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3B65A9" w14:paraId="5D974D5A" w14:textId="77777777">
        <w:trPr>
          <w:trHeight w:val="343"/>
        </w:trPr>
        <w:tc>
          <w:tcPr>
            <w:tcW w:w="1800" w:type="dxa"/>
            <w:tcBorders>
              <w:top w:val="single" w:sz="12" w:space="0" w:color="auto"/>
              <w:left w:val="single" w:sz="12" w:space="0" w:color="auto"/>
              <w:right w:val="single" w:sz="12" w:space="0" w:color="auto"/>
            </w:tcBorders>
          </w:tcPr>
          <w:p w14:paraId="67EEFC6D" w14:textId="77777777" w:rsidR="003B65A9" w:rsidRDefault="003B65A9">
            <w:pPr>
              <w:rPr>
                <w:sz w:val="23"/>
                <w:szCs w:val="23"/>
              </w:rPr>
            </w:pPr>
            <w:bookmarkStart w:id="0" w:name="_GoBack"/>
            <w:bookmarkEnd w:id="0"/>
            <w:r>
              <w:rPr>
                <w:sz w:val="23"/>
                <w:szCs w:val="23"/>
              </w:rPr>
              <w:t xml:space="preserve">No. </w:t>
            </w:r>
            <w:proofErr w:type="gramStart"/>
            <w:r>
              <w:rPr>
                <w:sz w:val="23"/>
                <w:szCs w:val="23"/>
              </w:rPr>
              <w:t>of</w:t>
            </w:r>
            <w:proofErr w:type="gramEnd"/>
            <w:r>
              <w:rPr>
                <w:sz w:val="23"/>
                <w:szCs w:val="23"/>
              </w:rPr>
              <w:t xml:space="preserve"> Pages</w:t>
            </w:r>
          </w:p>
        </w:tc>
        <w:tc>
          <w:tcPr>
            <w:tcW w:w="360" w:type="dxa"/>
            <w:tcBorders>
              <w:top w:val="single" w:sz="12" w:space="0" w:color="auto"/>
              <w:left w:val="single" w:sz="12" w:space="0" w:color="auto"/>
              <w:bottom w:val="single" w:sz="12" w:space="0" w:color="auto"/>
            </w:tcBorders>
          </w:tcPr>
          <w:p w14:paraId="5656DE34" w14:textId="77777777" w:rsidR="003B65A9" w:rsidRDefault="009F38A6">
            <w:pPr>
              <w:rPr>
                <w:b/>
              </w:rPr>
            </w:pPr>
            <w:r>
              <w:rPr>
                <w:b/>
              </w:rPr>
              <w:t>6</w:t>
            </w:r>
          </w:p>
        </w:tc>
      </w:tr>
      <w:tr w:rsidR="003B65A9" w14:paraId="2C13C05A" w14:textId="77777777">
        <w:trPr>
          <w:trHeight w:val="360"/>
        </w:trPr>
        <w:tc>
          <w:tcPr>
            <w:tcW w:w="1800" w:type="dxa"/>
            <w:tcBorders>
              <w:left w:val="single" w:sz="12" w:space="0" w:color="auto"/>
              <w:bottom w:val="single" w:sz="12" w:space="0" w:color="auto"/>
            </w:tcBorders>
          </w:tcPr>
          <w:p w14:paraId="107F5515" w14:textId="77777777" w:rsidR="003B65A9" w:rsidRDefault="003B65A9">
            <w:pPr>
              <w:rPr>
                <w:sz w:val="23"/>
                <w:szCs w:val="23"/>
              </w:rPr>
            </w:pPr>
            <w:r>
              <w:rPr>
                <w:sz w:val="23"/>
                <w:szCs w:val="23"/>
              </w:rPr>
              <w:t xml:space="preserve">No. </w:t>
            </w:r>
            <w:proofErr w:type="gramStart"/>
            <w:r>
              <w:rPr>
                <w:sz w:val="23"/>
                <w:szCs w:val="23"/>
              </w:rPr>
              <w:t>of</w:t>
            </w:r>
            <w:proofErr w:type="gramEnd"/>
            <w:r>
              <w:rPr>
                <w:sz w:val="23"/>
                <w:szCs w:val="23"/>
              </w:rPr>
              <w:t xml:space="preserve"> Questions</w:t>
            </w:r>
          </w:p>
        </w:tc>
        <w:tc>
          <w:tcPr>
            <w:tcW w:w="360" w:type="dxa"/>
            <w:tcBorders>
              <w:top w:val="single" w:sz="12" w:space="0" w:color="auto"/>
              <w:bottom w:val="single" w:sz="12" w:space="0" w:color="auto"/>
              <w:right w:val="single" w:sz="12" w:space="0" w:color="auto"/>
            </w:tcBorders>
          </w:tcPr>
          <w:p w14:paraId="7FEFC2DE" w14:textId="77777777" w:rsidR="003B65A9" w:rsidRPr="00517E6E" w:rsidRDefault="00685BCE">
            <w:r>
              <w:t>8</w:t>
            </w:r>
          </w:p>
        </w:tc>
      </w:tr>
    </w:tbl>
    <w:p w14:paraId="0CC7005C" w14:textId="77777777" w:rsidR="003B65A9" w:rsidRDefault="003B65A9">
      <w:pPr>
        <w:jc w:val="center"/>
      </w:pPr>
    </w:p>
    <w:p w14:paraId="49657DB9" w14:textId="77777777" w:rsidR="003B65A9" w:rsidRDefault="003B65A9">
      <w:pPr>
        <w:jc w:val="center"/>
        <w:rPr>
          <w:b/>
          <w:sz w:val="32"/>
          <w:szCs w:val="32"/>
        </w:rPr>
      </w:pPr>
      <w:r>
        <w:rPr>
          <w:b/>
          <w:sz w:val="32"/>
          <w:szCs w:val="32"/>
        </w:rPr>
        <w:t>Department of Computer Science and Engineering</w:t>
      </w:r>
    </w:p>
    <w:p w14:paraId="5594F3CE" w14:textId="77777777" w:rsidR="003B65A9" w:rsidRDefault="001C449F">
      <w:pPr>
        <w:jc w:val="center"/>
        <w:rPr>
          <w:b/>
          <w:sz w:val="32"/>
          <w:szCs w:val="32"/>
        </w:rPr>
      </w:pPr>
      <w:r>
        <w:rPr>
          <w:b/>
          <w:sz w:val="32"/>
          <w:szCs w:val="32"/>
        </w:rPr>
        <w:t>FINAL</w:t>
      </w:r>
      <w:r w:rsidR="003B65A9">
        <w:rPr>
          <w:b/>
          <w:sz w:val="32"/>
          <w:szCs w:val="32"/>
        </w:rPr>
        <w:t xml:space="preserve"> EXAMINATION </w:t>
      </w:r>
      <w:r w:rsidR="00C607E7">
        <w:rPr>
          <w:b/>
          <w:sz w:val="32"/>
          <w:szCs w:val="32"/>
        </w:rPr>
        <w:t>SUMMER</w:t>
      </w:r>
      <w:r w:rsidR="00C83E1D">
        <w:rPr>
          <w:b/>
          <w:sz w:val="32"/>
          <w:szCs w:val="32"/>
        </w:rPr>
        <w:t xml:space="preserve"> 20</w:t>
      </w:r>
      <w:r w:rsidR="00B04903">
        <w:rPr>
          <w:b/>
          <w:sz w:val="32"/>
          <w:szCs w:val="32"/>
        </w:rPr>
        <w:t>1</w:t>
      </w:r>
      <w:r w:rsidR="00B70C57">
        <w:rPr>
          <w:b/>
          <w:sz w:val="32"/>
          <w:szCs w:val="32"/>
        </w:rPr>
        <w:t>4</w:t>
      </w:r>
    </w:p>
    <w:p w14:paraId="4E59F842" w14:textId="77777777" w:rsidR="003B65A9" w:rsidRDefault="003B65A9">
      <w:pPr>
        <w:jc w:val="center"/>
      </w:pPr>
    </w:p>
    <w:p w14:paraId="6C95CE52" w14:textId="77777777" w:rsidR="003B65A9" w:rsidRDefault="003B65A9">
      <w:pPr>
        <w:jc w:val="center"/>
        <w:rPr>
          <w:b/>
          <w:sz w:val="28"/>
          <w:szCs w:val="28"/>
        </w:rPr>
      </w:pPr>
      <w:r>
        <w:rPr>
          <w:b/>
          <w:sz w:val="28"/>
          <w:szCs w:val="28"/>
        </w:rPr>
        <w:t>CSE</w:t>
      </w:r>
      <w:r w:rsidR="001C449F">
        <w:rPr>
          <w:b/>
          <w:sz w:val="28"/>
          <w:szCs w:val="28"/>
        </w:rPr>
        <w:t>4</w:t>
      </w:r>
      <w:r w:rsidR="00C83E1D">
        <w:rPr>
          <w:b/>
          <w:sz w:val="28"/>
          <w:szCs w:val="28"/>
        </w:rPr>
        <w:t>2</w:t>
      </w:r>
      <w:r w:rsidR="001C449F">
        <w:rPr>
          <w:b/>
          <w:sz w:val="28"/>
          <w:szCs w:val="28"/>
        </w:rPr>
        <w:t>1</w:t>
      </w:r>
      <w:r>
        <w:rPr>
          <w:b/>
          <w:sz w:val="28"/>
          <w:szCs w:val="28"/>
        </w:rPr>
        <w:t xml:space="preserve">: </w:t>
      </w:r>
      <w:r w:rsidR="001C449F">
        <w:rPr>
          <w:b/>
          <w:sz w:val="28"/>
          <w:szCs w:val="28"/>
        </w:rPr>
        <w:t>Computer Networks</w:t>
      </w:r>
    </w:p>
    <w:p w14:paraId="4A191188" w14:textId="77777777" w:rsidR="003B65A9" w:rsidRDefault="003B65A9">
      <w:pPr>
        <w:jc w:val="center"/>
        <w:rPr>
          <w:b/>
          <w:sz w:val="28"/>
          <w:szCs w:val="28"/>
        </w:rPr>
      </w:pPr>
      <w:r>
        <w:rPr>
          <w:b/>
          <w:sz w:val="28"/>
          <w:szCs w:val="28"/>
        </w:rPr>
        <w:t>Total Marks:</w:t>
      </w:r>
      <w:r w:rsidR="001C449F">
        <w:rPr>
          <w:b/>
          <w:sz w:val="28"/>
          <w:szCs w:val="28"/>
        </w:rPr>
        <w:t xml:space="preserve"> </w:t>
      </w:r>
      <w:r w:rsidR="00105EDE">
        <w:rPr>
          <w:b/>
          <w:sz w:val="28"/>
          <w:szCs w:val="28"/>
        </w:rPr>
        <w:t>90</w:t>
      </w:r>
      <w:r w:rsidR="00CF0D4F">
        <w:rPr>
          <w:b/>
          <w:sz w:val="28"/>
          <w:szCs w:val="28"/>
        </w:rPr>
        <w:t xml:space="preserve">         </w:t>
      </w:r>
      <w:r w:rsidR="001C449F">
        <w:rPr>
          <w:b/>
          <w:sz w:val="28"/>
          <w:szCs w:val="28"/>
        </w:rPr>
        <w:t>Time Allowed: 3</w:t>
      </w:r>
      <w:r w:rsidR="00C83E1D">
        <w:rPr>
          <w:b/>
          <w:sz w:val="28"/>
          <w:szCs w:val="28"/>
        </w:rPr>
        <w:t xml:space="preserve"> Hour</w:t>
      </w:r>
      <w:r w:rsidR="001C449F">
        <w:rPr>
          <w:b/>
          <w:sz w:val="28"/>
          <w:szCs w:val="28"/>
        </w:rPr>
        <w:t>s</w:t>
      </w:r>
    </w:p>
    <w:p w14:paraId="3EC25E0E" w14:textId="77777777" w:rsidR="003B65A9" w:rsidRDefault="00AD4EE9">
      <w:pPr>
        <w:jc w:val="both"/>
      </w:pPr>
      <w:r>
        <w:rPr>
          <w:noProof/>
          <w:sz w:val="20"/>
        </w:rPr>
        <mc:AlternateContent>
          <mc:Choice Requires="wps">
            <w:drawing>
              <wp:anchor distT="0" distB="0" distL="114300" distR="114300" simplePos="0" relativeHeight="251654656" behindDoc="0" locked="0" layoutInCell="1" allowOverlap="1" wp14:anchorId="0D89BC4A" wp14:editId="78092770">
                <wp:simplePos x="0" y="0"/>
                <wp:positionH relativeFrom="column">
                  <wp:posOffset>0</wp:posOffset>
                </wp:positionH>
                <wp:positionV relativeFrom="paragraph">
                  <wp:posOffset>98425</wp:posOffset>
                </wp:positionV>
                <wp:extent cx="6172200" cy="0"/>
                <wp:effectExtent l="25400" t="22225" r="38100" b="4127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" strokeweight="3pt"/>
            </w:pict>
          </mc:Fallback>
        </mc:AlternateContent>
      </w:r>
      <w:r>
        <w:rPr>
          <w:noProof/>
        </w:rPr>
        <mc:AlternateContent>
          <mc:Choice Requires="wps">
            <w:drawing>
              <wp:inline distT="0" distB="0" distL="0" distR="0" wp14:anchorId="123AFB9C" wp14:editId="7BD35653">
                <wp:extent cx="5527040" cy="4064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" filled="f" stroked="f">
                <o:lock v:ext="edit" aspectratio="t"/>
                <w10:anchorlock/>
              </v:rect>
            </w:pict>
          </mc:Fallback>
        </mc:AlternateContent>
      </w:r>
    </w:p>
    <w:p w14:paraId="419F1C26" w14:textId="77777777" w:rsidR="003B65A9" w:rsidRDefault="003B65A9" w:rsidP="00EB6A8F">
      <w:pPr>
        <w:numPr>
          <w:ilvl w:val="0"/>
          <w:numId w:val="1"/>
        </w:numPr>
        <w:tabs>
          <w:tab w:val="clear" w:pos="720"/>
          <w:tab w:val="num" w:pos="540"/>
        </w:tabs>
        <w:ind w:right="-360" w:hanging="540"/>
        <w:jc w:val="both"/>
        <w:rPr>
          <w:sz w:val="28"/>
          <w:szCs w:val="28"/>
        </w:rPr>
      </w:pPr>
      <w:r>
        <w:rPr>
          <w:sz w:val="28"/>
          <w:szCs w:val="28"/>
        </w:rPr>
        <w:t xml:space="preserve">Answer </w:t>
      </w:r>
      <w:r w:rsidR="001C449F" w:rsidRPr="001C449F">
        <w:rPr>
          <w:b/>
          <w:sz w:val="28"/>
          <w:szCs w:val="28"/>
        </w:rPr>
        <w:t>Any</w:t>
      </w:r>
      <w:r>
        <w:rPr>
          <w:sz w:val="28"/>
          <w:szCs w:val="28"/>
        </w:rPr>
        <w:t xml:space="preserve"> </w:t>
      </w:r>
      <w:r w:rsidR="00685BCE" w:rsidRPr="00685BCE">
        <w:rPr>
          <w:b/>
          <w:sz w:val="28"/>
          <w:szCs w:val="28"/>
          <w:u w:val="single"/>
        </w:rPr>
        <w:t>Six</w:t>
      </w:r>
      <w:r>
        <w:rPr>
          <w:b/>
          <w:sz w:val="28"/>
          <w:szCs w:val="28"/>
          <w:u w:val="single"/>
        </w:rPr>
        <w:t xml:space="preserve"> (</w:t>
      </w:r>
      <w:r w:rsidR="00685BCE">
        <w:rPr>
          <w:b/>
          <w:sz w:val="28"/>
          <w:szCs w:val="28"/>
          <w:u w:val="single"/>
        </w:rPr>
        <w:t>6</w:t>
      </w:r>
      <w:r>
        <w:rPr>
          <w:b/>
          <w:sz w:val="28"/>
          <w:szCs w:val="28"/>
          <w:u w:val="single"/>
        </w:rPr>
        <w:t>)</w:t>
      </w:r>
      <w:r>
        <w:rPr>
          <w:sz w:val="28"/>
          <w:szCs w:val="28"/>
        </w:rPr>
        <w:t xml:space="preserve"> questions</w:t>
      </w:r>
      <w:r w:rsidR="001C449F">
        <w:rPr>
          <w:sz w:val="28"/>
          <w:szCs w:val="28"/>
        </w:rPr>
        <w:t xml:space="preserve"> out of </w:t>
      </w:r>
      <w:r w:rsidR="00685BCE" w:rsidRPr="00685BCE">
        <w:rPr>
          <w:b/>
          <w:sz w:val="28"/>
          <w:szCs w:val="28"/>
          <w:u w:val="single"/>
        </w:rPr>
        <w:t>Eight</w:t>
      </w:r>
      <w:r w:rsidR="001C449F" w:rsidRPr="00685BCE">
        <w:rPr>
          <w:b/>
          <w:sz w:val="28"/>
          <w:szCs w:val="28"/>
          <w:u w:val="single"/>
        </w:rPr>
        <w:t xml:space="preserve"> (</w:t>
      </w:r>
      <w:r w:rsidR="00685BCE" w:rsidRPr="00685BCE">
        <w:rPr>
          <w:b/>
          <w:sz w:val="28"/>
          <w:szCs w:val="28"/>
          <w:u w:val="single"/>
        </w:rPr>
        <w:t>8</w:t>
      </w:r>
      <w:r w:rsidR="001C449F" w:rsidRPr="00685BCE">
        <w:rPr>
          <w:b/>
          <w:sz w:val="28"/>
          <w:szCs w:val="28"/>
          <w:u w:val="single"/>
        </w:rPr>
        <w:t>)</w:t>
      </w:r>
      <w:r w:rsidR="001C449F">
        <w:rPr>
          <w:sz w:val="28"/>
          <w:szCs w:val="28"/>
        </w:rPr>
        <w:t xml:space="preserve"> questions</w:t>
      </w:r>
      <w:r w:rsidR="00C83E1D">
        <w:rPr>
          <w:sz w:val="28"/>
          <w:szCs w:val="28"/>
        </w:rPr>
        <w:t>.</w:t>
      </w:r>
      <w:r w:rsidR="001C449F">
        <w:rPr>
          <w:sz w:val="28"/>
          <w:szCs w:val="28"/>
        </w:rPr>
        <w:t xml:space="preserve"> </w:t>
      </w:r>
    </w:p>
    <w:p w14:paraId="1007A836" w14:textId="77777777" w:rsidR="003B65A9" w:rsidRDefault="003B65A9" w:rsidP="00EB6A8F">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14:paraId="10CCE142" w14:textId="77777777" w:rsidR="003B65A9" w:rsidRDefault="00AD4EE9">
      <w:r>
        <w:rPr>
          <w:noProof/>
          <w:sz w:val="20"/>
        </w:rPr>
        <mc:AlternateContent>
          <mc:Choice Requires="wps">
            <w:drawing>
              <wp:anchor distT="0" distB="0" distL="114300" distR="114300" simplePos="0" relativeHeight="251655680" behindDoc="0" locked="0" layoutInCell="1" allowOverlap="1" wp14:anchorId="75A3B95E" wp14:editId="250B37DF">
                <wp:simplePos x="0" y="0"/>
                <wp:positionH relativeFrom="column">
                  <wp:posOffset>0</wp:posOffset>
                </wp:positionH>
                <wp:positionV relativeFrom="paragraph">
                  <wp:posOffset>60325</wp:posOffset>
                </wp:positionV>
                <wp:extent cx="6172200" cy="0"/>
                <wp:effectExtent l="25400" t="22225" r="38100" b="4127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" strokeweight="3pt"/>
            </w:pict>
          </mc:Fallback>
        </mc:AlternateContent>
      </w:r>
      <w:r>
        <w:rPr>
          <w:noProof/>
        </w:rPr>
        <mc:AlternateContent>
          <mc:Choice Requires="wps">
            <w:drawing>
              <wp:inline distT="0" distB="0" distL="0" distR="0" wp14:anchorId="3A6B2F11" wp14:editId="3CF97CD6">
                <wp:extent cx="5527040" cy="4064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" filled="f" stroked="f">
                <o:lock v:ext="edit" aspectratio="t"/>
                <w10:anchorlock/>
              </v:rect>
            </w:pict>
          </mc:Fallback>
        </mc:AlternateContent>
      </w:r>
    </w:p>
    <w:p w14:paraId="1EEA58F3" w14:textId="77777777" w:rsidR="00497C4C" w:rsidRDefault="00497C4C">
      <w:pPr>
        <w:pStyle w:val="Heading2"/>
        <w:rPr>
          <w:sz w:val="26"/>
          <w:u w:val="single"/>
        </w:rPr>
      </w:pPr>
    </w:p>
    <w:p w14:paraId="1F63300E" w14:textId="77777777" w:rsidR="0011273E" w:rsidRDefault="00C535FF">
      <w:pPr>
        <w:pStyle w:val="Heading2"/>
        <w:rPr>
          <w:sz w:val="26"/>
          <w:u w:val="single"/>
        </w:rPr>
      </w:pPr>
      <w:r>
        <w:rPr>
          <w:sz w:val="26"/>
          <w:u w:val="single"/>
        </w:rPr>
        <w:t>Question No. 1</w:t>
      </w:r>
    </w:p>
    <w:p w14:paraId="3B375164" w14:textId="77777777" w:rsidR="00FD17CF" w:rsidRPr="00FD17CF" w:rsidRDefault="00FD17CF" w:rsidP="00171B64">
      <w:pPr>
        <w:spacing w:line="360" w:lineRule="auto"/>
        <w:ind w:left="360"/>
        <w:rPr>
          <w:b/>
        </w:rPr>
      </w:pPr>
    </w:p>
    <w:p w14:paraId="543A4E08" w14:textId="77777777" w:rsidR="00FD17CF" w:rsidRDefault="005C1A49" w:rsidP="00EB6A8F">
      <w:pPr>
        <w:numPr>
          <w:ilvl w:val="0"/>
          <w:numId w:val="4"/>
        </w:numPr>
        <w:spacing w:line="360" w:lineRule="auto"/>
        <w:rPr>
          <w:b/>
        </w:rPr>
      </w:pPr>
      <w:r>
        <w:t xml:space="preserve">Draw the transactions when a client needs to request to a webserver for two objects. Draw starting from the three-way handshake. The HTTP1.1 is persistent </w:t>
      </w:r>
      <w:r w:rsidR="00A201E8">
        <w:t xml:space="preserve">without </w:t>
      </w:r>
      <w:r w:rsidR="005827F1">
        <w:t>pipelining.</w:t>
      </w:r>
      <w:r w:rsidR="00A201E8">
        <w:tab/>
      </w:r>
      <w:r w:rsidR="00A201E8">
        <w:tab/>
      </w:r>
      <w:r w:rsidR="00A201E8">
        <w:tab/>
      </w:r>
      <w:r w:rsidR="00A201E8">
        <w:tab/>
      </w:r>
      <w:r w:rsidR="00A201E8">
        <w:tab/>
      </w:r>
      <w:r w:rsidR="00A201E8">
        <w:tab/>
      </w:r>
      <w:r w:rsidR="00A201E8">
        <w:tab/>
      </w:r>
      <w:r w:rsidR="00A201E8">
        <w:tab/>
      </w:r>
      <w:r w:rsidR="00A201E8">
        <w:tab/>
      </w:r>
      <w:r w:rsidR="00A201E8">
        <w:tab/>
      </w:r>
      <w:r w:rsidR="00A201E8">
        <w:tab/>
        <w:t xml:space="preserve"> </w:t>
      </w:r>
      <w:r w:rsidR="00967919">
        <w:tab/>
        <w:t>[</w:t>
      </w:r>
      <w:r w:rsidR="000D4DE2">
        <w:t>6</w:t>
      </w:r>
      <w:r w:rsidR="00967919">
        <w:t xml:space="preserve"> marks]</w:t>
      </w:r>
    </w:p>
    <w:p w14:paraId="5BD0678A" w14:textId="77777777" w:rsidR="00622DBA" w:rsidRDefault="005C1A49" w:rsidP="00EB6A8F">
      <w:pPr>
        <w:numPr>
          <w:ilvl w:val="0"/>
          <w:numId w:val="4"/>
        </w:numPr>
        <w:spacing w:line="360" w:lineRule="auto"/>
      </w:pPr>
      <w:r>
        <w:t>What makes the HTTP protocol state full? What is needed on the client side</w:t>
      </w:r>
      <w:r w:rsidR="000D4DE2">
        <w:t xml:space="preserve"> and server</w:t>
      </w:r>
      <w:r>
        <w:t xml:space="preserve"> to </w:t>
      </w:r>
      <w:proofErr w:type="gramStart"/>
      <w:r>
        <w:t>maintain</w:t>
      </w:r>
      <w:proofErr w:type="gramEnd"/>
      <w:r>
        <w:t xml:space="preserve"> t</w:t>
      </w:r>
      <w:r w:rsidR="000D4DE2">
        <w:t>he state full state?</w:t>
      </w:r>
      <w:r w:rsidR="000D4DE2">
        <w:tab/>
      </w:r>
      <w:r w:rsidR="000D4DE2">
        <w:tab/>
      </w:r>
      <w:r w:rsidR="000D4DE2">
        <w:tab/>
      </w:r>
      <w:r w:rsidR="000D4DE2">
        <w:tab/>
      </w:r>
      <w:r w:rsidR="000D4DE2">
        <w:tab/>
      </w:r>
      <w:r w:rsidR="000D4DE2">
        <w:tab/>
      </w:r>
      <w:r w:rsidR="000D4DE2">
        <w:tab/>
      </w:r>
      <w:r w:rsidR="000D4DE2">
        <w:tab/>
      </w:r>
      <w:r w:rsidR="00622DBA">
        <w:t>[</w:t>
      </w:r>
      <w:r w:rsidR="000D4DE2">
        <w:t>5</w:t>
      </w:r>
      <w:r w:rsidR="00622DBA">
        <w:t xml:space="preserve"> marks]</w:t>
      </w:r>
    </w:p>
    <w:p w14:paraId="652102C8" w14:textId="77777777" w:rsidR="00944437" w:rsidRDefault="000D4DE2" w:rsidP="00944437">
      <w:pPr>
        <w:spacing w:line="360" w:lineRule="auto"/>
        <w:ind w:left="720"/>
      </w:pPr>
      <w:r>
        <w:rPr>
          <w:noProof/>
          <w:sz w:val="32"/>
          <w:szCs w:val="32"/>
        </w:rPr>
        <mc:AlternateContent>
          <mc:Choice Requires="wps">
            <w:drawing>
              <wp:anchor distT="0" distB="0" distL="114300" distR="114300" simplePos="0" relativeHeight="251685376" behindDoc="0" locked="0" layoutInCell="1" allowOverlap="1" wp14:anchorId="4A36F987" wp14:editId="3A0F9D70">
                <wp:simplePos x="0" y="0"/>
                <wp:positionH relativeFrom="column">
                  <wp:posOffset>4343400</wp:posOffset>
                </wp:positionH>
                <wp:positionV relativeFrom="paragraph">
                  <wp:posOffset>671195</wp:posOffset>
                </wp:positionV>
                <wp:extent cx="1143000" cy="342900"/>
                <wp:effectExtent l="0" t="0" r="0" b="1270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A41A" w14:textId="77777777" w:rsidR="00351EEA" w:rsidRDefault="00351EEA" w:rsidP="000D4DE2">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42pt;margin-top:52.85pt;width:90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" filled="f" stroked="f">
                <v:textbox>
                  <w:txbxContent>
                    <w:p w14:paraId="3138CB6F" w14:textId="54869351" w:rsidR="00351EEA" w:rsidRDefault="00351EEA" w:rsidP="000D4DE2">
                      <w:pPr>
                        <w:rPr>
                          <w:b/>
                        </w:rPr>
                      </w:pPr>
                      <w:r>
                        <w:rPr>
                          <w:b/>
                        </w:rPr>
                        <w:t>Figure No. 1</w:t>
                      </w:r>
                    </w:p>
                  </w:txbxContent>
                </v:textbox>
              </v:shape>
            </w:pict>
          </mc:Fallback>
        </mc:AlternateContent>
      </w:r>
      <w:r w:rsidR="00944437">
        <w:rPr>
          <w:noProof/>
        </w:rPr>
        <w:drawing>
          <wp:inline distT="0" distB="0" distL="0" distR="0" wp14:anchorId="0417B306" wp14:editId="1C3B9EC9">
            <wp:extent cx="3632146" cy="1739719"/>
            <wp:effectExtent l="0" t="0" r="63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426" cy="1740332"/>
                    </a:xfrm>
                    <a:prstGeom prst="rect">
                      <a:avLst/>
                    </a:prstGeom>
                    <a:noFill/>
                    <a:ln>
                      <a:noFill/>
                    </a:ln>
                  </pic:spPr>
                </pic:pic>
              </a:graphicData>
            </a:graphic>
          </wp:inline>
        </w:drawing>
      </w:r>
    </w:p>
    <w:p w14:paraId="3E7490D7" w14:textId="77777777" w:rsidR="000D4DE2" w:rsidRPr="00351EEA" w:rsidRDefault="000D4DE2" w:rsidP="00622DBA">
      <w:pPr>
        <w:numPr>
          <w:ilvl w:val="0"/>
          <w:numId w:val="4"/>
        </w:numPr>
        <w:spacing w:line="360" w:lineRule="auto"/>
      </w:pPr>
      <w:r>
        <w:t>What kind of DNS query is shown above the above figure no. 1? Complete the diagram by putting the sequence number for the arrows according to the sequence of operation.</w:t>
      </w:r>
      <w:r>
        <w:tab/>
      </w:r>
      <w:r>
        <w:tab/>
      </w:r>
      <w:r>
        <w:tab/>
      </w:r>
      <w:r>
        <w:tab/>
      </w:r>
      <w:r>
        <w:tab/>
      </w:r>
      <w:r>
        <w:tab/>
      </w:r>
      <w:r>
        <w:tab/>
      </w:r>
      <w:r>
        <w:tab/>
      </w:r>
      <w:r>
        <w:tab/>
      </w:r>
      <w:r>
        <w:tab/>
      </w:r>
      <w:r>
        <w:tab/>
      </w:r>
      <w:r>
        <w:tab/>
        <w:t>[4 marks]</w:t>
      </w:r>
    </w:p>
    <w:p w14:paraId="18E56E4F" w14:textId="77777777" w:rsidR="00622DBA" w:rsidRDefault="00622DBA" w:rsidP="00622DBA">
      <w:pPr>
        <w:pStyle w:val="Heading2"/>
        <w:rPr>
          <w:sz w:val="26"/>
          <w:u w:val="single"/>
        </w:rPr>
      </w:pPr>
      <w:r>
        <w:rPr>
          <w:sz w:val="26"/>
          <w:u w:val="single"/>
        </w:rPr>
        <w:t>Question No. 2</w:t>
      </w:r>
    </w:p>
    <w:p w14:paraId="34C59D40" w14:textId="77777777" w:rsidR="00875699" w:rsidRPr="00875699" w:rsidRDefault="00875699" w:rsidP="00875699"/>
    <w:p w14:paraId="1C2E5DD8" w14:textId="77777777" w:rsidR="00622DBA" w:rsidRDefault="00622DBA" w:rsidP="00622DBA"/>
    <w:p w14:paraId="39D2E6C9" w14:textId="77777777" w:rsidR="006522A8" w:rsidRPr="0050215C" w:rsidRDefault="006522A8" w:rsidP="006522A8">
      <w:pPr>
        <w:numPr>
          <w:ilvl w:val="0"/>
          <w:numId w:val="5"/>
        </w:numPr>
        <w:autoSpaceDE w:val="0"/>
        <w:autoSpaceDN w:val="0"/>
        <w:adjustRightInd w:val="0"/>
        <w:rPr>
          <w:b/>
        </w:rPr>
      </w:pPr>
      <w:r>
        <w:t xml:space="preserve">Suppose a company is given a block </w:t>
      </w:r>
      <w:r>
        <w:rPr>
          <w:b/>
        </w:rPr>
        <w:t>200</w:t>
      </w:r>
      <w:r w:rsidRPr="000F150E">
        <w:rPr>
          <w:b/>
        </w:rPr>
        <w:t>.</w:t>
      </w:r>
      <w:r>
        <w:rPr>
          <w:b/>
        </w:rPr>
        <w:t>20.20.64</w:t>
      </w:r>
      <w:r w:rsidRPr="000F150E">
        <w:rPr>
          <w:b/>
        </w:rPr>
        <w:t>/</w:t>
      </w:r>
      <w:r>
        <w:rPr>
          <w:b/>
        </w:rPr>
        <w:t>26.</w:t>
      </w:r>
      <w:r>
        <w:rPr>
          <w:b/>
        </w:rPr>
        <w:tab/>
      </w:r>
      <w:r>
        <w:rPr>
          <w:b/>
        </w:rPr>
        <w:tab/>
      </w:r>
      <w:r>
        <w:rPr>
          <w:b/>
        </w:rPr>
        <w:tab/>
      </w:r>
      <w:r>
        <w:rPr>
          <w:b/>
        </w:rPr>
        <w:tab/>
      </w:r>
      <w:r w:rsidRPr="0050215C">
        <w:t>[</w:t>
      </w:r>
      <w:r w:rsidR="000D4DE2">
        <w:t>8</w:t>
      </w:r>
      <w:r w:rsidRPr="0050215C">
        <w:t xml:space="preserve"> marks]</w:t>
      </w:r>
    </w:p>
    <w:p w14:paraId="6AEC7326" w14:textId="77777777" w:rsidR="006522A8" w:rsidRPr="000F150E" w:rsidRDefault="006522A8" w:rsidP="006522A8">
      <w:pPr>
        <w:autoSpaceDE w:val="0"/>
        <w:autoSpaceDN w:val="0"/>
        <w:adjustRightInd w:val="0"/>
        <w:ind w:left="360"/>
        <w:rPr>
          <w:b/>
        </w:rPr>
      </w:pPr>
    </w:p>
    <w:p w14:paraId="0C0A799C" w14:textId="77777777" w:rsidR="006522A8" w:rsidRDefault="006522A8" w:rsidP="006522A8">
      <w:pPr>
        <w:autoSpaceDE w:val="0"/>
        <w:autoSpaceDN w:val="0"/>
        <w:adjustRightInd w:val="0"/>
        <w:spacing w:line="360" w:lineRule="auto"/>
        <w:ind w:left="720"/>
      </w:pPr>
      <w:r>
        <w:t>The company needs to distribute these addresses to three branches as follows:</w:t>
      </w:r>
    </w:p>
    <w:p w14:paraId="08E81271" w14:textId="77777777" w:rsidR="006522A8" w:rsidRDefault="006522A8" w:rsidP="006522A8">
      <w:pPr>
        <w:numPr>
          <w:ilvl w:val="0"/>
          <w:numId w:val="6"/>
        </w:numPr>
        <w:spacing w:line="360" w:lineRule="auto"/>
      </w:pPr>
      <w:r>
        <w:t>The first branch needs 30 addresses</w:t>
      </w:r>
    </w:p>
    <w:p w14:paraId="4A183871" w14:textId="77777777" w:rsidR="006522A8" w:rsidRDefault="006522A8" w:rsidP="006522A8">
      <w:pPr>
        <w:numPr>
          <w:ilvl w:val="0"/>
          <w:numId w:val="6"/>
        </w:numPr>
        <w:spacing w:line="360" w:lineRule="auto"/>
      </w:pPr>
      <w:r>
        <w:t>The second branch needs 12 addresses</w:t>
      </w:r>
    </w:p>
    <w:p w14:paraId="1E3A1428" w14:textId="77777777" w:rsidR="006522A8" w:rsidRDefault="006522A8" w:rsidP="006522A8">
      <w:pPr>
        <w:numPr>
          <w:ilvl w:val="0"/>
          <w:numId w:val="6"/>
        </w:numPr>
        <w:spacing w:line="360" w:lineRule="auto"/>
      </w:pPr>
      <w:r>
        <w:t>The third branch needs 12 addresses</w:t>
      </w:r>
    </w:p>
    <w:p w14:paraId="3523F27D" w14:textId="77777777" w:rsidR="006522A8" w:rsidRDefault="006522A8" w:rsidP="006522A8">
      <w:pPr>
        <w:spacing w:line="360" w:lineRule="auto"/>
        <w:ind w:left="720"/>
      </w:pPr>
      <w:r>
        <w:t>Create subnets as per requirements and show calculations.</w:t>
      </w:r>
    </w:p>
    <w:p w14:paraId="3F1A627A" w14:textId="77777777" w:rsidR="0050215C" w:rsidRPr="004F46FA" w:rsidRDefault="0050215C" w:rsidP="0050215C">
      <w:pPr>
        <w:autoSpaceDE w:val="0"/>
        <w:autoSpaceDN w:val="0"/>
        <w:adjustRightInd w:val="0"/>
        <w:ind w:left="360"/>
      </w:pPr>
    </w:p>
    <w:p w14:paraId="7240BD95" w14:textId="77777777" w:rsidR="009D2AC3" w:rsidRDefault="000D4DE2" w:rsidP="009D2AC3">
      <w:pPr>
        <w:spacing w:line="360" w:lineRule="auto"/>
        <w:ind w:left="720"/>
        <w:jc w:val="center"/>
      </w:pPr>
      <w:r>
        <w:rPr>
          <w:noProof/>
          <w:sz w:val="32"/>
          <w:szCs w:val="32"/>
        </w:rPr>
        <mc:AlternateContent>
          <mc:Choice Requires="wps">
            <w:drawing>
              <wp:anchor distT="0" distB="0" distL="114300" distR="114300" simplePos="0" relativeHeight="251683328" behindDoc="0" locked="0" layoutInCell="1" allowOverlap="1" wp14:anchorId="364741F0" wp14:editId="66B96183">
                <wp:simplePos x="0" y="0"/>
                <wp:positionH relativeFrom="column">
                  <wp:posOffset>2743200</wp:posOffset>
                </wp:positionH>
                <wp:positionV relativeFrom="paragraph">
                  <wp:posOffset>2171700</wp:posOffset>
                </wp:positionV>
                <wp:extent cx="1143000" cy="342900"/>
                <wp:effectExtent l="0" t="0" r="0" b="1270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117C" w14:textId="77777777" w:rsidR="00351EEA" w:rsidRDefault="00351EEA" w:rsidP="000D4DE2">
                            <w:pPr>
                              <w:rPr>
                                <w:b/>
                              </w:rPr>
                            </w:pPr>
                            <w:r>
                              <w:rPr>
                                <w:b/>
                              </w:rPr>
                              <w:t>F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in;margin-top:171pt;width:90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Om7YCAAC6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" filled="f" stroked="f">
                <v:textbox>
                  <w:txbxContent>
                    <w:p w14:paraId="7B7500FC" w14:textId="57EA426A" w:rsidR="00351EEA" w:rsidRDefault="00351EEA" w:rsidP="000D4DE2">
                      <w:pPr>
                        <w:rPr>
                          <w:b/>
                        </w:rPr>
                      </w:pPr>
                      <w:r>
                        <w:rPr>
                          <w:b/>
                        </w:rPr>
                        <w:t>Figure No. 2</w:t>
                      </w:r>
                    </w:p>
                  </w:txbxContent>
                </v:textbox>
              </v:shape>
            </w:pict>
          </mc:Fallback>
        </mc:AlternateContent>
      </w:r>
      <w:r w:rsidR="009D2AC3">
        <w:rPr>
          <w:noProof/>
        </w:rPr>
        <w:drawing>
          <wp:inline distT="0" distB="0" distL="0" distR="0" wp14:anchorId="70DEC9CF" wp14:editId="2DF107A1">
            <wp:extent cx="2506436" cy="2177603"/>
            <wp:effectExtent l="0" t="0" r="8255" b="698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72" cy="2178069"/>
                    </a:xfrm>
                    <a:prstGeom prst="rect">
                      <a:avLst/>
                    </a:prstGeom>
                    <a:noFill/>
                    <a:ln>
                      <a:noFill/>
                    </a:ln>
                  </pic:spPr>
                </pic:pic>
              </a:graphicData>
            </a:graphic>
          </wp:inline>
        </w:drawing>
      </w:r>
    </w:p>
    <w:p w14:paraId="38B5E01C" w14:textId="77777777" w:rsidR="000D4DE2" w:rsidRDefault="000D4DE2" w:rsidP="000D4DE2">
      <w:pPr>
        <w:spacing w:line="360" w:lineRule="auto"/>
        <w:ind w:left="720"/>
      </w:pPr>
    </w:p>
    <w:p w14:paraId="34636A10" w14:textId="77777777" w:rsidR="0090372E" w:rsidRDefault="000D4DE2" w:rsidP="00EB6A8F">
      <w:pPr>
        <w:numPr>
          <w:ilvl w:val="0"/>
          <w:numId w:val="5"/>
        </w:numPr>
        <w:spacing w:line="360" w:lineRule="auto"/>
      </w:pPr>
      <w:r>
        <w:t xml:space="preserve">I Router </w:t>
      </w:r>
      <w:proofErr w:type="gramStart"/>
      <w:r>
        <w:t>chooses</w:t>
      </w:r>
      <w:proofErr w:type="gramEnd"/>
      <w:r>
        <w:t xml:space="preserve"> New York to go the destination instead of Atlanta, </w:t>
      </w:r>
      <w:r w:rsidR="00351EEA">
        <w:t xml:space="preserve">shown in figure no. 2 </w:t>
      </w:r>
      <w:r>
        <w:t>will be</w:t>
      </w:r>
      <w:r w:rsidR="00351EEA">
        <w:t xml:space="preserve"> the correct decision? </w:t>
      </w:r>
      <w:r w:rsidR="00351EEA">
        <w:tab/>
      </w:r>
      <w:r w:rsidR="00351EEA">
        <w:tab/>
      </w:r>
      <w:r w:rsidR="00351EEA">
        <w:tab/>
      </w:r>
      <w:r w:rsidR="00351EEA">
        <w:tab/>
      </w:r>
      <w:r w:rsidR="00351EEA">
        <w:tab/>
      </w:r>
      <w:r w:rsidR="00351EEA">
        <w:tab/>
      </w:r>
      <w:r w:rsidR="00351EEA">
        <w:tab/>
      </w:r>
      <w:r w:rsidR="00351EEA">
        <w:tab/>
      </w:r>
      <w:r w:rsidR="00797CFE">
        <w:t>[4</w:t>
      </w:r>
      <w:r w:rsidR="0090372E" w:rsidRPr="00030386">
        <w:t xml:space="preserve"> marks]</w:t>
      </w:r>
    </w:p>
    <w:p w14:paraId="64E8C41F" w14:textId="77777777" w:rsidR="000D4DE2" w:rsidRDefault="000D4DE2" w:rsidP="00EB6A8F">
      <w:pPr>
        <w:numPr>
          <w:ilvl w:val="0"/>
          <w:numId w:val="5"/>
        </w:numPr>
        <w:spacing w:line="360" w:lineRule="auto"/>
      </w:pPr>
      <w:r>
        <w:t xml:space="preserve">How does AS_PATH attribute help in preventing loops? </w:t>
      </w:r>
      <w:r>
        <w:tab/>
      </w:r>
      <w:r>
        <w:tab/>
      </w:r>
      <w:r>
        <w:tab/>
      </w:r>
      <w:r w:rsidR="00351EEA">
        <w:tab/>
      </w:r>
      <w:r>
        <w:t>[3 marks]</w:t>
      </w:r>
    </w:p>
    <w:p w14:paraId="50B8D112" w14:textId="77777777" w:rsidR="007908A6" w:rsidRDefault="007908A6" w:rsidP="005C0AE5">
      <w:pPr>
        <w:pStyle w:val="Heading2"/>
        <w:rPr>
          <w:sz w:val="26"/>
          <w:u w:val="single"/>
        </w:rPr>
      </w:pPr>
    </w:p>
    <w:p w14:paraId="5D398A63" w14:textId="77777777" w:rsidR="00CF0D4F" w:rsidRPr="005C0AE5" w:rsidRDefault="00C535FF" w:rsidP="005C0AE5">
      <w:pPr>
        <w:pStyle w:val="Heading2"/>
        <w:rPr>
          <w:sz w:val="26"/>
          <w:u w:val="single"/>
        </w:rPr>
      </w:pPr>
      <w:r>
        <w:rPr>
          <w:sz w:val="26"/>
          <w:u w:val="single"/>
        </w:rPr>
        <w:t xml:space="preserve">Question No. </w:t>
      </w:r>
      <w:r w:rsidR="009224E6">
        <w:rPr>
          <w:sz w:val="26"/>
          <w:u w:val="single"/>
        </w:rPr>
        <w:t>3</w:t>
      </w:r>
    </w:p>
    <w:p w14:paraId="037ED28F" w14:textId="77777777" w:rsidR="002C4B4E" w:rsidRDefault="002C4B4E" w:rsidP="002C4B4E">
      <w:pPr>
        <w:pStyle w:val="ListParagraph"/>
        <w:rPr>
          <w:rFonts w:cs="Arial"/>
          <w:lang w:val="en-GB"/>
        </w:rPr>
      </w:pPr>
    </w:p>
    <w:p w14:paraId="33605C37" w14:textId="77777777" w:rsidR="00711B07" w:rsidRPr="00EC55D4" w:rsidRDefault="00711B07" w:rsidP="00711B07">
      <w:pPr>
        <w:spacing w:line="360" w:lineRule="auto"/>
        <w:ind w:left="360"/>
        <w:jc w:val="center"/>
      </w:pPr>
      <w:r>
        <w:rPr>
          <w:noProof/>
          <w:sz w:val="32"/>
          <w:szCs w:val="32"/>
        </w:rPr>
        <mc:AlternateContent>
          <mc:Choice Requires="wps">
            <w:drawing>
              <wp:anchor distT="0" distB="0" distL="114300" distR="114300" simplePos="0" relativeHeight="251681280" behindDoc="0" locked="0" layoutInCell="1" allowOverlap="1" wp14:anchorId="12BE8807" wp14:editId="32753488">
                <wp:simplePos x="0" y="0"/>
                <wp:positionH relativeFrom="column">
                  <wp:posOffset>2743200</wp:posOffset>
                </wp:positionH>
                <wp:positionV relativeFrom="paragraph">
                  <wp:posOffset>580390</wp:posOffset>
                </wp:positionV>
                <wp:extent cx="1143000" cy="342900"/>
                <wp:effectExtent l="0" t="0" r="0" b="1270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C2AF" w14:textId="77777777" w:rsidR="00351EEA" w:rsidRDefault="00351EEA" w:rsidP="00711B07">
                            <w:pPr>
                              <w:rPr>
                                <w:b/>
                              </w:rPr>
                            </w:pPr>
                            <w:r>
                              <w:rPr>
                                <w:b/>
                              </w:rPr>
                              <w:t>Figure N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in;margin-top:45.7pt;width:90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8krbkCAADB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" filled="f" stroked="f">
                <v:textbox>
                  <w:txbxContent>
                    <w:p w14:paraId="77334567" w14:textId="75C01B48" w:rsidR="00351EEA" w:rsidRDefault="00351EEA" w:rsidP="00711B07">
                      <w:pPr>
                        <w:rPr>
                          <w:b/>
                        </w:rPr>
                      </w:pPr>
                      <w:r>
                        <w:rPr>
                          <w:b/>
                        </w:rPr>
                        <w:t>Figure No. 3</w:t>
                      </w:r>
                    </w:p>
                  </w:txbxContent>
                </v:textbox>
              </v:shape>
            </w:pict>
          </mc:Fallback>
        </mc:AlternateContent>
      </w:r>
      <w:r>
        <w:rPr>
          <w:noProof/>
        </w:rPr>
        <w:drawing>
          <wp:inline distT="0" distB="0" distL="0" distR="0" wp14:anchorId="556D23E4" wp14:editId="5706BD8A">
            <wp:extent cx="4441190" cy="603885"/>
            <wp:effectExtent l="0" t="0" r="3810" b="571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190" cy="603885"/>
                    </a:xfrm>
                    <a:prstGeom prst="rect">
                      <a:avLst/>
                    </a:prstGeom>
                    <a:noFill/>
                    <a:ln>
                      <a:noFill/>
                    </a:ln>
                  </pic:spPr>
                </pic:pic>
              </a:graphicData>
            </a:graphic>
          </wp:inline>
        </w:drawing>
      </w:r>
    </w:p>
    <w:p w14:paraId="12BE8087" w14:textId="77777777" w:rsidR="00711B07" w:rsidRDefault="00711B07" w:rsidP="00711B07">
      <w:pPr>
        <w:spacing w:line="360" w:lineRule="auto"/>
        <w:ind w:left="720"/>
      </w:pPr>
    </w:p>
    <w:p w14:paraId="315566A7" w14:textId="77777777" w:rsidR="00711B07" w:rsidRDefault="00351EEA" w:rsidP="00711B07">
      <w:pPr>
        <w:numPr>
          <w:ilvl w:val="0"/>
          <w:numId w:val="2"/>
        </w:numPr>
        <w:spacing w:line="360" w:lineRule="auto"/>
      </w:pPr>
      <w:r>
        <w:t>The above figure no. 3</w:t>
      </w:r>
      <w:r w:rsidR="00711B07">
        <w:t xml:space="preserve"> shows multiple unequal cost paths to a destination 192.168.90.0 network. In which table would you find the above paths? Does it have a successor and a feasible successor route, explain how? What does the letter “P” implies?</w:t>
      </w:r>
      <w:r w:rsidR="00711B07">
        <w:tab/>
      </w:r>
      <w:r w:rsidR="00711B07">
        <w:tab/>
        <w:t>[6 marks]</w:t>
      </w:r>
    </w:p>
    <w:p w14:paraId="344FE392" w14:textId="77777777" w:rsidR="00711B07" w:rsidRDefault="00711B07" w:rsidP="00711B07">
      <w:pPr>
        <w:numPr>
          <w:ilvl w:val="0"/>
          <w:numId w:val="2"/>
        </w:numPr>
        <w:spacing w:line="360" w:lineRule="auto"/>
      </w:pPr>
      <w:r>
        <w:rPr>
          <w:rFonts w:cs="Arial"/>
        </w:rPr>
        <w:t>The successor to a route goes down; state all probable actions that a router will take next.</w:t>
      </w:r>
      <w:r>
        <w:tab/>
      </w:r>
    </w:p>
    <w:p w14:paraId="77DA15C7" w14:textId="77777777" w:rsidR="00711B07" w:rsidRDefault="00711B07" w:rsidP="00711B07">
      <w:pPr>
        <w:spacing w:line="360" w:lineRule="auto"/>
        <w:ind w:left="360"/>
      </w:pPr>
      <w:r>
        <w:tab/>
      </w:r>
      <w:r>
        <w:tab/>
      </w:r>
      <w:r>
        <w:tab/>
      </w:r>
      <w:r>
        <w:tab/>
      </w:r>
      <w:r>
        <w:tab/>
      </w:r>
      <w:r>
        <w:tab/>
      </w:r>
      <w:r>
        <w:tab/>
      </w:r>
      <w:r>
        <w:tab/>
      </w:r>
      <w:r>
        <w:tab/>
      </w:r>
      <w:r>
        <w:tab/>
      </w:r>
      <w:r>
        <w:tab/>
      </w:r>
      <w:r>
        <w:tab/>
        <w:t>[4 marks]</w:t>
      </w:r>
    </w:p>
    <w:p w14:paraId="048266E9" w14:textId="77777777" w:rsidR="005C0AE5" w:rsidRPr="005C0AE5" w:rsidRDefault="005C0AE5" w:rsidP="005C0AE5">
      <w:pPr>
        <w:numPr>
          <w:ilvl w:val="0"/>
          <w:numId w:val="2"/>
        </w:numPr>
        <w:spacing w:line="360" w:lineRule="auto"/>
      </w:pPr>
      <w:r>
        <w:t xml:space="preserve">If a </w:t>
      </w:r>
      <w:proofErr w:type="spellStart"/>
      <w:r>
        <w:t>neighbour</w:t>
      </w:r>
      <w:proofErr w:type="spellEnd"/>
      <w:r>
        <w:t xml:space="preserve"> does not appear in the </w:t>
      </w:r>
      <w:proofErr w:type="spellStart"/>
      <w:r>
        <w:t>neighbour</w:t>
      </w:r>
      <w:proofErr w:type="spellEnd"/>
      <w:r>
        <w:t xml:space="preserve"> table, what should you check first for troubleshooting? </w:t>
      </w:r>
      <w:r>
        <w:tab/>
      </w:r>
      <w:r>
        <w:tab/>
      </w:r>
      <w:r>
        <w:tab/>
      </w:r>
      <w:r>
        <w:tab/>
      </w:r>
      <w:r>
        <w:tab/>
      </w:r>
      <w:r>
        <w:tab/>
      </w:r>
      <w:r>
        <w:tab/>
      </w:r>
      <w:r>
        <w:tab/>
      </w:r>
      <w:r>
        <w:tab/>
        <w:t>[3 marks]</w:t>
      </w:r>
    </w:p>
    <w:p w14:paraId="19B2B69D" w14:textId="77777777" w:rsidR="00315F76" w:rsidRDefault="005C0AE5" w:rsidP="005C0AE5">
      <w:pPr>
        <w:numPr>
          <w:ilvl w:val="0"/>
          <w:numId w:val="2"/>
        </w:numPr>
        <w:spacing w:line="360" w:lineRule="auto"/>
        <w:rPr>
          <w:rFonts w:cs="Arial"/>
          <w:lang w:val="en-GB"/>
        </w:rPr>
      </w:pPr>
      <w:r>
        <w:rPr>
          <w:rFonts w:cs="Arial"/>
          <w:lang w:val="en-GB"/>
        </w:rPr>
        <w:t>What would happen to a packet caught in a routing loop if all the distance vector mechanisms for avoiding such loops failed?</w:t>
      </w:r>
      <w:r>
        <w:rPr>
          <w:rFonts w:cs="Arial"/>
          <w:lang w:val="en-GB"/>
        </w:rPr>
        <w:tab/>
      </w:r>
      <w:r>
        <w:rPr>
          <w:rFonts w:cs="Arial"/>
          <w:lang w:val="en-GB"/>
        </w:rPr>
        <w:tab/>
      </w:r>
      <w:r>
        <w:rPr>
          <w:rFonts w:cs="Arial"/>
          <w:lang w:val="en-GB"/>
        </w:rPr>
        <w:tab/>
      </w:r>
      <w:r>
        <w:rPr>
          <w:rFonts w:cs="Arial"/>
          <w:lang w:val="en-GB"/>
        </w:rPr>
        <w:tab/>
      </w:r>
      <w:r w:rsidR="005D270D">
        <w:rPr>
          <w:rFonts w:cs="Arial"/>
          <w:lang w:val="en-GB"/>
        </w:rPr>
        <w:tab/>
      </w:r>
      <w:r w:rsidR="005D270D">
        <w:rPr>
          <w:rFonts w:cs="Arial"/>
          <w:lang w:val="en-GB"/>
        </w:rPr>
        <w:tab/>
      </w:r>
      <w:r w:rsidR="005D270D">
        <w:rPr>
          <w:rFonts w:cs="Arial"/>
          <w:lang w:val="en-GB"/>
        </w:rPr>
        <w:tab/>
      </w:r>
      <w:r w:rsidR="00315F76">
        <w:rPr>
          <w:rFonts w:cs="Arial"/>
          <w:lang w:val="en-GB"/>
        </w:rPr>
        <w:t>[</w:t>
      </w:r>
      <w:r>
        <w:rPr>
          <w:rFonts w:cs="Arial"/>
          <w:lang w:val="en-GB"/>
        </w:rPr>
        <w:t>2</w:t>
      </w:r>
      <w:r w:rsidR="00315F76">
        <w:rPr>
          <w:rFonts w:cs="Arial"/>
          <w:lang w:val="en-GB"/>
        </w:rPr>
        <w:t xml:space="preserve"> marks]</w:t>
      </w:r>
    </w:p>
    <w:p w14:paraId="781460D3" w14:textId="77777777" w:rsidR="00D869A1" w:rsidRDefault="00D869A1" w:rsidP="00315F76">
      <w:pPr>
        <w:rPr>
          <w:rFonts w:cs="Arial"/>
          <w:lang w:val="en-GB"/>
        </w:rPr>
      </w:pPr>
    </w:p>
    <w:p w14:paraId="40D37CE8" w14:textId="77777777" w:rsidR="00D869A1" w:rsidRDefault="00D869A1" w:rsidP="00315F76">
      <w:pPr>
        <w:rPr>
          <w:rFonts w:cs="Arial"/>
          <w:lang w:val="en-GB"/>
        </w:rPr>
      </w:pPr>
    </w:p>
    <w:p w14:paraId="0C6BACAC" w14:textId="77777777" w:rsidR="00105EDE" w:rsidRDefault="00105EDE" w:rsidP="00105EDE">
      <w:pPr>
        <w:pStyle w:val="Heading2"/>
        <w:rPr>
          <w:sz w:val="26"/>
          <w:u w:val="single"/>
        </w:rPr>
      </w:pPr>
      <w:r>
        <w:rPr>
          <w:sz w:val="26"/>
          <w:u w:val="single"/>
        </w:rPr>
        <w:t xml:space="preserve">Question No. </w:t>
      </w:r>
      <w:r w:rsidR="009224E6">
        <w:rPr>
          <w:sz w:val="26"/>
          <w:u w:val="single"/>
        </w:rPr>
        <w:t>4</w:t>
      </w:r>
    </w:p>
    <w:p w14:paraId="19CBF48A" w14:textId="77777777" w:rsidR="00030386" w:rsidRDefault="00030386" w:rsidP="004B757F">
      <w:pPr>
        <w:jc w:val="center"/>
      </w:pPr>
    </w:p>
    <w:p w14:paraId="4071127F" w14:textId="77777777" w:rsidR="00BB654F" w:rsidRDefault="00BB654F" w:rsidP="00BB654F">
      <w:pPr>
        <w:spacing w:line="360" w:lineRule="auto"/>
        <w:ind w:left="720"/>
        <w:jc w:val="center"/>
      </w:pPr>
      <w:r>
        <w:rPr>
          <w:noProof/>
        </w:rPr>
        <mc:AlternateContent>
          <mc:Choice Requires="wps">
            <w:drawing>
              <wp:anchor distT="0" distB="0" distL="114300" distR="114300" simplePos="0" relativeHeight="251657728" behindDoc="0" locked="0" layoutInCell="1" allowOverlap="1" wp14:anchorId="38A23D90" wp14:editId="43207C67">
                <wp:simplePos x="0" y="0"/>
                <wp:positionH relativeFrom="column">
                  <wp:posOffset>2514600</wp:posOffset>
                </wp:positionH>
                <wp:positionV relativeFrom="paragraph">
                  <wp:posOffset>1696085</wp:posOffset>
                </wp:positionV>
                <wp:extent cx="1143000" cy="342900"/>
                <wp:effectExtent l="0" t="0" r="0" b="12700"/>
                <wp:wrapNone/>
                <wp:docPr id="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92E4" w14:textId="77777777" w:rsidR="00351EEA" w:rsidRDefault="00351EEA" w:rsidP="00030386">
                            <w:pPr>
                              <w:rPr>
                                <w:b/>
                              </w:rPr>
                            </w:pPr>
                            <w:r>
                              <w:rPr>
                                <w:b/>
                              </w:rPr>
                              <w:t>Figure N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9" type="#_x0000_t202" style="position:absolute;left:0;text-align:left;margin-left:198pt;margin-top:133.5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" filled="f" stroked="f">
                <v:textbox>
                  <w:txbxContent>
                    <w:p w14:paraId="36870EEA" w14:textId="5E901E79" w:rsidR="00351EEA" w:rsidRDefault="00351EEA" w:rsidP="00030386">
                      <w:pPr>
                        <w:rPr>
                          <w:b/>
                        </w:rPr>
                      </w:pPr>
                      <w:r>
                        <w:rPr>
                          <w:b/>
                        </w:rPr>
                        <w:t>Figure No. 4</w:t>
                      </w:r>
                    </w:p>
                  </w:txbxContent>
                </v:textbox>
              </v:shape>
            </w:pict>
          </mc:Fallback>
        </mc:AlternateContent>
      </w:r>
      <w:r>
        <w:rPr>
          <w:noProof/>
        </w:rPr>
        <w:drawing>
          <wp:inline distT="0" distB="0" distL="0" distR="0" wp14:anchorId="50515302" wp14:editId="5AEA5A87">
            <wp:extent cx="2971800" cy="188214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882140"/>
                    </a:xfrm>
                    <a:prstGeom prst="rect">
                      <a:avLst/>
                    </a:prstGeom>
                    <a:noFill/>
                    <a:ln>
                      <a:noFill/>
                    </a:ln>
                  </pic:spPr>
                </pic:pic>
              </a:graphicData>
            </a:graphic>
          </wp:inline>
        </w:drawing>
      </w:r>
    </w:p>
    <w:p w14:paraId="4CDF6D19" w14:textId="77777777" w:rsidR="004B757F" w:rsidRDefault="00BB654F" w:rsidP="00BB654F">
      <w:pPr>
        <w:pStyle w:val="ListParagraph"/>
        <w:numPr>
          <w:ilvl w:val="0"/>
          <w:numId w:val="14"/>
        </w:numPr>
        <w:spacing w:line="360" w:lineRule="auto"/>
      </w:pPr>
      <w:r w:rsidRPr="00BB654F">
        <w:t xml:space="preserve">Link state routing protocol uses </w:t>
      </w:r>
      <w:proofErr w:type="spellStart"/>
      <w:r w:rsidRPr="00BB654F">
        <w:t>Dijkstra’s</w:t>
      </w:r>
      <w:proofErr w:type="spellEnd"/>
      <w:r w:rsidRPr="00BB654F">
        <w:t xml:space="preserve"> algorithm. Now using </w:t>
      </w:r>
      <w:proofErr w:type="spellStart"/>
      <w:r w:rsidRPr="00BB654F">
        <w:t>Dijkstra’s</w:t>
      </w:r>
      <w:proofErr w:type="spellEnd"/>
      <w:r w:rsidRPr="00BB654F">
        <w:t xml:space="preserve"> algorithm, compute the shortest path from X</w:t>
      </w:r>
      <w:r w:rsidRPr="00BB654F">
        <w:rPr>
          <w:i/>
          <w:sz w:val="28"/>
          <w:szCs w:val="28"/>
        </w:rPr>
        <w:t xml:space="preserve"> </w:t>
      </w:r>
      <w:r w:rsidRPr="00BB654F">
        <w:t xml:space="preserve">to all other remote networks shown in Figure no.4. Use the table provided. </w:t>
      </w:r>
      <w:r>
        <w:tab/>
      </w:r>
      <w:r>
        <w:tab/>
      </w:r>
      <w:r>
        <w:tab/>
      </w:r>
      <w:r>
        <w:tab/>
      </w:r>
      <w:r>
        <w:tab/>
      </w:r>
      <w:r>
        <w:tab/>
      </w:r>
      <w:r>
        <w:tab/>
      </w:r>
      <w:r w:rsidR="00F62214">
        <w:tab/>
      </w:r>
      <w:r w:rsidR="00F62214">
        <w:tab/>
      </w:r>
      <w:r w:rsidR="00F62214">
        <w:tab/>
      </w:r>
      <w:r w:rsidR="00F62214">
        <w:tab/>
      </w:r>
      <w:r>
        <w:t>[4</w:t>
      </w:r>
      <w:r w:rsidRPr="00BB654F">
        <w:t xml:space="preserve"> marks]</w:t>
      </w:r>
    </w:p>
    <w:p w14:paraId="3269458E" w14:textId="77777777" w:rsidR="00F62214" w:rsidRPr="00F62214" w:rsidRDefault="00F62214" w:rsidP="004466C6">
      <w:pPr>
        <w:numPr>
          <w:ilvl w:val="0"/>
          <w:numId w:val="14"/>
        </w:numPr>
        <w:spacing w:line="360" w:lineRule="auto"/>
        <w:rPr>
          <w:rFonts w:cs="Arial"/>
          <w:lang w:val="en-GB"/>
        </w:rPr>
      </w:pPr>
      <w:r>
        <w:rPr>
          <w:rFonts w:cs="Arial"/>
          <w:lang w:val="en-GB"/>
        </w:rPr>
        <w:t xml:space="preserve">OSPF routing protocol does not use </w:t>
      </w:r>
      <w:proofErr w:type="spellStart"/>
      <w:r>
        <w:rPr>
          <w:rFonts w:cs="Arial"/>
          <w:lang w:val="en-GB"/>
        </w:rPr>
        <w:t>holdown</w:t>
      </w:r>
      <w:proofErr w:type="spellEnd"/>
      <w:r>
        <w:rPr>
          <w:rFonts w:cs="Arial"/>
          <w:lang w:val="en-GB"/>
        </w:rPr>
        <w:t xml:space="preserve"> timers for loop prevention, why?</w:t>
      </w:r>
      <w:r>
        <w:rPr>
          <w:rFonts w:cs="Arial"/>
          <w:lang w:val="en-GB"/>
        </w:rPr>
        <w:tab/>
      </w:r>
      <w:r>
        <w:rPr>
          <w:rFonts w:cs="Arial"/>
          <w:lang w:val="en-GB"/>
        </w:rPr>
        <w:tab/>
        <w:t>[2 marks]</w:t>
      </w:r>
    </w:p>
    <w:p w14:paraId="0B9E1A87" w14:textId="77777777" w:rsidR="004466C6" w:rsidRPr="00F62214" w:rsidRDefault="004466C6" w:rsidP="004466C6">
      <w:pPr>
        <w:numPr>
          <w:ilvl w:val="0"/>
          <w:numId w:val="14"/>
        </w:numPr>
        <w:spacing w:line="360" w:lineRule="auto"/>
        <w:rPr>
          <w:rFonts w:cs="Arial"/>
          <w:lang w:val="en-GB"/>
        </w:rPr>
      </w:pPr>
      <w:r>
        <w:rPr>
          <w:lang w:val="en-GB"/>
        </w:rPr>
        <w:t>What does a link state packet contain? What does each router do when link state packets have all been exchanged?</w:t>
      </w:r>
      <w:r w:rsidR="00F62214">
        <w:rPr>
          <w:rFonts w:cs="Arial"/>
        </w:rPr>
        <w:tab/>
      </w:r>
      <w:r w:rsidR="00F62214">
        <w:rPr>
          <w:rFonts w:cs="Arial"/>
        </w:rPr>
        <w:tab/>
      </w:r>
      <w:r w:rsidR="00F62214">
        <w:rPr>
          <w:rFonts w:cs="Arial"/>
        </w:rPr>
        <w:tab/>
      </w:r>
      <w:r w:rsidR="00F62214">
        <w:rPr>
          <w:rFonts w:cs="Arial"/>
        </w:rPr>
        <w:tab/>
      </w:r>
      <w:r w:rsidR="00F62214">
        <w:rPr>
          <w:rFonts w:cs="Arial"/>
        </w:rPr>
        <w:tab/>
      </w:r>
      <w:r w:rsidR="00F62214">
        <w:rPr>
          <w:rFonts w:cs="Arial"/>
        </w:rPr>
        <w:tab/>
      </w:r>
      <w:r w:rsidR="00F62214">
        <w:rPr>
          <w:rFonts w:cs="Arial"/>
        </w:rPr>
        <w:tab/>
      </w:r>
      <w:r w:rsidR="00F62214">
        <w:rPr>
          <w:rFonts w:cs="Arial"/>
        </w:rPr>
        <w:tab/>
      </w:r>
      <w:r w:rsidR="00F62214">
        <w:rPr>
          <w:rFonts w:cs="Arial"/>
        </w:rPr>
        <w:tab/>
      </w:r>
      <w:r w:rsidR="00F62214">
        <w:rPr>
          <w:rFonts w:cs="Arial"/>
        </w:rPr>
        <w:tab/>
        <w:t>[4</w:t>
      </w:r>
      <w:r>
        <w:rPr>
          <w:rFonts w:cs="Arial"/>
        </w:rPr>
        <w:t xml:space="preserve"> marks]</w:t>
      </w:r>
    </w:p>
    <w:p w14:paraId="4B6C5A86" w14:textId="77777777" w:rsidR="00F62214" w:rsidRPr="00F37F61" w:rsidRDefault="00F62214" w:rsidP="00F62214">
      <w:pPr>
        <w:numPr>
          <w:ilvl w:val="0"/>
          <w:numId w:val="14"/>
        </w:numPr>
        <w:spacing w:line="360" w:lineRule="auto"/>
        <w:rPr>
          <w:rFonts w:cs="Arial"/>
          <w:lang w:val="en-GB"/>
        </w:rPr>
      </w:pPr>
      <w:r>
        <w:rPr>
          <w:rFonts w:cs="Arial"/>
          <w:lang w:val="en-GB"/>
        </w:rPr>
        <w:t xml:space="preserve">Refer to figure </w:t>
      </w:r>
      <w:r w:rsidR="00351EEA">
        <w:rPr>
          <w:rFonts w:cs="Arial"/>
          <w:lang w:val="en-GB"/>
        </w:rPr>
        <w:t xml:space="preserve">no. 5 </w:t>
      </w:r>
      <w:r>
        <w:rPr>
          <w:rFonts w:cs="Arial"/>
          <w:lang w:val="en-GB"/>
        </w:rPr>
        <w:t>below, why do the routers A</w:t>
      </w:r>
      <w:proofErr w:type="gramStart"/>
      <w:r>
        <w:rPr>
          <w:rFonts w:cs="Arial"/>
          <w:lang w:val="en-GB"/>
        </w:rPr>
        <w:t>,B,C,D</w:t>
      </w:r>
      <w:proofErr w:type="gramEnd"/>
      <w:r>
        <w:rPr>
          <w:rFonts w:cs="Arial"/>
          <w:lang w:val="en-GB"/>
        </w:rPr>
        <w:t xml:space="preserve"> and E have different router IDs? Why were the interface IP addresses not used in</w:t>
      </w:r>
      <w:r w:rsidR="00351EEA">
        <w:rPr>
          <w:rFonts w:cs="Arial"/>
          <w:lang w:val="en-GB"/>
        </w:rPr>
        <w:t xml:space="preserve"> determining the Router ID?  </w:t>
      </w:r>
      <w:r w:rsidR="00351EEA">
        <w:rPr>
          <w:rFonts w:cs="Arial"/>
          <w:lang w:val="en-GB"/>
        </w:rPr>
        <w:tab/>
      </w:r>
      <w:r w:rsidR="00351EEA">
        <w:rPr>
          <w:rFonts w:cs="Arial"/>
          <w:lang w:val="en-GB"/>
        </w:rPr>
        <w:tab/>
      </w:r>
      <w:r>
        <w:rPr>
          <w:rFonts w:cs="Arial"/>
          <w:lang w:val="en-GB"/>
        </w:rPr>
        <w:t>[5 marks]</w:t>
      </w:r>
    </w:p>
    <w:p w14:paraId="16D9AA56" w14:textId="77777777" w:rsidR="00F62214" w:rsidRPr="005D32AB" w:rsidRDefault="00F62214" w:rsidP="00F62214">
      <w:pPr>
        <w:jc w:val="center"/>
      </w:pPr>
      <w:r>
        <w:rPr>
          <w:bCs/>
          <w:noProof/>
        </w:rPr>
        <mc:AlternateContent>
          <mc:Choice Requires="wps">
            <w:drawing>
              <wp:anchor distT="0" distB="0" distL="114300" distR="114300" simplePos="0" relativeHeight="251679232" behindDoc="0" locked="0" layoutInCell="1" allowOverlap="1" wp14:anchorId="6B9FCEF9" wp14:editId="6CD40FCE">
                <wp:simplePos x="0" y="0"/>
                <wp:positionH relativeFrom="column">
                  <wp:posOffset>5257800</wp:posOffset>
                </wp:positionH>
                <wp:positionV relativeFrom="paragraph">
                  <wp:posOffset>1581150</wp:posOffset>
                </wp:positionV>
                <wp:extent cx="1143000" cy="342900"/>
                <wp:effectExtent l="254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F163" w14:textId="77777777" w:rsidR="00351EEA" w:rsidRPr="004A0046" w:rsidRDefault="00351EEA" w:rsidP="00F62214">
                            <w:pPr>
                              <w:rPr>
                                <w:b/>
                              </w:rPr>
                            </w:pPr>
                            <w:r w:rsidRPr="004A0046">
                              <w:rPr>
                                <w:b/>
                              </w:rPr>
                              <w:t xml:space="preserve">Figure no. </w:t>
                            </w: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14pt;margin-top:124.5pt;width:90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FFboCAADB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" filled="f" stroked="f">
                <v:textbox>
                  <w:txbxContent>
                    <w:p w14:paraId="311C8092" w14:textId="1416E9E1" w:rsidR="00351EEA" w:rsidRPr="004A0046" w:rsidRDefault="00351EEA" w:rsidP="00F62214">
                      <w:pPr>
                        <w:rPr>
                          <w:b/>
                        </w:rPr>
                      </w:pPr>
                      <w:r w:rsidRPr="004A0046">
                        <w:rPr>
                          <w:b/>
                        </w:rPr>
                        <w:t xml:space="preserve">Figure no. </w:t>
                      </w:r>
                      <w:r>
                        <w:rPr>
                          <w:b/>
                        </w:rPr>
                        <w:t>5</w:t>
                      </w:r>
                    </w:p>
                  </w:txbxContent>
                </v:textbox>
              </v:shape>
            </w:pict>
          </mc:Fallback>
        </mc:AlternateContent>
      </w:r>
      <w:r>
        <w:rPr>
          <w:noProof/>
        </w:rPr>
        <w:drawing>
          <wp:inline distT="0" distB="0" distL="0" distR="0" wp14:anchorId="1E6F3AAA" wp14:editId="2C2A43BB">
            <wp:extent cx="4531360" cy="236791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360" cy="2367915"/>
                    </a:xfrm>
                    <a:prstGeom prst="rect">
                      <a:avLst/>
                    </a:prstGeom>
                    <a:noFill/>
                    <a:ln>
                      <a:noFill/>
                    </a:ln>
                  </pic:spPr>
                </pic:pic>
              </a:graphicData>
            </a:graphic>
          </wp:inline>
        </w:drawing>
      </w:r>
    </w:p>
    <w:p w14:paraId="37686F0C" w14:textId="77777777" w:rsidR="00F62214" w:rsidRPr="00420E2F" w:rsidRDefault="00F62214" w:rsidP="00F62214">
      <w:pPr>
        <w:spacing w:line="360" w:lineRule="auto"/>
        <w:ind w:left="360"/>
        <w:rPr>
          <w:rFonts w:cs="Arial"/>
          <w:lang w:val="en-GB"/>
        </w:rPr>
      </w:pPr>
    </w:p>
    <w:p w14:paraId="3C78F5FA" w14:textId="77777777" w:rsidR="00C934D4" w:rsidRDefault="00C934D4" w:rsidP="00C934D4">
      <w:pPr>
        <w:ind w:left="360"/>
        <w:rPr>
          <w:rFonts w:cs="Arial"/>
        </w:rPr>
      </w:pPr>
    </w:p>
    <w:p w14:paraId="078150C4" w14:textId="77777777" w:rsidR="003B65A9" w:rsidRDefault="00A12A05">
      <w:pPr>
        <w:pStyle w:val="Heading2"/>
        <w:rPr>
          <w:sz w:val="26"/>
          <w:u w:val="single"/>
        </w:rPr>
      </w:pPr>
      <w:r>
        <w:rPr>
          <w:sz w:val="26"/>
          <w:u w:val="single"/>
        </w:rPr>
        <w:t xml:space="preserve">Question No. </w:t>
      </w:r>
      <w:r w:rsidR="009224E6">
        <w:rPr>
          <w:sz w:val="26"/>
          <w:u w:val="single"/>
        </w:rPr>
        <w:t>5</w:t>
      </w:r>
    </w:p>
    <w:p w14:paraId="0704139F" w14:textId="77777777" w:rsidR="003B65A9" w:rsidRDefault="003B65A9"/>
    <w:p w14:paraId="427178E1" w14:textId="77777777" w:rsidR="002B61D3" w:rsidRDefault="002B61D3" w:rsidP="006F6EA9">
      <w:pPr>
        <w:numPr>
          <w:ilvl w:val="0"/>
          <w:numId w:val="9"/>
        </w:numPr>
        <w:spacing w:line="360" w:lineRule="auto"/>
      </w:pPr>
      <w:r>
        <w:t xml:space="preserve">A client using TCP opens a connection with a server using an initial sequence number of 301. The server opens the connection with an initial sequence number of 1001. Show the three TCP segments during the connection establishment. Be sure to show which control bit flags are set. </w:t>
      </w:r>
      <w:r w:rsidR="00CD4E7C">
        <w:t xml:space="preserve">Also the client sends 1 data packet of 500 bytes to the server and the server also sends 3 data packets of 300 bytes. Then the client only acknowledges. Draw the whole transaction showing sequence no., </w:t>
      </w:r>
      <w:proofErr w:type="spellStart"/>
      <w:r w:rsidR="00CD4E7C">
        <w:t>ack</w:t>
      </w:r>
      <w:proofErr w:type="spellEnd"/>
      <w:r w:rsidR="00CD4E7C">
        <w:t xml:space="preserve"> no. </w:t>
      </w:r>
      <w:proofErr w:type="gramStart"/>
      <w:r w:rsidR="00CD4E7C">
        <w:t>and</w:t>
      </w:r>
      <w:proofErr w:type="gramEnd"/>
      <w:r w:rsidR="00CD4E7C">
        <w:t xml:space="preserve"> the codes/flags. </w:t>
      </w:r>
      <w:r w:rsidR="00CD4E7C">
        <w:tab/>
      </w:r>
      <w:r w:rsidR="00CD4E7C">
        <w:tab/>
      </w:r>
      <w:r w:rsidR="00CD4E7C">
        <w:tab/>
      </w:r>
      <w:r w:rsidR="00CD4E7C">
        <w:tab/>
      </w:r>
      <w:r w:rsidR="00CD4E7C">
        <w:tab/>
        <w:t xml:space="preserve">[5 marks]    </w:t>
      </w:r>
      <w:r>
        <w:tab/>
      </w:r>
    </w:p>
    <w:p w14:paraId="16371978" w14:textId="77777777" w:rsidR="006F6EA9" w:rsidRDefault="006F6EA9" w:rsidP="006F6EA9">
      <w:pPr>
        <w:numPr>
          <w:ilvl w:val="0"/>
          <w:numId w:val="9"/>
        </w:numPr>
        <w:spacing w:line="360" w:lineRule="auto"/>
      </w:pPr>
      <w:r>
        <w:t xml:space="preserve">What is Closed Loop Congestion Control? Name some Closed Loop Methods and explain one briefly. </w:t>
      </w:r>
      <w:r>
        <w:tab/>
      </w:r>
      <w:r>
        <w:tab/>
      </w:r>
      <w:r>
        <w:tab/>
      </w:r>
      <w:r>
        <w:tab/>
      </w:r>
      <w:r>
        <w:tab/>
      </w:r>
      <w:r>
        <w:tab/>
      </w:r>
      <w:r>
        <w:tab/>
      </w:r>
      <w:r>
        <w:tab/>
      </w:r>
      <w:r>
        <w:tab/>
      </w:r>
      <w:r>
        <w:tab/>
        <w:t>[5 marks]</w:t>
      </w:r>
    </w:p>
    <w:p w14:paraId="5AD8E03E" w14:textId="77777777" w:rsidR="006F6EA9" w:rsidRDefault="006F6EA9" w:rsidP="00CD4E7C">
      <w:pPr>
        <w:spacing w:line="360" w:lineRule="auto"/>
        <w:ind w:left="720"/>
      </w:pPr>
    </w:p>
    <w:p w14:paraId="4D1F8795" w14:textId="77777777" w:rsidR="003D568C" w:rsidRDefault="00AD4EE9" w:rsidP="003D568C">
      <w:pPr>
        <w:spacing w:line="360" w:lineRule="auto"/>
        <w:ind w:left="720"/>
        <w:jc w:val="center"/>
      </w:pPr>
      <w:r>
        <w:rPr>
          <w:noProof/>
        </w:rPr>
        <mc:AlternateContent>
          <mc:Choice Requires="wps">
            <w:drawing>
              <wp:anchor distT="0" distB="0" distL="114300" distR="114300" simplePos="0" relativeHeight="251663872" behindDoc="0" locked="0" layoutInCell="1" allowOverlap="1" wp14:anchorId="6C752AB5" wp14:editId="65F4506C">
                <wp:simplePos x="0" y="0"/>
                <wp:positionH relativeFrom="column">
                  <wp:posOffset>4966335</wp:posOffset>
                </wp:positionH>
                <wp:positionV relativeFrom="paragraph">
                  <wp:posOffset>546100</wp:posOffset>
                </wp:positionV>
                <wp:extent cx="1143000" cy="342900"/>
                <wp:effectExtent l="635" t="0" r="0" b="0"/>
                <wp:wrapNone/>
                <wp:docPr id="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51DE" w14:textId="77777777" w:rsidR="00351EEA" w:rsidRDefault="00351EEA" w:rsidP="00AD760E">
                            <w:pPr>
                              <w:rPr>
                                <w:b/>
                              </w:rPr>
                            </w:pPr>
                            <w:r>
                              <w:rPr>
                                <w:b/>
                              </w:rPr>
                              <w:t>Figure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1" type="#_x0000_t202" style="position:absolute;left:0;text-align:left;margin-left:391.05pt;margin-top:43pt;width:9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3dboCAADD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" filled="f" stroked="f">
                <v:textbox>
                  <w:txbxContent>
                    <w:p w14:paraId="54C85A3C" w14:textId="77777777" w:rsidR="00351EEA" w:rsidRDefault="00351EEA" w:rsidP="00AD760E">
                      <w:pPr>
                        <w:rPr>
                          <w:b/>
                        </w:rPr>
                      </w:pPr>
                      <w:r>
                        <w:rPr>
                          <w:b/>
                        </w:rPr>
                        <w:t>Figure No. 6</w:t>
                      </w:r>
                    </w:p>
                  </w:txbxContent>
                </v:textbox>
              </v:shape>
            </w:pict>
          </mc:Fallback>
        </mc:AlternateContent>
      </w:r>
      <w:r w:rsidR="003D568C">
        <w:rPr>
          <w:noProof/>
        </w:rPr>
        <w:drawing>
          <wp:inline distT="0" distB="0" distL="0" distR="0" wp14:anchorId="68BE2403" wp14:editId="61786CB1">
            <wp:extent cx="3645571" cy="1526119"/>
            <wp:effectExtent l="19050" t="0" r="0" b="0"/>
            <wp:docPr id="1" name="irc_mi" descr="http://monet.postech.ac.kr/images/introduction/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net.postech.ac.kr/images/introduction/image009.jpg"/>
                    <pic:cNvPicPr>
                      <a:picLocks noChangeAspect="1" noChangeArrowheads="1"/>
                    </pic:cNvPicPr>
                  </pic:nvPicPr>
                  <pic:blipFill>
                    <a:blip r:embed="rId14"/>
                    <a:srcRect/>
                    <a:stretch>
                      <a:fillRect/>
                    </a:stretch>
                  </pic:blipFill>
                  <pic:spPr bwMode="auto">
                    <a:xfrm>
                      <a:off x="0" y="0"/>
                      <a:ext cx="3646813" cy="1526639"/>
                    </a:xfrm>
                    <a:prstGeom prst="rect">
                      <a:avLst/>
                    </a:prstGeom>
                    <a:noFill/>
                    <a:ln w="9525">
                      <a:noFill/>
                      <a:miter lim="800000"/>
                      <a:headEnd/>
                      <a:tailEnd/>
                    </a:ln>
                  </pic:spPr>
                </pic:pic>
              </a:graphicData>
            </a:graphic>
          </wp:inline>
        </w:drawing>
      </w:r>
    </w:p>
    <w:p w14:paraId="4DA14FE5" w14:textId="77777777" w:rsidR="00623C25" w:rsidRDefault="003D568C" w:rsidP="00EB6A8F">
      <w:pPr>
        <w:numPr>
          <w:ilvl w:val="0"/>
          <w:numId w:val="9"/>
        </w:numPr>
        <w:spacing w:line="360" w:lineRule="auto"/>
      </w:pPr>
      <w:r>
        <w:t>Refer to the diagram above</w:t>
      </w:r>
      <w:r w:rsidR="00CF0D4F">
        <w:t xml:space="preserve"> in figure no. 6</w:t>
      </w:r>
      <w:r>
        <w:t xml:space="preserve">, </w:t>
      </w:r>
      <w:r w:rsidR="00026AAB">
        <w:t xml:space="preserve">there are three </w:t>
      </w:r>
      <w:proofErr w:type="spellStart"/>
      <w:r w:rsidR="00026AAB">
        <w:t>ssthresh</w:t>
      </w:r>
      <w:proofErr w:type="spellEnd"/>
      <w:r w:rsidR="00026AAB">
        <w:t xml:space="preserve"> holds shown. How are they calculated?</w:t>
      </w:r>
      <w:r w:rsidR="00026AAB">
        <w:tab/>
      </w:r>
      <w:r w:rsidR="00026AAB">
        <w:tab/>
      </w:r>
      <w:r w:rsidR="00026AAB">
        <w:tab/>
      </w:r>
      <w:r w:rsidR="00026AAB">
        <w:tab/>
      </w:r>
      <w:r w:rsidR="00026AAB">
        <w:tab/>
      </w:r>
      <w:r w:rsidR="00026AAB">
        <w:tab/>
      </w:r>
      <w:r w:rsidR="00026AAB">
        <w:tab/>
      </w:r>
      <w:r w:rsidR="00CF0D4F">
        <w:tab/>
      </w:r>
      <w:r w:rsidR="00CF0D4F">
        <w:tab/>
      </w:r>
      <w:r w:rsidR="00026AAB">
        <w:t>[5</w:t>
      </w:r>
      <w:r w:rsidR="00F34E7C">
        <w:t xml:space="preserve"> marks]</w:t>
      </w:r>
    </w:p>
    <w:p w14:paraId="4082EC31" w14:textId="77777777" w:rsidR="008115ED" w:rsidRDefault="008115ED" w:rsidP="00F34E7C">
      <w:pPr>
        <w:spacing w:line="360" w:lineRule="auto"/>
      </w:pPr>
    </w:p>
    <w:p w14:paraId="79ABF222" w14:textId="77777777" w:rsidR="003B65A9" w:rsidRDefault="00A12A05">
      <w:pPr>
        <w:pStyle w:val="Heading6"/>
      </w:pPr>
      <w:r>
        <w:t xml:space="preserve">Question No. </w:t>
      </w:r>
      <w:r w:rsidR="005D44CF">
        <w:t>6</w:t>
      </w:r>
    </w:p>
    <w:p w14:paraId="5474F67D" w14:textId="77777777" w:rsidR="003B65A9" w:rsidRDefault="003B65A9" w:rsidP="00932C0B">
      <w:pPr>
        <w:ind w:left="720" w:hanging="720"/>
      </w:pPr>
    </w:p>
    <w:p w14:paraId="2621083B" w14:textId="77777777" w:rsidR="002A0536" w:rsidRDefault="00F12DCA" w:rsidP="00AC259A">
      <w:pPr>
        <w:pStyle w:val="ListParagraph"/>
        <w:numPr>
          <w:ilvl w:val="0"/>
          <w:numId w:val="10"/>
        </w:numPr>
        <w:spacing w:line="360" w:lineRule="auto"/>
      </w:pPr>
      <w:r w:rsidRPr="002A0536">
        <w:t xml:space="preserve">Suppose that the </w:t>
      </w:r>
      <w:r w:rsidR="002A0536" w:rsidRPr="002A0536">
        <w:t xml:space="preserve">data </w:t>
      </w:r>
      <w:r w:rsidRPr="002A0536">
        <w:t>by</w:t>
      </w:r>
      <w:r w:rsidR="002A0536" w:rsidRPr="002A0536">
        <w:t xml:space="preserve">tes of an original datagram </w:t>
      </w:r>
      <w:r w:rsidR="003C33D4">
        <w:t>of 3360 bytes which includes 20</w:t>
      </w:r>
      <w:r w:rsidR="002A0536" w:rsidRPr="002A0536">
        <w:t xml:space="preserve"> </w:t>
      </w:r>
      <w:r w:rsidRPr="002A0536">
        <w:t>bytes</w:t>
      </w:r>
      <w:r w:rsidR="003C33D4">
        <w:t xml:space="preserve"> of header</w:t>
      </w:r>
      <w:r w:rsidRPr="002A0536">
        <w:t xml:space="preserve">. The datagram is to be sent from PC1 to PC2. The datagram has to go through the network R1 –R2. The network between R1 and R2 only allows maximum data frames of </w:t>
      </w:r>
      <w:r w:rsidR="003C33D4">
        <w:t>700</w:t>
      </w:r>
      <w:r w:rsidR="002A0536" w:rsidRPr="002A0536">
        <w:t xml:space="preserve"> </w:t>
      </w:r>
      <w:r w:rsidRPr="002A0536">
        <w:t>bytes. The identification numb</w:t>
      </w:r>
      <w:r w:rsidR="00595003">
        <w:t>er of the first datagram is 333</w:t>
      </w:r>
      <w:r w:rsidRPr="002A0536">
        <w:t xml:space="preserve">. And header length is </w:t>
      </w:r>
      <w:r w:rsidR="003C33D4">
        <w:t xml:space="preserve">20 </w:t>
      </w:r>
      <w:r w:rsidRPr="002A0536">
        <w:t>bytes. So fragment the data accordingly using the following table</w:t>
      </w:r>
      <w:r w:rsidR="002A0536" w:rsidRPr="002A0536">
        <w:t xml:space="preserve"> structure</w:t>
      </w:r>
      <w:r w:rsidRPr="002A0536">
        <w:t>.</w:t>
      </w:r>
      <w:r w:rsidR="009C7B2F">
        <w:t xml:space="preserve"> </w:t>
      </w:r>
      <w:r w:rsidRPr="002A0536">
        <w:tab/>
      </w:r>
      <w:r w:rsidR="009C7B2F">
        <w:tab/>
      </w:r>
      <w:r w:rsidR="003C33D4">
        <w:t>[5</w:t>
      </w:r>
      <w:r w:rsidR="002A0536">
        <w:t xml:space="preserve"> marks]</w:t>
      </w:r>
    </w:p>
    <w:p w14:paraId="5C458BB6" w14:textId="77777777" w:rsidR="009C7B2F" w:rsidRDefault="009C7B2F" w:rsidP="00AC259A">
      <w:pPr>
        <w:pStyle w:val="ListParagraph"/>
        <w:numPr>
          <w:ilvl w:val="0"/>
          <w:numId w:val="10"/>
        </w:numPr>
        <w:spacing w:line="360" w:lineRule="auto"/>
      </w:pPr>
      <w:proofErr w:type="gramStart"/>
      <w:r>
        <w:t>what</w:t>
      </w:r>
      <w:proofErr w:type="gramEnd"/>
      <w:r>
        <w:t xml:space="preserve"> if for the above scenario the don’t fragment bit was on? </w:t>
      </w:r>
      <w:r>
        <w:tab/>
      </w:r>
      <w:r>
        <w:tab/>
      </w:r>
      <w:r>
        <w:tab/>
        <w:t>[2 marks]</w:t>
      </w:r>
    </w:p>
    <w:p w14:paraId="730D9B82" w14:textId="77777777" w:rsidR="002A0536" w:rsidRPr="002A0536" w:rsidRDefault="00AD4EE9" w:rsidP="002A0536">
      <w:pPr>
        <w:pStyle w:val="ListParagraph"/>
      </w:pPr>
      <w:r>
        <w:rPr>
          <w:noProof/>
        </w:rPr>
        <mc:AlternateContent>
          <mc:Choice Requires="wps">
            <w:drawing>
              <wp:anchor distT="0" distB="0" distL="114300" distR="114300" simplePos="0" relativeHeight="251666944" behindDoc="0" locked="0" layoutInCell="1" allowOverlap="1" wp14:anchorId="63EEA7D4" wp14:editId="55A94E93">
                <wp:simplePos x="0" y="0"/>
                <wp:positionH relativeFrom="column">
                  <wp:posOffset>568325</wp:posOffset>
                </wp:positionH>
                <wp:positionV relativeFrom="paragraph">
                  <wp:posOffset>111760</wp:posOffset>
                </wp:positionV>
                <wp:extent cx="5210175" cy="654685"/>
                <wp:effectExtent l="0" t="0" r="0" b="0"/>
                <wp:wrapNone/>
                <wp:docPr id="1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72" w:type="dxa"/>
                              <w:tblLook w:val="01E0" w:firstRow="1" w:lastRow="1" w:firstColumn="1" w:lastColumn="1" w:noHBand="0" w:noVBand="0"/>
                            </w:tblPr>
                            <w:tblGrid>
                              <w:gridCol w:w="1653"/>
                              <w:gridCol w:w="1461"/>
                              <w:gridCol w:w="1769"/>
                              <w:gridCol w:w="1524"/>
                              <w:gridCol w:w="1465"/>
                            </w:tblGrid>
                            <w:tr w:rsidR="00351EEA" w14:paraId="383C3919" w14:textId="77777777" w:rsidTr="002A0536">
                              <w:trPr>
                                <w:trHeight w:val="639"/>
                              </w:trPr>
                              <w:tc>
                                <w:tcPr>
                                  <w:tcW w:w="1653" w:type="dxa"/>
                                </w:tcPr>
                                <w:p w14:paraId="301A95CD" w14:textId="77777777" w:rsidR="00351EEA" w:rsidRPr="002A0536" w:rsidRDefault="00351EEA" w:rsidP="00D11F25">
                                  <w:pPr>
                                    <w:rPr>
                                      <w:sz w:val="20"/>
                                    </w:rPr>
                                  </w:pPr>
                                  <w:r w:rsidRPr="002A0536">
                                    <w:rPr>
                                      <w:sz w:val="20"/>
                                    </w:rPr>
                                    <w:t>Identification</w:t>
                                  </w:r>
                                </w:p>
                                <w:p w14:paraId="06F19558" w14:textId="77777777" w:rsidR="00351EEA" w:rsidRPr="002A0536" w:rsidRDefault="00351EEA" w:rsidP="00D11F25">
                                  <w:pPr>
                                    <w:rPr>
                                      <w:sz w:val="20"/>
                                    </w:rPr>
                                  </w:pPr>
                                  <w:r w:rsidRPr="002A0536">
                                    <w:rPr>
                                      <w:sz w:val="20"/>
                                    </w:rPr>
                                    <w:t>No.</w:t>
                                  </w:r>
                                </w:p>
                              </w:tc>
                              <w:tc>
                                <w:tcPr>
                                  <w:tcW w:w="1461" w:type="dxa"/>
                                </w:tcPr>
                                <w:p w14:paraId="7CFB0976" w14:textId="77777777" w:rsidR="00351EEA" w:rsidRPr="002A0536" w:rsidRDefault="00351EEA" w:rsidP="00D11F25">
                                  <w:pPr>
                                    <w:rPr>
                                      <w:sz w:val="20"/>
                                    </w:rPr>
                                  </w:pPr>
                                  <w:r w:rsidRPr="002A0536">
                                    <w:rPr>
                                      <w:sz w:val="20"/>
                                    </w:rPr>
                                    <w:t>Total length</w:t>
                                  </w:r>
                                </w:p>
                                <w:p w14:paraId="45A6F26C" w14:textId="77777777" w:rsidR="00351EEA" w:rsidRPr="002A0536" w:rsidRDefault="00351EEA" w:rsidP="00D11F25">
                                  <w:pPr>
                                    <w:rPr>
                                      <w:sz w:val="20"/>
                                    </w:rPr>
                                  </w:pPr>
                                  <w:proofErr w:type="gramStart"/>
                                  <w:r w:rsidRPr="002A0536">
                                    <w:rPr>
                                      <w:sz w:val="20"/>
                                    </w:rPr>
                                    <w:t>field</w:t>
                                  </w:r>
                                  <w:proofErr w:type="gramEnd"/>
                                </w:p>
                              </w:tc>
                              <w:tc>
                                <w:tcPr>
                                  <w:tcW w:w="1769" w:type="dxa"/>
                                </w:tcPr>
                                <w:p w14:paraId="30AEEB22" w14:textId="77777777" w:rsidR="00351EEA" w:rsidRPr="002A0536" w:rsidRDefault="00351EEA" w:rsidP="00D11F25">
                                  <w:pPr>
                                    <w:rPr>
                                      <w:sz w:val="20"/>
                                    </w:rPr>
                                  </w:pPr>
                                  <w:r w:rsidRPr="002A0536">
                                    <w:rPr>
                                      <w:sz w:val="20"/>
                                    </w:rPr>
                                    <w:t>Fragmentation</w:t>
                                  </w:r>
                                </w:p>
                                <w:p w14:paraId="417F3F48" w14:textId="77777777" w:rsidR="00351EEA" w:rsidRPr="002A0536" w:rsidRDefault="00351EEA" w:rsidP="00D11F25">
                                  <w:pPr>
                                    <w:rPr>
                                      <w:sz w:val="20"/>
                                    </w:rPr>
                                  </w:pPr>
                                  <w:proofErr w:type="gramStart"/>
                                  <w:r w:rsidRPr="002A0536">
                                    <w:rPr>
                                      <w:sz w:val="20"/>
                                    </w:rPr>
                                    <w:t>offset</w:t>
                                  </w:r>
                                  <w:proofErr w:type="gramEnd"/>
                                </w:p>
                              </w:tc>
                              <w:tc>
                                <w:tcPr>
                                  <w:tcW w:w="1524" w:type="dxa"/>
                                </w:tcPr>
                                <w:p w14:paraId="49AB9562" w14:textId="77777777" w:rsidR="00351EEA" w:rsidRPr="002A0536" w:rsidRDefault="00351EEA" w:rsidP="00D11F25">
                                  <w:pPr>
                                    <w:rPr>
                                      <w:sz w:val="20"/>
                                    </w:rPr>
                                  </w:pPr>
                                  <w:r w:rsidRPr="002A0536">
                                    <w:rPr>
                                      <w:sz w:val="20"/>
                                    </w:rPr>
                                    <w:t>M: more fragment bit</w:t>
                                  </w:r>
                                </w:p>
                              </w:tc>
                              <w:tc>
                                <w:tcPr>
                                  <w:tcW w:w="1465" w:type="dxa"/>
                                </w:tcPr>
                                <w:p w14:paraId="568E9D7A" w14:textId="77777777" w:rsidR="00351EEA" w:rsidRPr="002A0536" w:rsidRDefault="00351EEA" w:rsidP="00D11F25">
                                  <w:pPr>
                                    <w:rPr>
                                      <w:sz w:val="20"/>
                                    </w:rPr>
                                  </w:pPr>
                                  <w:r w:rsidRPr="002A0536">
                                    <w:rPr>
                                      <w:sz w:val="20"/>
                                    </w:rPr>
                                    <w:t xml:space="preserve">Range of </w:t>
                                  </w:r>
                                  <w:r>
                                    <w:rPr>
                                      <w:sz w:val="20"/>
                                    </w:rPr>
                                    <w:t xml:space="preserve">data </w:t>
                                  </w:r>
                                  <w:r w:rsidRPr="002A0536">
                                    <w:rPr>
                                      <w:sz w:val="20"/>
                                    </w:rPr>
                                    <w:t>bytes in the frame</w:t>
                                  </w:r>
                                </w:p>
                              </w:tc>
                            </w:tr>
                          </w:tbl>
                          <w:p w14:paraId="79673D82" w14:textId="77777777" w:rsidR="00351EEA" w:rsidRDefault="00351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9" o:spid="_x0000_s1032" type="#_x0000_t202" style="position:absolute;left:0;text-align:left;margin-left:44.75pt;margin-top:8.8pt;width:410.25pt;height:5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" stroked="f">
                <v:textbox>
                  <w:txbxContent>
                    <w:tbl>
                      <w:tblPr>
                        <w:tblStyle w:val="TableGrid"/>
                        <w:tblW w:w="7872" w:type="dxa"/>
                        <w:tblLook w:val="01E0" w:firstRow="1" w:lastRow="1" w:firstColumn="1" w:lastColumn="1" w:noHBand="0" w:noVBand="0"/>
                      </w:tblPr>
                      <w:tblGrid>
                        <w:gridCol w:w="1653"/>
                        <w:gridCol w:w="1461"/>
                        <w:gridCol w:w="1769"/>
                        <w:gridCol w:w="1524"/>
                        <w:gridCol w:w="1465"/>
                      </w:tblGrid>
                      <w:tr w:rsidR="00351EEA" w14:paraId="383C3919" w14:textId="77777777" w:rsidTr="002A0536">
                        <w:trPr>
                          <w:trHeight w:val="639"/>
                        </w:trPr>
                        <w:tc>
                          <w:tcPr>
                            <w:tcW w:w="1653" w:type="dxa"/>
                          </w:tcPr>
                          <w:p w14:paraId="301A95CD" w14:textId="77777777" w:rsidR="00351EEA" w:rsidRPr="002A0536" w:rsidRDefault="00351EEA" w:rsidP="00D11F25">
                            <w:pPr>
                              <w:rPr>
                                <w:sz w:val="20"/>
                              </w:rPr>
                            </w:pPr>
                            <w:r w:rsidRPr="002A0536">
                              <w:rPr>
                                <w:sz w:val="20"/>
                              </w:rPr>
                              <w:t>Identification</w:t>
                            </w:r>
                          </w:p>
                          <w:p w14:paraId="06F19558" w14:textId="77777777" w:rsidR="00351EEA" w:rsidRPr="002A0536" w:rsidRDefault="00351EEA" w:rsidP="00D11F25">
                            <w:pPr>
                              <w:rPr>
                                <w:sz w:val="20"/>
                              </w:rPr>
                            </w:pPr>
                            <w:r w:rsidRPr="002A0536">
                              <w:rPr>
                                <w:sz w:val="20"/>
                              </w:rPr>
                              <w:t>No.</w:t>
                            </w:r>
                          </w:p>
                        </w:tc>
                        <w:tc>
                          <w:tcPr>
                            <w:tcW w:w="1461" w:type="dxa"/>
                          </w:tcPr>
                          <w:p w14:paraId="7CFB0976" w14:textId="77777777" w:rsidR="00351EEA" w:rsidRPr="002A0536" w:rsidRDefault="00351EEA" w:rsidP="00D11F25">
                            <w:pPr>
                              <w:rPr>
                                <w:sz w:val="20"/>
                              </w:rPr>
                            </w:pPr>
                            <w:r w:rsidRPr="002A0536">
                              <w:rPr>
                                <w:sz w:val="20"/>
                              </w:rPr>
                              <w:t>Total length</w:t>
                            </w:r>
                          </w:p>
                          <w:p w14:paraId="45A6F26C" w14:textId="77777777" w:rsidR="00351EEA" w:rsidRPr="002A0536" w:rsidRDefault="00351EEA" w:rsidP="00D11F25">
                            <w:pPr>
                              <w:rPr>
                                <w:sz w:val="20"/>
                              </w:rPr>
                            </w:pPr>
                            <w:proofErr w:type="gramStart"/>
                            <w:r w:rsidRPr="002A0536">
                              <w:rPr>
                                <w:sz w:val="20"/>
                              </w:rPr>
                              <w:t>field</w:t>
                            </w:r>
                            <w:proofErr w:type="gramEnd"/>
                          </w:p>
                        </w:tc>
                        <w:tc>
                          <w:tcPr>
                            <w:tcW w:w="1769" w:type="dxa"/>
                          </w:tcPr>
                          <w:p w14:paraId="30AEEB22" w14:textId="77777777" w:rsidR="00351EEA" w:rsidRPr="002A0536" w:rsidRDefault="00351EEA" w:rsidP="00D11F25">
                            <w:pPr>
                              <w:rPr>
                                <w:sz w:val="20"/>
                              </w:rPr>
                            </w:pPr>
                            <w:r w:rsidRPr="002A0536">
                              <w:rPr>
                                <w:sz w:val="20"/>
                              </w:rPr>
                              <w:t>Fragmentation</w:t>
                            </w:r>
                          </w:p>
                          <w:p w14:paraId="417F3F48" w14:textId="77777777" w:rsidR="00351EEA" w:rsidRPr="002A0536" w:rsidRDefault="00351EEA" w:rsidP="00D11F25">
                            <w:pPr>
                              <w:rPr>
                                <w:sz w:val="20"/>
                              </w:rPr>
                            </w:pPr>
                            <w:proofErr w:type="gramStart"/>
                            <w:r w:rsidRPr="002A0536">
                              <w:rPr>
                                <w:sz w:val="20"/>
                              </w:rPr>
                              <w:t>offset</w:t>
                            </w:r>
                            <w:proofErr w:type="gramEnd"/>
                          </w:p>
                        </w:tc>
                        <w:tc>
                          <w:tcPr>
                            <w:tcW w:w="1524" w:type="dxa"/>
                          </w:tcPr>
                          <w:p w14:paraId="49AB9562" w14:textId="77777777" w:rsidR="00351EEA" w:rsidRPr="002A0536" w:rsidRDefault="00351EEA" w:rsidP="00D11F25">
                            <w:pPr>
                              <w:rPr>
                                <w:sz w:val="20"/>
                              </w:rPr>
                            </w:pPr>
                            <w:r w:rsidRPr="002A0536">
                              <w:rPr>
                                <w:sz w:val="20"/>
                              </w:rPr>
                              <w:t>M: more fragment bit</w:t>
                            </w:r>
                          </w:p>
                        </w:tc>
                        <w:tc>
                          <w:tcPr>
                            <w:tcW w:w="1465" w:type="dxa"/>
                          </w:tcPr>
                          <w:p w14:paraId="568E9D7A" w14:textId="77777777" w:rsidR="00351EEA" w:rsidRPr="002A0536" w:rsidRDefault="00351EEA" w:rsidP="00D11F25">
                            <w:pPr>
                              <w:rPr>
                                <w:sz w:val="20"/>
                              </w:rPr>
                            </w:pPr>
                            <w:r w:rsidRPr="002A0536">
                              <w:rPr>
                                <w:sz w:val="20"/>
                              </w:rPr>
                              <w:t xml:space="preserve">Range of </w:t>
                            </w:r>
                            <w:r>
                              <w:rPr>
                                <w:sz w:val="20"/>
                              </w:rPr>
                              <w:t xml:space="preserve">data </w:t>
                            </w:r>
                            <w:r w:rsidRPr="002A0536">
                              <w:rPr>
                                <w:sz w:val="20"/>
                              </w:rPr>
                              <w:t>bytes in the frame</w:t>
                            </w:r>
                          </w:p>
                        </w:tc>
                      </w:tr>
                    </w:tbl>
                    <w:p w14:paraId="79673D82" w14:textId="77777777" w:rsidR="00351EEA" w:rsidRDefault="00351EEA"/>
                  </w:txbxContent>
                </v:textbox>
              </v:shape>
            </w:pict>
          </mc:Fallback>
        </mc:AlternateContent>
      </w:r>
      <w:r w:rsidR="00F12DCA" w:rsidRPr="002A0536">
        <w:tab/>
      </w:r>
    </w:p>
    <w:p w14:paraId="6C13B49F" w14:textId="77777777" w:rsidR="002A0536" w:rsidRDefault="002A0536" w:rsidP="002A0536">
      <w:pPr>
        <w:pStyle w:val="ListParagraph"/>
      </w:pPr>
    </w:p>
    <w:p w14:paraId="4B053544" w14:textId="77777777" w:rsidR="00932C0B" w:rsidRDefault="00F12DCA" w:rsidP="002A0536">
      <w:pPr>
        <w:pStyle w:val="ListParagraph"/>
      </w:pPr>
      <w:r>
        <w:tab/>
      </w:r>
      <w:r>
        <w:tab/>
      </w:r>
      <w:r>
        <w:tab/>
      </w:r>
      <w:r>
        <w:tab/>
        <w:t>[4</w:t>
      </w:r>
      <w:r w:rsidR="00932C0B">
        <w:t xml:space="preserve"> marks]   </w:t>
      </w:r>
    </w:p>
    <w:p w14:paraId="21D95523" w14:textId="77777777" w:rsidR="002A0536" w:rsidRDefault="002A0536" w:rsidP="002A0536">
      <w:pPr>
        <w:spacing w:line="360" w:lineRule="auto"/>
        <w:ind w:left="720"/>
      </w:pPr>
    </w:p>
    <w:p w14:paraId="29A3D49E" w14:textId="77777777" w:rsidR="00AC259A" w:rsidRDefault="00D724AA" w:rsidP="00AC259A">
      <w:pPr>
        <w:spacing w:line="360" w:lineRule="auto"/>
        <w:ind w:left="720"/>
        <w:jc w:val="center"/>
      </w:pPr>
      <w:r>
        <w:rPr>
          <w:noProof/>
        </w:rPr>
        <mc:AlternateContent>
          <mc:Choice Requires="wps">
            <w:drawing>
              <wp:anchor distT="0" distB="0" distL="114300" distR="114300" simplePos="0" relativeHeight="251671040" behindDoc="0" locked="0" layoutInCell="1" allowOverlap="1" wp14:anchorId="5B384015" wp14:editId="17FF47F0">
                <wp:simplePos x="0" y="0"/>
                <wp:positionH relativeFrom="column">
                  <wp:posOffset>2628900</wp:posOffset>
                </wp:positionH>
                <wp:positionV relativeFrom="paragraph">
                  <wp:posOffset>1065530</wp:posOffset>
                </wp:positionV>
                <wp:extent cx="1143000" cy="342900"/>
                <wp:effectExtent l="0" t="0" r="0" b="12700"/>
                <wp:wrapNone/>
                <wp:docPr id="1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6130" w14:textId="77777777" w:rsidR="00351EEA" w:rsidRDefault="00351EEA" w:rsidP="00CF0D4F">
                            <w:pPr>
                              <w:rPr>
                                <w:b/>
                              </w:rPr>
                            </w:pPr>
                            <w:r>
                              <w:rPr>
                                <w:b/>
                              </w:rPr>
                              <w:t>Figure N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3" type="#_x0000_t202" style="position:absolute;left:0;text-align:left;margin-left:207pt;margin-top:83.9pt;width:9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GMbLoCAADD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" filled="f" stroked="f">
                <v:textbox>
                  <w:txbxContent>
                    <w:p w14:paraId="37C2FF4C" w14:textId="77777777" w:rsidR="00351EEA" w:rsidRDefault="00351EEA" w:rsidP="00CF0D4F">
                      <w:pPr>
                        <w:rPr>
                          <w:b/>
                        </w:rPr>
                      </w:pPr>
                      <w:r>
                        <w:rPr>
                          <w:b/>
                        </w:rPr>
                        <w:t>Figure No. 7</w:t>
                      </w:r>
                    </w:p>
                  </w:txbxContent>
                </v:textbox>
              </v:shape>
            </w:pict>
          </mc:Fallback>
        </mc:AlternateContent>
      </w:r>
      <w:r>
        <w:rPr>
          <w:noProof/>
        </w:rPr>
        <w:drawing>
          <wp:inline distT="0" distB="0" distL="0" distR="0" wp14:anchorId="377781A7" wp14:editId="7EB5B7BC">
            <wp:extent cx="4978116" cy="1164318"/>
            <wp:effectExtent l="0" t="0" r="635" b="444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116" cy="1164786"/>
                    </a:xfrm>
                    <a:prstGeom prst="rect">
                      <a:avLst/>
                    </a:prstGeom>
                    <a:noFill/>
                    <a:ln>
                      <a:noFill/>
                    </a:ln>
                  </pic:spPr>
                </pic:pic>
              </a:graphicData>
            </a:graphic>
          </wp:inline>
        </w:drawing>
      </w:r>
    </w:p>
    <w:p w14:paraId="0D206E05" w14:textId="77777777" w:rsidR="00CF0D4F" w:rsidRDefault="00CF0D4F" w:rsidP="00CF0D4F">
      <w:pPr>
        <w:spacing w:line="360" w:lineRule="auto"/>
        <w:ind w:left="720"/>
      </w:pPr>
    </w:p>
    <w:p w14:paraId="30296745" w14:textId="77777777" w:rsidR="00932C0B" w:rsidRDefault="00AC259A" w:rsidP="001F0B7A">
      <w:pPr>
        <w:numPr>
          <w:ilvl w:val="0"/>
          <w:numId w:val="10"/>
        </w:numPr>
        <w:spacing w:line="360" w:lineRule="auto"/>
      </w:pPr>
      <w:r>
        <w:t>In the above figure no.</w:t>
      </w:r>
      <w:r w:rsidR="00CF0D4F">
        <w:t>7,</w:t>
      </w:r>
      <w:r>
        <w:t xml:space="preserve"> </w:t>
      </w:r>
      <w:r w:rsidR="00D724AA">
        <w:t xml:space="preserve">if Device A issues a </w:t>
      </w:r>
      <w:proofErr w:type="spellStart"/>
      <w:r w:rsidR="00D724AA">
        <w:t>traceroute</w:t>
      </w:r>
      <w:proofErr w:type="spellEnd"/>
      <w:r w:rsidR="00D724AA">
        <w:t xml:space="preserve"> to the IP address 150.1.4.2. </w:t>
      </w:r>
      <w:r w:rsidR="00554C17">
        <w:t>How does it to stop increasing the TTL value after it receives a reply from Device 7C?</w:t>
      </w:r>
      <w:r w:rsidR="009C7B2F">
        <w:t xml:space="preserve"> </w:t>
      </w:r>
      <w:r w:rsidR="00D724AA">
        <w:tab/>
      </w:r>
      <w:r w:rsidR="00D724AA">
        <w:tab/>
      </w:r>
      <w:r w:rsidR="00554C17">
        <w:tab/>
      </w:r>
      <w:r w:rsidR="00554C17">
        <w:tab/>
      </w:r>
      <w:r w:rsidR="00554C17">
        <w:tab/>
      </w:r>
      <w:r w:rsidR="00554C17">
        <w:tab/>
      </w:r>
      <w:r w:rsidR="00554C17">
        <w:tab/>
      </w:r>
      <w:r w:rsidR="00554C17">
        <w:tab/>
      </w:r>
      <w:r w:rsidR="00554C17">
        <w:tab/>
      </w:r>
      <w:r w:rsidR="00554C17">
        <w:tab/>
      </w:r>
      <w:r w:rsidR="00554C17">
        <w:tab/>
      </w:r>
      <w:r w:rsidR="00554C17">
        <w:tab/>
      </w:r>
      <w:r w:rsidR="009C7B2F">
        <w:tab/>
      </w:r>
      <w:r w:rsidR="00554C17">
        <w:t>[4</w:t>
      </w:r>
      <w:r w:rsidR="00932C0B">
        <w:t xml:space="preserve"> marks]</w:t>
      </w:r>
    </w:p>
    <w:p w14:paraId="3F6B9769" w14:textId="77777777" w:rsidR="009C7B2F" w:rsidRDefault="00351EEA" w:rsidP="001F0B7A">
      <w:pPr>
        <w:numPr>
          <w:ilvl w:val="0"/>
          <w:numId w:val="10"/>
        </w:numPr>
        <w:spacing w:line="360" w:lineRule="auto"/>
      </w:pPr>
      <w:r>
        <w:t>In the figure no. 8</w:t>
      </w:r>
      <w:r w:rsidR="009C7B2F">
        <w:t xml:space="preserve"> below what kind of attack is this and how is the attacker able to target the victim? </w:t>
      </w:r>
      <w:r w:rsidR="009C7B2F">
        <w:tab/>
      </w:r>
      <w:r w:rsidR="009C7B2F">
        <w:tab/>
      </w:r>
      <w:r w:rsidR="009C7B2F">
        <w:tab/>
      </w:r>
      <w:r w:rsidR="009C7B2F">
        <w:tab/>
      </w:r>
      <w:r w:rsidR="009C7B2F">
        <w:tab/>
      </w:r>
      <w:r w:rsidR="009C7B2F">
        <w:tab/>
      </w:r>
      <w:r w:rsidR="009C7B2F">
        <w:tab/>
      </w:r>
      <w:r w:rsidR="009C7B2F">
        <w:tab/>
      </w:r>
      <w:r w:rsidR="009C7B2F">
        <w:tab/>
      </w:r>
      <w:r w:rsidR="009C7B2F">
        <w:tab/>
        <w:t>[4 marks]</w:t>
      </w:r>
    </w:p>
    <w:p w14:paraId="1D9C6CB7" w14:textId="77777777" w:rsidR="00357537" w:rsidRDefault="00351EEA" w:rsidP="001F0B7A">
      <w:pPr>
        <w:pStyle w:val="Heading6"/>
        <w:jc w:val="center"/>
      </w:pPr>
      <w:r>
        <w:rPr>
          <w:b w:val="0"/>
          <w:noProof/>
          <w:sz w:val="40"/>
          <w:szCs w:val="32"/>
        </w:rPr>
        <mc:AlternateContent>
          <mc:Choice Requires="wps">
            <w:drawing>
              <wp:anchor distT="0" distB="0" distL="114300" distR="114300" simplePos="0" relativeHeight="251689472" behindDoc="0" locked="0" layoutInCell="1" allowOverlap="1" wp14:anchorId="1C569FDC" wp14:editId="423F7870">
                <wp:simplePos x="0" y="0"/>
                <wp:positionH relativeFrom="column">
                  <wp:posOffset>5143500</wp:posOffset>
                </wp:positionH>
                <wp:positionV relativeFrom="paragraph">
                  <wp:posOffset>800100</wp:posOffset>
                </wp:positionV>
                <wp:extent cx="1143000" cy="342900"/>
                <wp:effectExtent l="0" t="0" r="0" b="12700"/>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0C73" w14:textId="77777777" w:rsidR="00351EEA" w:rsidRDefault="00351EEA" w:rsidP="00351EEA">
                            <w:pPr>
                              <w:rPr>
                                <w:b/>
                              </w:rPr>
                            </w:pPr>
                            <w:r>
                              <w:rPr>
                                <w:b/>
                              </w:rPr>
                              <w:t>Fig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4" type="#_x0000_t202" style="position:absolute;left:0;text-align:left;margin-left:405pt;margin-top:63pt;width:90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" filled="f" stroked="f">
                <v:textbox>
                  <w:txbxContent>
                    <w:p w14:paraId="2D344E42" w14:textId="77777777" w:rsidR="00351EEA" w:rsidRDefault="00351EEA" w:rsidP="00351EEA">
                      <w:pPr>
                        <w:rPr>
                          <w:b/>
                        </w:rPr>
                      </w:pPr>
                      <w:r>
                        <w:rPr>
                          <w:b/>
                        </w:rPr>
                        <w:t>Figure No. 8</w:t>
                      </w:r>
                    </w:p>
                  </w:txbxContent>
                </v:textbox>
              </v:shape>
            </w:pict>
          </mc:Fallback>
        </mc:AlternateContent>
      </w:r>
      <w:r w:rsidR="001F0B7A">
        <w:rPr>
          <w:noProof/>
        </w:rPr>
        <w:drawing>
          <wp:inline distT="0" distB="0" distL="0" distR="0" wp14:anchorId="17FC3F66" wp14:editId="4318F64F">
            <wp:extent cx="3735020" cy="20574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695" cy="2058322"/>
                    </a:xfrm>
                    <a:prstGeom prst="rect">
                      <a:avLst/>
                    </a:prstGeom>
                    <a:noFill/>
                    <a:ln>
                      <a:noFill/>
                    </a:ln>
                  </pic:spPr>
                </pic:pic>
              </a:graphicData>
            </a:graphic>
          </wp:inline>
        </w:drawing>
      </w:r>
    </w:p>
    <w:p w14:paraId="15036C98" w14:textId="77777777" w:rsidR="00357537" w:rsidRDefault="00357537" w:rsidP="0071053F">
      <w:pPr>
        <w:pStyle w:val="Heading6"/>
      </w:pPr>
    </w:p>
    <w:p w14:paraId="3F69BAF7" w14:textId="77777777" w:rsidR="001F0B7A" w:rsidRDefault="001F0B7A" w:rsidP="0071053F">
      <w:pPr>
        <w:pStyle w:val="Heading6"/>
      </w:pPr>
    </w:p>
    <w:p w14:paraId="563674F7" w14:textId="77777777" w:rsidR="009C7B2F" w:rsidRPr="009C7B2F" w:rsidRDefault="009C7B2F" w:rsidP="009C7B2F"/>
    <w:p w14:paraId="0231FC67" w14:textId="77777777" w:rsidR="0071053F" w:rsidRDefault="0071053F" w:rsidP="0071053F">
      <w:pPr>
        <w:pStyle w:val="Heading6"/>
      </w:pPr>
      <w:r>
        <w:t xml:space="preserve">Question No. </w:t>
      </w:r>
      <w:r w:rsidR="005D44CF">
        <w:t>7</w:t>
      </w:r>
    </w:p>
    <w:p w14:paraId="52ACB8A2" w14:textId="77777777" w:rsidR="00294795" w:rsidRDefault="00294795" w:rsidP="00EC55D4"/>
    <w:p w14:paraId="4734080E" w14:textId="77777777" w:rsidR="00925EE9" w:rsidRDefault="00925EE9" w:rsidP="00925EE9">
      <w:pPr>
        <w:pStyle w:val="ListParagraph"/>
        <w:numPr>
          <w:ilvl w:val="0"/>
          <w:numId w:val="13"/>
        </w:numPr>
        <w:spacing w:after="200" w:line="360" w:lineRule="auto"/>
      </w:pPr>
      <w:r>
        <w:t xml:space="preserve">What are the disadvantages of using “Polling” MAC protocol? </w:t>
      </w:r>
      <w:r>
        <w:tab/>
      </w:r>
      <w:r>
        <w:tab/>
      </w:r>
      <w:r>
        <w:tab/>
        <w:t xml:space="preserve">[3 marks] </w:t>
      </w:r>
      <w:r w:rsidRPr="008A0B05">
        <w:t xml:space="preserve"> </w:t>
      </w:r>
    </w:p>
    <w:p w14:paraId="3225CC77" w14:textId="77777777" w:rsidR="00925EE9" w:rsidRDefault="00925EE9" w:rsidP="00925EE9">
      <w:pPr>
        <w:pStyle w:val="ListParagraph"/>
        <w:numPr>
          <w:ilvl w:val="0"/>
          <w:numId w:val="13"/>
        </w:numPr>
        <w:spacing w:after="200" w:line="360" w:lineRule="auto"/>
      </w:pPr>
      <w:r>
        <w:t>A switch maintains a table to forward frame</w:t>
      </w:r>
      <w:r w:rsidR="00351EEA">
        <w:t>s as shown below in figure no. 9</w:t>
      </w:r>
      <w:r>
        <w:t>. This switch remains inactive for 65 minutes. Then a ping is sent from 0040.0b78.3dcd MAC to 00do.bab1.b36a MAC. What will the switch do and why?</w:t>
      </w:r>
      <w:r>
        <w:tab/>
      </w:r>
      <w:r>
        <w:tab/>
      </w:r>
      <w:r>
        <w:tab/>
      </w:r>
      <w:r>
        <w:tab/>
        <w:t>[4 marks]</w:t>
      </w:r>
    </w:p>
    <w:p w14:paraId="6F21C0BA" w14:textId="77777777" w:rsidR="00925EE9" w:rsidRDefault="00351EEA" w:rsidP="00925EE9">
      <w:pPr>
        <w:pStyle w:val="ListParagraph"/>
        <w:spacing w:after="200" w:line="360" w:lineRule="auto"/>
      </w:pPr>
      <w:r>
        <w:rPr>
          <w:b/>
          <w:noProof/>
          <w:sz w:val="40"/>
          <w:szCs w:val="32"/>
        </w:rPr>
        <mc:AlternateContent>
          <mc:Choice Requires="wps">
            <w:drawing>
              <wp:anchor distT="0" distB="0" distL="114300" distR="114300" simplePos="0" relativeHeight="251687424" behindDoc="0" locked="0" layoutInCell="1" allowOverlap="1" wp14:anchorId="2FAE0EC4" wp14:editId="4379356B">
                <wp:simplePos x="0" y="0"/>
                <wp:positionH relativeFrom="column">
                  <wp:posOffset>4000500</wp:posOffset>
                </wp:positionH>
                <wp:positionV relativeFrom="paragraph">
                  <wp:posOffset>782320</wp:posOffset>
                </wp:positionV>
                <wp:extent cx="1143000" cy="342900"/>
                <wp:effectExtent l="0" t="0" r="0" b="1270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D9D6" w14:textId="77777777" w:rsidR="00351EEA" w:rsidRDefault="00351EEA" w:rsidP="00351EEA">
                            <w:pPr>
                              <w:rPr>
                                <w:b/>
                              </w:rPr>
                            </w:pPr>
                            <w:r>
                              <w:rPr>
                                <w:b/>
                              </w:rPr>
                              <w:t>Figure N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5pt;margin-top:61.6pt;width:90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" filled="f" stroked="f">
                <v:textbox>
                  <w:txbxContent>
                    <w:p w14:paraId="3252EE4D" w14:textId="0623C80C" w:rsidR="00351EEA" w:rsidRDefault="00351EEA" w:rsidP="00351EEA">
                      <w:pPr>
                        <w:rPr>
                          <w:b/>
                        </w:rPr>
                      </w:pPr>
                      <w:r>
                        <w:rPr>
                          <w:b/>
                        </w:rPr>
                        <w:t>Figure No. 9</w:t>
                      </w:r>
                    </w:p>
                  </w:txbxContent>
                </v:textbox>
              </v:shape>
            </w:pict>
          </mc:Fallback>
        </mc:AlternateContent>
      </w:r>
      <w:r w:rsidR="00925EE9">
        <w:rPr>
          <w:noProof/>
        </w:rPr>
        <w:drawing>
          <wp:inline distT="0" distB="0" distL="0" distR="0" wp14:anchorId="1C0316E6" wp14:editId="3D9244E7">
            <wp:extent cx="3192145" cy="1632585"/>
            <wp:effectExtent l="25400" t="25400" r="33655" b="1841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1632585"/>
                    </a:xfrm>
                    <a:prstGeom prst="rect">
                      <a:avLst/>
                    </a:prstGeom>
                    <a:noFill/>
                    <a:ln w="19050" cmpd="sng">
                      <a:solidFill>
                        <a:srgbClr val="000000"/>
                      </a:solidFill>
                      <a:miter lim="800000"/>
                      <a:headEnd/>
                      <a:tailEnd/>
                    </a:ln>
                    <a:effectLst/>
                  </pic:spPr>
                </pic:pic>
              </a:graphicData>
            </a:graphic>
          </wp:inline>
        </w:drawing>
      </w:r>
      <w:r w:rsidR="00925EE9">
        <w:tab/>
      </w:r>
      <w:r w:rsidR="00925EE9">
        <w:tab/>
      </w:r>
      <w:r w:rsidR="00925EE9">
        <w:tab/>
      </w:r>
      <w:r w:rsidR="00925EE9">
        <w:tab/>
      </w:r>
      <w:r w:rsidR="00925EE9">
        <w:tab/>
      </w:r>
      <w:r w:rsidR="00925EE9">
        <w:tab/>
      </w:r>
      <w:r w:rsidR="00925EE9">
        <w:tab/>
      </w:r>
      <w:r w:rsidR="00925EE9">
        <w:tab/>
      </w:r>
      <w:r w:rsidR="00925EE9">
        <w:tab/>
      </w:r>
      <w:r w:rsidR="00925EE9">
        <w:tab/>
      </w:r>
      <w:r w:rsidR="00925EE9">
        <w:tab/>
      </w:r>
      <w:r w:rsidR="00925EE9">
        <w:tab/>
      </w:r>
      <w:r w:rsidR="00925EE9">
        <w:tab/>
      </w:r>
      <w:r w:rsidR="00925EE9">
        <w:tab/>
      </w:r>
      <w:r w:rsidR="00925EE9">
        <w:tab/>
      </w:r>
      <w:r w:rsidR="00925EE9">
        <w:tab/>
      </w:r>
      <w:r w:rsidR="00925EE9">
        <w:tab/>
      </w:r>
    </w:p>
    <w:p w14:paraId="7CEB950E" w14:textId="77777777" w:rsidR="00925EE9" w:rsidRDefault="00925EE9" w:rsidP="00925EE9">
      <w:pPr>
        <w:pStyle w:val="ListParagraph"/>
        <w:numPr>
          <w:ilvl w:val="0"/>
          <w:numId w:val="13"/>
        </w:numPr>
        <w:spacing w:after="200" w:line="360" w:lineRule="auto"/>
      </w:pPr>
      <w:r>
        <w:rPr>
          <w:noProof/>
        </w:rPr>
        <mc:AlternateContent>
          <mc:Choice Requires="wps">
            <w:drawing>
              <wp:anchor distT="0" distB="0" distL="114300" distR="114300" simplePos="0" relativeHeight="251677184" behindDoc="0" locked="0" layoutInCell="1" allowOverlap="1" wp14:anchorId="2F6A3978" wp14:editId="192B8B7C">
                <wp:simplePos x="0" y="0"/>
                <wp:positionH relativeFrom="column">
                  <wp:posOffset>662940</wp:posOffset>
                </wp:positionH>
                <wp:positionV relativeFrom="paragraph">
                  <wp:posOffset>259080</wp:posOffset>
                </wp:positionV>
                <wp:extent cx="4686300" cy="1600200"/>
                <wp:effectExtent l="0" t="0" r="38100" b="25400"/>
                <wp:wrapThrough wrapText="bothSides">
                  <wp:wrapPolygon edited="0">
                    <wp:start x="0" y="0"/>
                    <wp:lineTo x="0" y="21600"/>
                    <wp:lineTo x="21659" y="21600"/>
                    <wp:lineTo x="21659"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0200"/>
                        </a:xfrm>
                        <a:prstGeom prst="rect">
                          <a:avLst/>
                        </a:prstGeom>
                        <a:solidFill>
                          <a:srgbClr val="FFFFFF"/>
                        </a:solidFill>
                        <a:ln w="9525">
                          <a:solidFill>
                            <a:srgbClr val="000000"/>
                          </a:solidFill>
                          <a:miter lim="800000"/>
                          <a:headEnd/>
                          <a:tailEnd/>
                        </a:ln>
                      </wps:spPr>
                      <wps:txbx>
                        <w:txbxContent>
                          <w:p w14:paraId="406A1047" w14:textId="77777777" w:rsidR="00351EEA" w:rsidRPr="00F07069" w:rsidRDefault="00351EEA" w:rsidP="00925EE9">
                            <w:pPr>
                              <w:pStyle w:val="ListParagraph"/>
                              <w:spacing w:line="360" w:lineRule="auto"/>
                              <w:ind w:left="360"/>
                              <w:rPr>
                                <w:b/>
                              </w:rPr>
                            </w:pPr>
                            <w:r w:rsidRPr="00F07069">
                              <w:rPr>
                                <w:b/>
                              </w:rPr>
                              <w:t>Z:\&gt;</w:t>
                            </w:r>
                            <w:proofErr w:type="gramStart"/>
                            <w:r w:rsidRPr="00F07069">
                              <w:rPr>
                                <w:b/>
                              </w:rPr>
                              <w:t>arp</w:t>
                            </w:r>
                            <w:proofErr w:type="gramEnd"/>
                            <w:r w:rsidRPr="00F07069">
                              <w:rPr>
                                <w:b/>
                              </w:rPr>
                              <w:t xml:space="preserve"> –a</w:t>
                            </w:r>
                          </w:p>
                          <w:p w14:paraId="3FFF41B8" w14:textId="77777777" w:rsidR="00351EEA" w:rsidRPr="00F07069" w:rsidRDefault="00351EEA" w:rsidP="00925EE9">
                            <w:pPr>
                              <w:pStyle w:val="ListParagraph"/>
                              <w:spacing w:line="360" w:lineRule="auto"/>
                              <w:ind w:left="360"/>
                              <w:rPr>
                                <w:b/>
                              </w:rPr>
                            </w:pPr>
                            <w:r w:rsidRPr="00F07069">
                              <w:rPr>
                                <w:b/>
                              </w:rPr>
                              <w:t>Interface: 10.253.15.72 ---0x4</w:t>
                            </w:r>
                          </w:p>
                          <w:p w14:paraId="3E890616" w14:textId="77777777" w:rsidR="00351EEA" w:rsidRPr="00F07069" w:rsidRDefault="00351EEA" w:rsidP="00925EE9">
                            <w:pPr>
                              <w:pStyle w:val="ListParagraph"/>
                              <w:spacing w:line="360" w:lineRule="auto"/>
                              <w:ind w:left="360"/>
                              <w:rPr>
                                <w:b/>
                              </w:rPr>
                            </w:pPr>
                            <w:r w:rsidRPr="00F07069">
                              <w:rPr>
                                <w:b/>
                              </w:rPr>
                              <w:t>Internet Address</w:t>
                            </w:r>
                            <w:r w:rsidRPr="00F07069">
                              <w:rPr>
                                <w:b/>
                              </w:rPr>
                              <w:tab/>
                            </w:r>
                            <w:r w:rsidRPr="00F07069">
                              <w:rPr>
                                <w:b/>
                              </w:rPr>
                              <w:tab/>
                              <w:t>Physical Address</w:t>
                            </w:r>
                            <w:r w:rsidRPr="00F07069">
                              <w:rPr>
                                <w:b/>
                              </w:rPr>
                              <w:tab/>
                            </w:r>
                            <w:r w:rsidRPr="00F07069">
                              <w:rPr>
                                <w:b/>
                              </w:rPr>
                              <w:tab/>
                              <w:t>Type</w:t>
                            </w:r>
                          </w:p>
                          <w:p w14:paraId="29BB5675" w14:textId="77777777" w:rsidR="00351EEA" w:rsidRPr="00F07069" w:rsidRDefault="00351EEA" w:rsidP="00925EE9">
                            <w:pPr>
                              <w:pStyle w:val="ListParagraph"/>
                              <w:spacing w:line="360" w:lineRule="auto"/>
                              <w:ind w:left="360"/>
                              <w:rPr>
                                <w:b/>
                              </w:rPr>
                            </w:pPr>
                            <w:r w:rsidRPr="00F07069">
                              <w:rPr>
                                <w:b/>
                              </w:rPr>
                              <w:t>10.253.1.2</w:t>
                            </w:r>
                            <w:r w:rsidRPr="00F07069">
                              <w:rPr>
                                <w:b/>
                              </w:rPr>
                              <w:tab/>
                            </w:r>
                            <w:r w:rsidRPr="00F07069">
                              <w:rPr>
                                <w:b/>
                              </w:rPr>
                              <w:tab/>
                            </w:r>
                            <w:r w:rsidRPr="00F07069">
                              <w:rPr>
                                <w:b/>
                              </w:rPr>
                              <w:tab/>
                              <w:t>00-12-3f-ed-3f-2c</w:t>
                            </w:r>
                            <w:r w:rsidRPr="00F07069">
                              <w:rPr>
                                <w:b/>
                              </w:rPr>
                              <w:tab/>
                            </w:r>
                            <w:r w:rsidRPr="00F07069">
                              <w:rPr>
                                <w:b/>
                              </w:rPr>
                              <w:tab/>
                              <w:t>dynamic</w:t>
                            </w:r>
                          </w:p>
                          <w:p w14:paraId="12F07F87" w14:textId="77777777" w:rsidR="00351EEA" w:rsidRPr="00F07069" w:rsidRDefault="00351EEA" w:rsidP="00925EE9">
                            <w:pPr>
                              <w:pStyle w:val="ListParagraph"/>
                              <w:spacing w:line="360" w:lineRule="auto"/>
                              <w:ind w:left="360"/>
                              <w:rPr>
                                <w:b/>
                              </w:rPr>
                            </w:pPr>
                            <w:r w:rsidRPr="00F07069">
                              <w:rPr>
                                <w:b/>
                              </w:rPr>
                              <w:t>10.253.1.6</w:t>
                            </w:r>
                            <w:r w:rsidRPr="00F07069">
                              <w:rPr>
                                <w:b/>
                              </w:rPr>
                              <w:tab/>
                            </w:r>
                            <w:r w:rsidRPr="00F07069">
                              <w:rPr>
                                <w:b/>
                              </w:rPr>
                              <w:tab/>
                            </w:r>
                            <w:r w:rsidRPr="00F07069">
                              <w:rPr>
                                <w:b/>
                              </w:rPr>
                              <w:tab/>
                              <w:t>00-13-72-51-d5-a9</w:t>
                            </w:r>
                            <w:r w:rsidRPr="00F07069">
                              <w:rPr>
                                <w:b/>
                              </w:rPr>
                              <w:tab/>
                            </w:r>
                            <w:r w:rsidRPr="00F07069">
                              <w:rPr>
                                <w:b/>
                              </w:rPr>
                              <w:tab/>
                              <w:t>dynamic</w:t>
                            </w:r>
                          </w:p>
                          <w:p w14:paraId="2F591A49" w14:textId="77777777" w:rsidR="00351EEA" w:rsidRPr="00F07069" w:rsidRDefault="00351EEA" w:rsidP="00925EE9">
                            <w:pPr>
                              <w:pStyle w:val="ListParagraph"/>
                              <w:spacing w:line="360" w:lineRule="auto"/>
                              <w:ind w:left="360"/>
                              <w:rPr>
                                <w:b/>
                              </w:rPr>
                            </w:pPr>
                            <w:r w:rsidRPr="00F07069">
                              <w:rPr>
                                <w:b/>
                              </w:rPr>
                              <w:t>10.253.1.13</w:t>
                            </w:r>
                            <w:r w:rsidRPr="00F07069">
                              <w:rPr>
                                <w:b/>
                              </w:rPr>
                              <w:tab/>
                            </w:r>
                            <w:r w:rsidRPr="00F07069">
                              <w:rPr>
                                <w:b/>
                              </w:rPr>
                              <w:tab/>
                            </w:r>
                            <w:r>
                              <w:rPr>
                                <w:b/>
                              </w:rPr>
                              <w:tab/>
                            </w:r>
                            <w:r w:rsidRPr="00F07069">
                              <w:rPr>
                                <w:b/>
                              </w:rPr>
                              <w:t>00-11-4f-67-3f-c8</w:t>
                            </w:r>
                            <w:r w:rsidRPr="00F07069">
                              <w:rPr>
                                <w:b/>
                              </w:rPr>
                              <w:tab/>
                            </w:r>
                            <w:r w:rsidRPr="00F07069">
                              <w:rPr>
                                <w:b/>
                              </w:rPr>
                              <w:tab/>
                              <w:t>dynamic</w:t>
                            </w:r>
                          </w:p>
                          <w:p w14:paraId="08523DDC" w14:textId="77777777" w:rsidR="00351EEA" w:rsidRPr="00F07069" w:rsidRDefault="00351EEA">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52.2pt;margin-top:20.4pt;width:369pt;height:1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">
                <v:textbox>
                  <w:txbxContent>
                    <w:p w14:paraId="3FE841C6" w14:textId="77777777" w:rsidR="00351EEA" w:rsidRPr="00F07069" w:rsidRDefault="00351EEA" w:rsidP="00925EE9">
                      <w:pPr>
                        <w:pStyle w:val="ListParagraph"/>
                        <w:spacing w:line="360" w:lineRule="auto"/>
                        <w:ind w:left="360"/>
                        <w:rPr>
                          <w:b/>
                        </w:rPr>
                      </w:pPr>
                      <w:r w:rsidRPr="00F07069">
                        <w:rPr>
                          <w:b/>
                        </w:rPr>
                        <w:t>Z:\&gt;arp –a</w:t>
                      </w:r>
                    </w:p>
                    <w:p w14:paraId="4C302DDC" w14:textId="77777777" w:rsidR="00351EEA" w:rsidRPr="00F07069" w:rsidRDefault="00351EEA" w:rsidP="00925EE9">
                      <w:pPr>
                        <w:pStyle w:val="ListParagraph"/>
                        <w:spacing w:line="360" w:lineRule="auto"/>
                        <w:ind w:left="360"/>
                        <w:rPr>
                          <w:b/>
                        </w:rPr>
                      </w:pPr>
                      <w:r w:rsidRPr="00F07069">
                        <w:rPr>
                          <w:b/>
                        </w:rPr>
                        <w:t>Interface: 10.253.15.72 ---0x4</w:t>
                      </w:r>
                    </w:p>
                    <w:p w14:paraId="6F5C1E18" w14:textId="77777777" w:rsidR="00351EEA" w:rsidRPr="00F07069" w:rsidRDefault="00351EEA" w:rsidP="00925EE9">
                      <w:pPr>
                        <w:pStyle w:val="ListParagraph"/>
                        <w:spacing w:line="360" w:lineRule="auto"/>
                        <w:ind w:left="360"/>
                        <w:rPr>
                          <w:b/>
                        </w:rPr>
                      </w:pPr>
                      <w:r w:rsidRPr="00F07069">
                        <w:rPr>
                          <w:b/>
                        </w:rPr>
                        <w:t>Internet Address</w:t>
                      </w:r>
                      <w:r w:rsidRPr="00F07069">
                        <w:rPr>
                          <w:b/>
                        </w:rPr>
                        <w:tab/>
                      </w:r>
                      <w:r w:rsidRPr="00F07069">
                        <w:rPr>
                          <w:b/>
                        </w:rPr>
                        <w:tab/>
                        <w:t>Physical Address</w:t>
                      </w:r>
                      <w:r w:rsidRPr="00F07069">
                        <w:rPr>
                          <w:b/>
                        </w:rPr>
                        <w:tab/>
                      </w:r>
                      <w:r w:rsidRPr="00F07069">
                        <w:rPr>
                          <w:b/>
                        </w:rPr>
                        <w:tab/>
                        <w:t>Type</w:t>
                      </w:r>
                    </w:p>
                    <w:p w14:paraId="3BFB825E" w14:textId="77777777" w:rsidR="00351EEA" w:rsidRPr="00F07069" w:rsidRDefault="00351EEA" w:rsidP="00925EE9">
                      <w:pPr>
                        <w:pStyle w:val="ListParagraph"/>
                        <w:spacing w:line="360" w:lineRule="auto"/>
                        <w:ind w:left="360"/>
                        <w:rPr>
                          <w:b/>
                        </w:rPr>
                      </w:pPr>
                      <w:r w:rsidRPr="00F07069">
                        <w:rPr>
                          <w:b/>
                        </w:rPr>
                        <w:t>10.253.1.2</w:t>
                      </w:r>
                      <w:r w:rsidRPr="00F07069">
                        <w:rPr>
                          <w:b/>
                        </w:rPr>
                        <w:tab/>
                      </w:r>
                      <w:r w:rsidRPr="00F07069">
                        <w:rPr>
                          <w:b/>
                        </w:rPr>
                        <w:tab/>
                      </w:r>
                      <w:r w:rsidRPr="00F07069">
                        <w:rPr>
                          <w:b/>
                        </w:rPr>
                        <w:tab/>
                        <w:t>00-12-3f-ed-3f-2c</w:t>
                      </w:r>
                      <w:r w:rsidRPr="00F07069">
                        <w:rPr>
                          <w:b/>
                        </w:rPr>
                        <w:tab/>
                      </w:r>
                      <w:r w:rsidRPr="00F07069">
                        <w:rPr>
                          <w:b/>
                        </w:rPr>
                        <w:tab/>
                        <w:t>dynamic</w:t>
                      </w:r>
                    </w:p>
                    <w:p w14:paraId="3AC52F88" w14:textId="77777777" w:rsidR="00351EEA" w:rsidRPr="00F07069" w:rsidRDefault="00351EEA" w:rsidP="00925EE9">
                      <w:pPr>
                        <w:pStyle w:val="ListParagraph"/>
                        <w:spacing w:line="360" w:lineRule="auto"/>
                        <w:ind w:left="360"/>
                        <w:rPr>
                          <w:b/>
                        </w:rPr>
                      </w:pPr>
                      <w:r w:rsidRPr="00F07069">
                        <w:rPr>
                          <w:b/>
                        </w:rPr>
                        <w:t>10.253.1.6</w:t>
                      </w:r>
                      <w:r w:rsidRPr="00F07069">
                        <w:rPr>
                          <w:b/>
                        </w:rPr>
                        <w:tab/>
                      </w:r>
                      <w:r w:rsidRPr="00F07069">
                        <w:rPr>
                          <w:b/>
                        </w:rPr>
                        <w:tab/>
                      </w:r>
                      <w:r w:rsidRPr="00F07069">
                        <w:rPr>
                          <w:b/>
                        </w:rPr>
                        <w:tab/>
                        <w:t>00-13-72-51-d5-a9</w:t>
                      </w:r>
                      <w:r w:rsidRPr="00F07069">
                        <w:rPr>
                          <w:b/>
                        </w:rPr>
                        <w:tab/>
                      </w:r>
                      <w:r w:rsidRPr="00F07069">
                        <w:rPr>
                          <w:b/>
                        </w:rPr>
                        <w:tab/>
                        <w:t>dynamic</w:t>
                      </w:r>
                    </w:p>
                    <w:p w14:paraId="39BD5703" w14:textId="77777777" w:rsidR="00351EEA" w:rsidRPr="00F07069" w:rsidRDefault="00351EEA" w:rsidP="00925EE9">
                      <w:pPr>
                        <w:pStyle w:val="ListParagraph"/>
                        <w:spacing w:line="360" w:lineRule="auto"/>
                        <w:ind w:left="360"/>
                        <w:rPr>
                          <w:b/>
                        </w:rPr>
                      </w:pPr>
                      <w:r w:rsidRPr="00F07069">
                        <w:rPr>
                          <w:b/>
                        </w:rPr>
                        <w:t>10.253.1.13</w:t>
                      </w:r>
                      <w:r w:rsidRPr="00F07069">
                        <w:rPr>
                          <w:b/>
                        </w:rPr>
                        <w:tab/>
                      </w:r>
                      <w:r w:rsidRPr="00F07069">
                        <w:rPr>
                          <w:b/>
                        </w:rPr>
                        <w:tab/>
                      </w:r>
                      <w:r>
                        <w:rPr>
                          <w:b/>
                        </w:rPr>
                        <w:tab/>
                      </w:r>
                      <w:r w:rsidRPr="00F07069">
                        <w:rPr>
                          <w:b/>
                        </w:rPr>
                        <w:t>00-11-4f-67-3f-c8</w:t>
                      </w:r>
                      <w:r w:rsidRPr="00F07069">
                        <w:rPr>
                          <w:b/>
                        </w:rPr>
                        <w:tab/>
                      </w:r>
                      <w:r w:rsidRPr="00F07069">
                        <w:rPr>
                          <w:b/>
                        </w:rPr>
                        <w:tab/>
                        <w:t>dynamic</w:t>
                      </w:r>
                    </w:p>
                    <w:p w14:paraId="2FBFE96E" w14:textId="77777777" w:rsidR="00351EEA" w:rsidRPr="00F07069" w:rsidRDefault="00351EEA">
                      <w:pPr>
                        <w:rPr>
                          <w:b/>
                          <w:sz w:val="22"/>
                          <w:szCs w:val="22"/>
                        </w:rPr>
                      </w:pPr>
                    </w:p>
                  </w:txbxContent>
                </v:textbox>
                <w10:wrap type="through"/>
              </v:shape>
            </w:pict>
          </mc:Fallback>
        </mc:AlternateContent>
      </w:r>
      <w:r>
        <w:t>How is the CRC bits calculated on the sender side to be sent with the data? [4 marks]</w:t>
      </w:r>
    </w:p>
    <w:p w14:paraId="74C23318" w14:textId="77777777" w:rsidR="00925EE9" w:rsidRDefault="00925EE9" w:rsidP="00925EE9">
      <w:pPr>
        <w:pStyle w:val="ListParagraph"/>
        <w:spacing w:after="200" w:line="360" w:lineRule="auto"/>
      </w:pPr>
    </w:p>
    <w:p w14:paraId="592F070B" w14:textId="77777777" w:rsidR="004B17B9" w:rsidRDefault="004B17B9" w:rsidP="00EC55D4"/>
    <w:p w14:paraId="7C2E1D6A" w14:textId="77777777" w:rsidR="00E62C18" w:rsidRDefault="00E62C18" w:rsidP="00E62C18">
      <w:pPr>
        <w:spacing w:line="360" w:lineRule="auto"/>
        <w:ind w:left="360"/>
        <w:jc w:val="center"/>
      </w:pPr>
    </w:p>
    <w:p w14:paraId="102B6558" w14:textId="77777777" w:rsidR="00294795" w:rsidRDefault="00294795" w:rsidP="00294795">
      <w:pPr>
        <w:spacing w:line="360" w:lineRule="auto"/>
        <w:ind w:left="720"/>
      </w:pPr>
    </w:p>
    <w:p w14:paraId="6BDBA1EE" w14:textId="77777777" w:rsidR="00294795" w:rsidRDefault="00294795" w:rsidP="00294795">
      <w:pPr>
        <w:spacing w:line="360" w:lineRule="auto"/>
        <w:ind w:left="720"/>
      </w:pPr>
    </w:p>
    <w:p w14:paraId="63E013CE" w14:textId="77777777" w:rsidR="00294795" w:rsidRDefault="00AD4EE9" w:rsidP="00294795">
      <w:pPr>
        <w:spacing w:line="360" w:lineRule="auto"/>
        <w:ind w:left="720"/>
      </w:pPr>
      <w:r>
        <w:rPr>
          <w:b/>
          <w:noProof/>
          <w:sz w:val="40"/>
          <w:szCs w:val="32"/>
        </w:rPr>
        <mc:AlternateContent>
          <mc:Choice Requires="wps">
            <w:drawing>
              <wp:anchor distT="0" distB="0" distL="114300" distR="114300" simplePos="0" relativeHeight="251660800" behindDoc="0" locked="0" layoutInCell="1" allowOverlap="1" wp14:anchorId="3692D430" wp14:editId="39E2FB7F">
                <wp:simplePos x="0" y="0"/>
                <wp:positionH relativeFrom="column">
                  <wp:posOffset>2501265</wp:posOffset>
                </wp:positionH>
                <wp:positionV relativeFrom="paragraph">
                  <wp:posOffset>218440</wp:posOffset>
                </wp:positionV>
                <wp:extent cx="1143000" cy="342900"/>
                <wp:effectExtent l="0" t="2540" r="635" b="0"/>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22ED" w14:textId="77777777" w:rsidR="00351EEA" w:rsidRDefault="00351EEA" w:rsidP="005D1AC0">
                            <w:pPr>
                              <w:rPr>
                                <w:b/>
                              </w:rPr>
                            </w:pPr>
                            <w:r>
                              <w:rPr>
                                <w:b/>
                              </w:rPr>
                              <w:t>F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96.95pt;margin-top:17.2pt;width:9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" filled="f" stroked="f">
                <v:textbox>
                  <w:txbxContent>
                    <w:p w14:paraId="33E7055F" w14:textId="0F6DC48D" w:rsidR="00351EEA" w:rsidRDefault="00351EEA" w:rsidP="005D1AC0">
                      <w:pPr>
                        <w:rPr>
                          <w:b/>
                        </w:rPr>
                      </w:pPr>
                      <w:r>
                        <w:rPr>
                          <w:b/>
                        </w:rPr>
                        <w:t>Figure No. 10</w:t>
                      </w:r>
                    </w:p>
                  </w:txbxContent>
                </v:textbox>
              </v:shape>
            </w:pict>
          </mc:Fallback>
        </mc:AlternateContent>
      </w:r>
    </w:p>
    <w:p w14:paraId="2664B8DA" w14:textId="77777777" w:rsidR="00294795" w:rsidRDefault="00294795" w:rsidP="00294795">
      <w:pPr>
        <w:spacing w:line="360" w:lineRule="auto"/>
        <w:ind w:left="720"/>
      </w:pPr>
    </w:p>
    <w:p w14:paraId="01145612" w14:textId="77777777" w:rsidR="008C08C3" w:rsidRDefault="008C08C3" w:rsidP="00D62AB2">
      <w:pPr>
        <w:ind w:left="1440"/>
        <w:rPr>
          <w:rFonts w:cs="Arial"/>
        </w:rPr>
      </w:pPr>
    </w:p>
    <w:p w14:paraId="04369FF9" w14:textId="77777777" w:rsidR="00925EE9" w:rsidRDefault="00925EE9" w:rsidP="00925EE9">
      <w:pPr>
        <w:pStyle w:val="ListParagraph"/>
        <w:numPr>
          <w:ilvl w:val="0"/>
          <w:numId w:val="13"/>
        </w:numPr>
        <w:spacing w:after="200" w:line="360" w:lineRule="auto"/>
      </w:pPr>
      <w:r>
        <w:t>Wha</w:t>
      </w:r>
      <w:r w:rsidR="00351EEA">
        <w:t>t does the output in the above f</w:t>
      </w:r>
      <w:r>
        <w:t>igure no. 1</w:t>
      </w:r>
      <w:r w:rsidR="00351EEA">
        <w:t>0</w:t>
      </w:r>
      <w:r>
        <w:t xml:space="preserve"> represent? How does it help in our ARP process? </w:t>
      </w:r>
      <w:r>
        <w:tab/>
      </w:r>
      <w:r>
        <w:tab/>
      </w:r>
      <w:r>
        <w:tab/>
      </w:r>
      <w:r>
        <w:tab/>
      </w:r>
      <w:r>
        <w:tab/>
      </w:r>
      <w:r>
        <w:tab/>
      </w:r>
      <w:r>
        <w:tab/>
      </w:r>
      <w:r>
        <w:tab/>
      </w:r>
      <w:r>
        <w:tab/>
      </w:r>
      <w:r>
        <w:tab/>
        <w:t xml:space="preserve">[4 marks] </w:t>
      </w:r>
      <w:r w:rsidRPr="008A0B05">
        <w:t xml:space="preserve"> </w:t>
      </w:r>
    </w:p>
    <w:p w14:paraId="3EA3C61C" w14:textId="77777777" w:rsidR="005027FD" w:rsidRDefault="005027FD" w:rsidP="005B6866">
      <w:pPr>
        <w:ind w:firstLine="720"/>
        <w:rPr>
          <w:rFonts w:cs="Arial"/>
        </w:rPr>
      </w:pPr>
    </w:p>
    <w:p w14:paraId="2BF3FD6B" w14:textId="77777777" w:rsidR="005D1AC0" w:rsidRDefault="005D1AC0" w:rsidP="00A12A05">
      <w:pPr>
        <w:pStyle w:val="Heading6"/>
      </w:pPr>
      <w:bookmarkStart w:id="1" w:name="OLE_LINK1"/>
      <w:bookmarkStart w:id="2" w:name="OLE_LINK2"/>
    </w:p>
    <w:p w14:paraId="4A4DB2E9" w14:textId="77777777" w:rsidR="00A12A05" w:rsidRDefault="00A12A05" w:rsidP="00A12A05">
      <w:pPr>
        <w:pStyle w:val="Heading6"/>
      </w:pPr>
      <w:r>
        <w:t xml:space="preserve">Question No. </w:t>
      </w:r>
      <w:r w:rsidR="005D44CF">
        <w:t>8</w:t>
      </w:r>
    </w:p>
    <w:bookmarkEnd w:id="1"/>
    <w:bookmarkEnd w:id="2"/>
    <w:p w14:paraId="21D56199" w14:textId="77777777" w:rsidR="00A37293" w:rsidRDefault="00A37293" w:rsidP="00A37293">
      <w:pPr>
        <w:spacing w:line="360" w:lineRule="auto"/>
        <w:ind w:left="360"/>
      </w:pPr>
    </w:p>
    <w:p w14:paraId="120DF2F7" w14:textId="77777777" w:rsidR="00C535FF" w:rsidRDefault="00925EE9" w:rsidP="00EB6A8F">
      <w:pPr>
        <w:numPr>
          <w:ilvl w:val="0"/>
          <w:numId w:val="3"/>
        </w:numPr>
        <w:spacing w:line="360" w:lineRule="auto"/>
      </w:pPr>
      <w:r>
        <w:t xml:space="preserve">IPv6 header has been </w:t>
      </w:r>
      <w:r w:rsidR="00D11F25">
        <w:t xml:space="preserve">simplified when compared to IPv4 header. But IPv4 header size is smaller than IPv6 header. So how is the simplification achieved? </w:t>
      </w:r>
      <w:r w:rsidR="007E2AFF">
        <w:tab/>
      </w:r>
      <w:r w:rsidR="00D11F25">
        <w:tab/>
      </w:r>
      <w:r w:rsidR="00D11F25">
        <w:tab/>
      </w:r>
      <w:r w:rsidR="00497C4C">
        <w:t>[</w:t>
      </w:r>
      <w:r w:rsidR="00D11F25">
        <w:t>4</w:t>
      </w:r>
      <w:r w:rsidR="00497C4C">
        <w:t xml:space="preserve"> marks]</w:t>
      </w:r>
    </w:p>
    <w:p w14:paraId="3C2EB30A" w14:textId="77777777" w:rsidR="00875699" w:rsidRDefault="00D11F25" w:rsidP="00875699">
      <w:pPr>
        <w:spacing w:line="360" w:lineRule="auto"/>
        <w:ind w:left="720"/>
      </w:pPr>
      <w:r>
        <w:rPr>
          <w:noProof/>
        </w:rPr>
        <mc:AlternateContent>
          <mc:Choice Requires="wps">
            <w:drawing>
              <wp:anchor distT="0" distB="0" distL="114300" distR="114300" simplePos="0" relativeHeight="251674112" behindDoc="0" locked="0" layoutInCell="1" allowOverlap="1" wp14:anchorId="53D70A9B" wp14:editId="7BBEC37B">
                <wp:simplePos x="0" y="0"/>
                <wp:positionH relativeFrom="column">
                  <wp:posOffset>2057400</wp:posOffset>
                </wp:positionH>
                <wp:positionV relativeFrom="paragraph">
                  <wp:posOffset>80010</wp:posOffset>
                </wp:positionV>
                <wp:extent cx="21717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16D2F" w14:textId="77777777" w:rsidR="00351EEA" w:rsidRPr="008817F0" w:rsidRDefault="00351EEA" w:rsidP="00D11F25">
                            <w:pPr>
                              <w:rPr>
                                <w:sz w:val="32"/>
                              </w:rPr>
                            </w:pPr>
                            <w:r w:rsidRPr="008817F0">
                              <w:rPr>
                                <w:b/>
                                <w:bCs/>
                                <w:sz w:val="32"/>
                              </w:rPr>
                              <w:t>1</w:t>
                            </w:r>
                            <w:r>
                              <w:rPr>
                                <w:b/>
                                <w:bCs/>
                                <w:sz w:val="32"/>
                              </w:rPr>
                              <w:t>a43</w:t>
                            </w:r>
                            <w:proofErr w:type="gramStart"/>
                            <w:r>
                              <w:rPr>
                                <w:b/>
                                <w:bCs/>
                                <w:sz w:val="32"/>
                              </w:rPr>
                              <w:t>::</w:t>
                            </w:r>
                            <w:proofErr w:type="gramEnd"/>
                            <w:r>
                              <w:rPr>
                                <w:b/>
                                <w:bCs/>
                                <w:sz w:val="32"/>
                              </w:rPr>
                              <w:t>f301</w:t>
                            </w:r>
                            <w:r w:rsidRPr="008817F0">
                              <w:rPr>
                                <w:b/>
                                <w:bCs/>
                                <w:sz w:val="32"/>
                              </w:rPr>
                              <w:t>:22::</w:t>
                            </w:r>
                            <w:proofErr w:type="spellStart"/>
                            <w:r w:rsidRPr="008817F0">
                              <w:rPr>
                                <w:b/>
                                <w:bCs/>
                                <w:sz w:val="32"/>
                              </w:rPr>
                              <w:t>fa</w:t>
                            </w:r>
                            <w:proofErr w:type="spellEnd"/>
                          </w:p>
                          <w:p w14:paraId="0056A04F" w14:textId="77777777" w:rsidR="00351EEA" w:rsidRDefault="00351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8" type="#_x0000_t202" style="position:absolute;left:0;text-align:left;margin-left:162pt;margin-top:6.3pt;width:171pt;height:3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" filled="f" stroked="f">
                <v:textbox>
                  <w:txbxContent>
                    <w:p w14:paraId="191A33A8" w14:textId="42604391" w:rsidR="00351EEA" w:rsidRPr="008817F0" w:rsidRDefault="00351EEA" w:rsidP="00D11F25">
                      <w:pPr>
                        <w:rPr>
                          <w:sz w:val="32"/>
                        </w:rPr>
                      </w:pPr>
                      <w:r w:rsidRPr="008817F0">
                        <w:rPr>
                          <w:b/>
                          <w:bCs/>
                          <w:sz w:val="32"/>
                        </w:rPr>
                        <w:t>1</w:t>
                      </w:r>
                      <w:r>
                        <w:rPr>
                          <w:b/>
                          <w:bCs/>
                          <w:sz w:val="32"/>
                        </w:rPr>
                        <w:t>a43::f301</w:t>
                      </w:r>
                      <w:r w:rsidRPr="008817F0">
                        <w:rPr>
                          <w:b/>
                          <w:bCs/>
                          <w:sz w:val="32"/>
                        </w:rPr>
                        <w:t>:22::fa</w:t>
                      </w:r>
                    </w:p>
                    <w:p w14:paraId="26DFC8D6" w14:textId="77777777" w:rsidR="00351EEA" w:rsidRDefault="00351EEA"/>
                  </w:txbxContent>
                </v:textbox>
                <w10:wrap type="square"/>
              </v:shape>
            </w:pict>
          </mc:Fallback>
        </mc:AlternateContent>
      </w:r>
    </w:p>
    <w:p w14:paraId="66976125" w14:textId="77777777" w:rsidR="00CD50FE" w:rsidRDefault="00CD50FE" w:rsidP="007E2AFF">
      <w:pPr>
        <w:spacing w:line="360" w:lineRule="auto"/>
        <w:ind w:left="720"/>
        <w:jc w:val="center"/>
      </w:pPr>
    </w:p>
    <w:p w14:paraId="5876B277" w14:textId="77777777" w:rsidR="00CF0D4F" w:rsidRDefault="00D11F25" w:rsidP="00CF0D4F">
      <w:pPr>
        <w:spacing w:line="360" w:lineRule="auto"/>
        <w:ind w:left="720"/>
        <w:jc w:val="both"/>
      </w:pPr>
      <w:r>
        <w:rPr>
          <w:rFonts w:cs="Arial"/>
          <w:noProof/>
        </w:rPr>
        <mc:AlternateContent>
          <mc:Choice Requires="wps">
            <w:drawing>
              <wp:anchor distT="0" distB="0" distL="114300" distR="114300" simplePos="0" relativeHeight="251661824" behindDoc="0" locked="0" layoutInCell="1" allowOverlap="1" wp14:anchorId="605E4A74" wp14:editId="1C5B3F40">
                <wp:simplePos x="0" y="0"/>
                <wp:positionH relativeFrom="column">
                  <wp:posOffset>2286000</wp:posOffset>
                </wp:positionH>
                <wp:positionV relativeFrom="paragraph">
                  <wp:posOffset>11430</wp:posOffset>
                </wp:positionV>
                <wp:extent cx="1143000" cy="342900"/>
                <wp:effectExtent l="0" t="0" r="0" b="12700"/>
                <wp:wrapNone/>
                <wp:docPr id="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076B" w14:textId="77777777" w:rsidR="00351EEA" w:rsidRDefault="00351EEA" w:rsidP="00964ECF">
                            <w:pPr>
                              <w:rPr>
                                <w:b/>
                              </w:rPr>
                            </w:pPr>
                            <w:r>
                              <w:rPr>
                                <w:b/>
                              </w:rPr>
                              <w:t>F</w:t>
                            </w:r>
                            <w:r w:rsidR="009F38A6">
                              <w:rPr>
                                <w:b/>
                              </w:rPr>
                              <w:t>igure N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9" type="#_x0000_t202" style="position:absolute;left:0;text-align:left;margin-left:180pt;margin-top:.9pt;width:9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zxM7sCAADD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" filled="f" stroked="f">
                <v:textbox>
                  <w:txbxContent>
                    <w:p w14:paraId="0015FE3B" w14:textId="57981C7E" w:rsidR="00351EEA" w:rsidRDefault="00351EEA" w:rsidP="00964ECF">
                      <w:pPr>
                        <w:rPr>
                          <w:b/>
                        </w:rPr>
                      </w:pPr>
                      <w:r>
                        <w:rPr>
                          <w:b/>
                        </w:rPr>
                        <w:t>F</w:t>
                      </w:r>
                      <w:r w:rsidR="009F38A6">
                        <w:rPr>
                          <w:b/>
                        </w:rPr>
                        <w:t>igure No. 11</w:t>
                      </w:r>
                    </w:p>
                  </w:txbxContent>
                </v:textbox>
              </v:shape>
            </w:pict>
          </mc:Fallback>
        </mc:AlternateContent>
      </w:r>
    </w:p>
    <w:p w14:paraId="5CA959E4" w14:textId="77777777" w:rsidR="00875699" w:rsidRDefault="00875699" w:rsidP="00875699">
      <w:pPr>
        <w:pStyle w:val="ListParagraph"/>
        <w:spacing w:line="360" w:lineRule="auto"/>
        <w:jc w:val="both"/>
      </w:pPr>
    </w:p>
    <w:p w14:paraId="67EA77C9" w14:textId="77777777" w:rsidR="00136C20" w:rsidRDefault="00D11F25" w:rsidP="00CF0D4F">
      <w:pPr>
        <w:pStyle w:val="ListParagraph"/>
        <w:numPr>
          <w:ilvl w:val="0"/>
          <w:numId w:val="3"/>
        </w:numPr>
        <w:spacing w:line="360" w:lineRule="auto"/>
        <w:jc w:val="both"/>
      </w:pPr>
      <w:r>
        <w:t xml:space="preserve">Expand the following IPv6 address to it original form. </w:t>
      </w:r>
      <w:r w:rsidR="00596117">
        <w:t>Is it a valid address?</w:t>
      </w:r>
      <w:r w:rsidR="007E2AFF">
        <w:tab/>
      </w:r>
      <w:r w:rsidR="00136C20">
        <w:t>[</w:t>
      </w:r>
      <w:r w:rsidR="003D2858">
        <w:t>4</w:t>
      </w:r>
      <w:r w:rsidR="00136C20">
        <w:t xml:space="preserve"> marks] </w:t>
      </w:r>
    </w:p>
    <w:p w14:paraId="290252CE" w14:textId="77777777" w:rsidR="00CF0D4F" w:rsidRDefault="00596117" w:rsidP="00596117">
      <w:pPr>
        <w:numPr>
          <w:ilvl w:val="0"/>
          <w:numId w:val="3"/>
        </w:numPr>
        <w:spacing w:line="360" w:lineRule="auto"/>
        <w:jc w:val="both"/>
      </w:pPr>
      <w:r>
        <w:t xml:space="preserve">In dynamic stateless auto </w:t>
      </w:r>
      <w:r w:rsidR="00925EE9">
        <w:t>configuration the following what</w:t>
      </w:r>
      <w:r>
        <w:t xml:space="preserve"> is added in the middl</w:t>
      </w:r>
      <w:r w:rsidR="00925EE9">
        <w:t>e of the MAC to make it 64bytes?</w:t>
      </w:r>
      <w:r>
        <w:t xml:space="preserve"> What e</w:t>
      </w:r>
      <w:r w:rsidR="00925EE9">
        <w:t xml:space="preserve">lse is done to the address? </w:t>
      </w:r>
      <w:r w:rsidR="00925EE9">
        <w:tab/>
      </w:r>
      <w:r w:rsidR="00925EE9">
        <w:tab/>
      </w:r>
      <w:r w:rsidR="00925EE9">
        <w:tab/>
      </w:r>
      <w:r>
        <w:t xml:space="preserve">[3 marks] </w:t>
      </w:r>
    </w:p>
    <w:p w14:paraId="592F7B2E" w14:textId="77777777" w:rsidR="00925EE9" w:rsidRDefault="00925EE9" w:rsidP="00925EE9">
      <w:pPr>
        <w:spacing w:line="360" w:lineRule="auto"/>
        <w:ind w:left="720"/>
        <w:jc w:val="center"/>
      </w:pPr>
      <w:r>
        <w:rPr>
          <w:rFonts w:cs="Arial"/>
          <w:noProof/>
        </w:rPr>
        <mc:AlternateContent>
          <mc:Choice Requires="wps">
            <w:drawing>
              <wp:anchor distT="0" distB="0" distL="114300" distR="114300" simplePos="0" relativeHeight="251676160" behindDoc="0" locked="0" layoutInCell="1" allowOverlap="1" wp14:anchorId="73963E6F" wp14:editId="65E60D67">
                <wp:simplePos x="0" y="0"/>
                <wp:positionH relativeFrom="column">
                  <wp:posOffset>2857500</wp:posOffset>
                </wp:positionH>
                <wp:positionV relativeFrom="paragraph">
                  <wp:posOffset>2629535</wp:posOffset>
                </wp:positionV>
                <wp:extent cx="1143000" cy="342900"/>
                <wp:effectExtent l="0" t="0" r="0" b="12700"/>
                <wp:wrapNone/>
                <wp:docPr id="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9654" w14:textId="77777777" w:rsidR="00351EEA" w:rsidRDefault="00351EEA" w:rsidP="00925EE9">
                            <w:pPr>
                              <w:rPr>
                                <w:b/>
                              </w:rPr>
                            </w:pPr>
                            <w:r>
                              <w:rPr>
                                <w:b/>
                              </w:rPr>
                              <w:t>F</w:t>
                            </w:r>
                            <w:r w:rsidR="009F38A6">
                              <w:rPr>
                                <w:b/>
                              </w:rPr>
                              <w:t>igure N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25pt;margin-top:207.05pt;width:90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aY7sCAADD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" filled="f" stroked="f">
                <v:textbox>
                  <w:txbxContent>
                    <w:p w14:paraId="3BB98DD7" w14:textId="23A6B6C7" w:rsidR="00351EEA" w:rsidRDefault="00351EEA" w:rsidP="00925EE9">
                      <w:pPr>
                        <w:rPr>
                          <w:b/>
                        </w:rPr>
                      </w:pPr>
                      <w:r>
                        <w:rPr>
                          <w:b/>
                        </w:rPr>
                        <w:t>F</w:t>
                      </w:r>
                      <w:r w:rsidR="009F38A6">
                        <w:rPr>
                          <w:b/>
                        </w:rPr>
                        <w:t>igure No. 12</w:t>
                      </w:r>
                    </w:p>
                  </w:txbxContent>
                </v:textbox>
              </v:shape>
            </w:pict>
          </mc:Fallback>
        </mc:AlternateContent>
      </w:r>
      <w:r>
        <w:rPr>
          <w:noProof/>
        </w:rPr>
        <w:drawing>
          <wp:inline distT="0" distB="0" distL="0" distR="0" wp14:anchorId="459D039B" wp14:editId="33A02D52">
            <wp:extent cx="2643081" cy="26536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3081" cy="2653665"/>
                    </a:xfrm>
                    <a:prstGeom prst="rect">
                      <a:avLst/>
                    </a:prstGeom>
                    <a:noFill/>
                    <a:ln>
                      <a:noFill/>
                    </a:ln>
                  </pic:spPr>
                </pic:pic>
              </a:graphicData>
            </a:graphic>
          </wp:inline>
        </w:drawing>
      </w:r>
    </w:p>
    <w:p w14:paraId="0D958575" w14:textId="77777777" w:rsidR="00925EE9" w:rsidRDefault="00925EE9" w:rsidP="00925EE9">
      <w:pPr>
        <w:spacing w:line="360" w:lineRule="auto"/>
        <w:ind w:left="720"/>
        <w:jc w:val="center"/>
      </w:pPr>
    </w:p>
    <w:p w14:paraId="3C2D82A4" w14:textId="77777777" w:rsidR="001B1DDB" w:rsidRDefault="00624A13" w:rsidP="00EB6A8F">
      <w:pPr>
        <w:numPr>
          <w:ilvl w:val="0"/>
          <w:numId w:val="3"/>
        </w:numPr>
        <w:spacing w:line="360" w:lineRule="auto"/>
        <w:jc w:val="both"/>
      </w:pPr>
      <w:r>
        <w:t xml:space="preserve">In </w:t>
      </w:r>
      <w:r w:rsidR="009F38A6">
        <w:t>the above figure no. 12</w:t>
      </w:r>
      <w:r w:rsidR="00925EE9">
        <w:t xml:space="preserve">, </w:t>
      </w:r>
      <w:r>
        <w:t>what efficient way can we maintain communications</w:t>
      </w:r>
      <w:r w:rsidR="00925EE9">
        <w:t xml:space="preserve"> between IPv6 to IPv6 hosts and IPv4 to IPv4 hosts?</w:t>
      </w:r>
      <w:r w:rsidR="00925EE9">
        <w:tab/>
      </w:r>
      <w:r w:rsidR="00925EE9">
        <w:tab/>
      </w:r>
      <w:r w:rsidR="00925EE9">
        <w:tab/>
      </w:r>
      <w:r w:rsidR="00925EE9">
        <w:tab/>
      </w:r>
      <w:r w:rsidR="00925EE9">
        <w:tab/>
      </w:r>
      <w:r w:rsidR="00925EE9">
        <w:tab/>
      </w:r>
      <w:r w:rsidR="001B1DDB">
        <w:t>[</w:t>
      </w:r>
      <w:r w:rsidR="00925EE9">
        <w:t>4</w:t>
      </w:r>
      <w:r w:rsidR="001B1DDB">
        <w:t xml:space="preserve"> marks]</w:t>
      </w:r>
    </w:p>
    <w:p w14:paraId="38F99CB4" w14:textId="77777777" w:rsidR="001B1DDB" w:rsidRPr="00A12A05" w:rsidRDefault="001B1DDB" w:rsidP="001B1DDB">
      <w:pPr>
        <w:spacing w:line="360" w:lineRule="auto"/>
      </w:pPr>
    </w:p>
    <w:p w14:paraId="5AFD7809" w14:textId="77777777" w:rsidR="00A12A05" w:rsidRDefault="00A12A05">
      <w:pPr>
        <w:jc w:val="both"/>
        <w:rPr>
          <w:sz w:val="32"/>
          <w:szCs w:val="32"/>
        </w:rPr>
      </w:pPr>
    </w:p>
    <w:p w14:paraId="48F2D885" w14:textId="77777777" w:rsidR="00562177" w:rsidRDefault="00562177">
      <w:pPr>
        <w:pStyle w:val="Heading5"/>
      </w:pPr>
    </w:p>
    <w:p w14:paraId="27694BB2" w14:textId="77777777" w:rsidR="003B65A9" w:rsidRDefault="003B65A9">
      <w:pPr>
        <w:pStyle w:val="Heading5"/>
      </w:pPr>
      <w:r>
        <w:t>THE END</w:t>
      </w:r>
    </w:p>
    <w:sectPr w:rsidR="003B65A9" w:rsidSect="00E43CC0">
      <w:footerReference w:type="even" r:id="rId19"/>
      <w:footerReference w:type="default" r:id="rId20"/>
      <w:pgSz w:w="11909" w:h="16834" w:code="9"/>
      <w:pgMar w:top="720" w:right="1080" w:bottom="1440" w:left="108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D6378" w14:textId="77777777" w:rsidR="00351EEA" w:rsidRDefault="00351EEA">
      <w:r>
        <w:separator/>
      </w:r>
    </w:p>
  </w:endnote>
  <w:endnote w:type="continuationSeparator" w:id="0">
    <w:p w14:paraId="2D2DE83D" w14:textId="77777777" w:rsidR="00351EEA" w:rsidRDefault="0035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B9FC" w14:textId="77777777" w:rsidR="00351EEA" w:rsidRDefault="00351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EB610" w14:textId="77777777" w:rsidR="00351EEA" w:rsidRDefault="00351E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78EF" w14:textId="77777777" w:rsidR="00351EEA" w:rsidRDefault="00351EEA">
    <w:pPr>
      <w:pStyle w:val="Footer"/>
      <w:jc w:val="center"/>
    </w:pPr>
    <w:r>
      <w:t xml:space="preserve">Page </w:t>
    </w:r>
    <w:r>
      <w:fldChar w:fldCharType="begin"/>
    </w:r>
    <w:r>
      <w:instrText xml:space="preserve"> PAGE </w:instrText>
    </w:r>
    <w:r>
      <w:fldChar w:fldCharType="separate"/>
    </w:r>
    <w:r w:rsidR="005D08FC">
      <w:rPr>
        <w:noProof/>
      </w:rPr>
      <w:t>2</w:t>
    </w:r>
    <w:r>
      <w:rPr>
        <w:noProof/>
      </w:rPr>
      <w:fldChar w:fldCharType="end"/>
    </w:r>
    <w:r>
      <w:t xml:space="preserve"> of </w:t>
    </w:r>
    <w:fldSimple w:instr=" NUMPAGES ">
      <w:r w:rsidR="005D08FC">
        <w:rPr>
          <w:noProof/>
        </w:rPr>
        <w:t>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77EBA" w14:textId="77777777" w:rsidR="00351EEA" w:rsidRDefault="00351EEA">
      <w:r>
        <w:separator/>
      </w:r>
    </w:p>
  </w:footnote>
  <w:footnote w:type="continuationSeparator" w:id="0">
    <w:p w14:paraId="31FAD939" w14:textId="77777777" w:rsidR="00351EEA" w:rsidRDefault="00351E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9EA"/>
    <w:multiLevelType w:val="hybridMultilevel"/>
    <w:tmpl w:val="CB1CA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05140"/>
    <w:multiLevelType w:val="hybridMultilevel"/>
    <w:tmpl w:val="A340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47D33"/>
    <w:multiLevelType w:val="hybridMultilevel"/>
    <w:tmpl w:val="AA143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EF59EF"/>
    <w:multiLevelType w:val="hybridMultilevel"/>
    <w:tmpl w:val="D58E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0434B7"/>
    <w:multiLevelType w:val="hybridMultilevel"/>
    <w:tmpl w:val="01381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F4C20"/>
    <w:multiLevelType w:val="hybridMultilevel"/>
    <w:tmpl w:val="5F781A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D57FF9"/>
    <w:multiLevelType w:val="hybridMultilevel"/>
    <w:tmpl w:val="74E2A13C"/>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A14F0"/>
    <w:multiLevelType w:val="hybridMultilevel"/>
    <w:tmpl w:val="F8381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C14A8"/>
    <w:multiLevelType w:val="hybridMultilevel"/>
    <w:tmpl w:val="0C26799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407588"/>
    <w:multiLevelType w:val="hybridMultilevel"/>
    <w:tmpl w:val="5F36F1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C41BB"/>
    <w:multiLevelType w:val="hybridMultilevel"/>
    <w:tmpl w:val="C9EC1682"/>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6365E7"/>
    <w:multiLevelType w:val="hybridMultilevel"/>
    <w:tmpl w:val="B858A390"/>
    <w:lvl w:ilvl="0" w:tplc="620259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C2F29"/>
    <w:multiLevelType w:val="hybridMultilevel"/>
    <w:tmpl w:val="36FCE5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8A2A67"/>
    <w:multiLevelType w:val="hybridMultilevel"/>
    <w:tmpl w:val="C8CCE2B6"/>
    <w:lvl w:ilvl="0" w:tplc="AA12EC3A">
      <w:start w:val="1"/>
      <w:numFmt w:val="lowerLetter"/>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EF15EA"/>
    <w:multiLevelType w:val="hybridMultilevel"/>
    <w:tmpl w:val="ABBE08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6047A"/>
    <w:multiLevelType w:val="hybridMultilevel"/>
    <w:tmpl w:val="8B3265EE"/>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6"/>
  </w:num>
  <w:num w:numId="4">
    <w:abstractNumId w:val="14"/>
  </w:num>
  <w:num w:numId="5">
    <w:abstractNumId w:val="12"/>
  </w:num>
  <w:num w:numId="6">
    <w:abstractNumId w:val="10"/>
  </w:num>
  <w:num w:numId="7">
    <w:abstractNumId w:val="0"/>
  </w:num>
  <w:num w:numId="8">
    <w:abstractNumId w:val="1"/>
  </w:num>
  <w:num w:numId="9">
    <w:abstractNumId w:val="8"/>
  </w:num>
  <w:num w:numId="10">
    <w:abstractNumId w:val="5"/>
  </w:num>
  <w:num w:numId="11">
    <w:abstractNumId w:val="4"/>
  </w:num>
  <w:num w:numId="12">
    <w:abstractNumId w:val="15"/>
  </w:num>
  <w:num w:numId="13">
    <w:abstractNumId w:val="11"/>
  </w:num>
  <w:num w:numId="14">
    <w:abstractNumId w:val="3"/>
  </w:num>
  <w:num w:numId="15">
    <w:abstractNumId w:val="16"/>
  </w:num>
  <w:num w:numId="16">
    <w:abstractNumId w:val="7"/>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78"/>
    <w:rsid w:val="00004E80"/>
    <w:rsid w:val="0001593B"/>
    <w:rsid w:val="00020E48"/>
    <w:rsid w:val="00026AAB"/>
    <w:rsid w:val="00030386"/>
    <w:rsid w:val="000367D5"/>
    <w:rsid w:val="00052D89"/>
    <w:rsid w:val="00064E0E"/>
    <w:rsid w:val="00071268"/>
    <w:rsid w:val="00075BC1"/>
    <w:rsid w:val="00077456"/>
    <w:rsid w:val="00082BD0"/>
    <w:rsid w:val="000B269C"/>
    <w:rsid w:val="000B793C"/>
    <w:rsid w:val="000C31F9"/>
    <w:rsid w:val="000D1ED3"/>
    <w:rsid w:val="000D4DE2"/>
    <w:rsid w:val="00103A36"/>
    <w:rsid w:val="00104848"/>
    <w:rsid w:val="00105EDE"/>
    <w:rsid w:val="00106680"/>
    <w:rsid w:val="0011273E"/>
    <w:rsid w:val="00122158"/>
    <w:rsid w:val="0012653A"/>
    <w:rsid w:val="00132048"/>
    <w:rsid w:val="00135AE8"/>
    <w:rsid w:val="00136C20"/>
    <w:rsid w:val="001428B9"/>
    <w:rsid w:val="001554B7"/>
    <w:rsid w:val="00163153"/>
    <w:rsid w:val="00167943"/>
    <w:rsid w:val="00171625"/>
    <w:rsid w:val="00171B64"/>
    <w:rsid w:val="001819B9"/>
    <w:rsid w:val="00195D1B"/>
    <w:rsid w:val="001A5A20"/>
    <w:rsid w:val="001A7756"/>
    <w:rsid w:val="001B1DDB"/>
    <w:rsid w:val="001C294C"/>
    <w:rsid w:val="001C3458"/>
    <w:rsid w:val="001C3FE3"/>
    <w:rsid w:val="001C449F"/>
    <w:rsid w:val="001D0AC6"/>
    <w:rsid w:val="001E3464"/>
    <w:rsid w:val="001F0B7A"/>
    <w:rsid w:val="00225DB1"/>
    <w:rsid w:val="00231DAD"/>
    <w:rsid w:val="00235657"/>
    <w:rsid w:val="00246159"/>
    <w:rsid w:val="002473D2"/>
    <w:rsid w:val="002529CB"/>
    <w:rsid w:val="00256984"/>
    <w:rsid w:val="0026032A"/>
    <w:rsid w:val="0027039D"/>
    <w:rsid w:val="00292C5F"/>
    <w:rsid w:val="00294795"/>
    <w:rsid w:val="002A0536"/>
    <w:rsid w:val="002A2062"/>
    <w:rsid w:val="002B61D3"/>
    <w:rsid w:val="002C2923"/>
    <w:rsid w:val="002C4B4E"/>
    <w:rsid w:val="002D06F5"/>
    <w:rsid w:val="002E22EE"/>
    <w:rsid w:val="002F58CF"/>
    <w:rsid w:val="00315F76"/>
    <w:rsid w:val="0031701D"/>
    <w:rsid w:val="00345D6A"/>
    <w:rsid w:val="00351EEA"/>
    <w:rsid w:val="00357537"/>
    <w:rsid w:val="00357CA5"/>
    <w:rsid w:val="00381A2A"/>
    <w:rsid w:val="003948BD"/>
    <w:rsid w:val="003A7DAF"/>
    <w:rsid w:val="003B49B6"/>
    <w:rsid w:val="003B65A9"/>
    <w:rsid w:val="003C33D4"/>
    <w:rsid w:val="003C77FF"/>
    <w:rsid w:val="003D2858"/>
    <w:rsid w:val="003D568C"/>
    <w:rsid w:val="003E5334"/>
    <w:rsid w:val="003E6BA0"/>
    <w:rsid w:val="003E6E96"/>
    <w:rsid w:val="00401E14"/>
    <w:rsid w:val="00405C59"/>
    <w:rsid w:val="00423D9D"/>
    <w:rsid w:val="00426271"/>
    <w:rsid w:val="00430D12"/>
    <w:rsid w:val="004364DD"/>
    <w:rsid w:val="004466C6"/>
    <w:rsid w:val="004615DE"/>
    <w:rsid w:val="00484B41"/>
    <w:rsid w:val="00493192"/>
    <w:rsid w:val="00497C4C"/>
    <w:rsid w:val="004B17B9"/>
    <w:rsid w:val="004B5CB5"/>
    <w:rsid w:val="004B757F"/>
    <w:rsid w:val="004D4213"/>
    <w:rsid w:val="004E126F"/>
    <w:rsid w:val="004F08CD"/>
    <w:rsid w:val="004F46FA"/>
    <w:rsid w:val="004F706E"/>
    <w:rsid w:val="0050215C"/>
    <w:rsid w:val="005027FD"/>
    <w:rsid w:val="00517E6E"/>
    <w:rsid w:val="00540C27"/>
    <w:rsid w:val="005413D8"/>
    <w:rsid w:val="00553B86"/>
    <w:rsid w:val="00554160"/>
    <w:rsid w:val="00554C17"/>
    <w:rsid w:val="00562177"/>
    <w:rsid w:val="00575263"/>
    <w:rsid w:val="005779D7"/>
    <w:rsid w:val="005827F1"/>
    <w:rsid w:val="005862A1"/>
    <w:rsid w:val="00590A2E"/>
    <w:rsid w:val="00591F82"/>
    <w:rsid w:val="00595003"/>
    <w:rsid w:val="00596117"/>
    <w:rsid w:val="005A2A47"/>
    <w:rsid w:val="005B6866"/>
    <w:rsid w:val="005C0AE5"/>
    <w:rsid w:val="005C1A49"/>
    <w:rsid w:val="005D08FC"/>
    <w:rsid w:val="005D1AC0"/>
    <w:rsid w:val="005D270D"/>
    <w:rsid w:val="005D44CF"/>
    <w:rsid w:val="005E5A72"/>
    <w:rsid w:val="005F5272"/>
    <w:rsid w:val="00622DBA"/>
    <w:rsid w:val="00623C25"/>
    <w:rsid w:val="00624A13"/>
    <w:rsid w:val="0063177D"/>
    <w:rsid w:val="00640DD5"/>
    <w:rsid w:val="00641ACA"/>
    <w:rsid w:val="00641DA0"/>
    <w:rsid w:val="006522A8"/>
    <w:rsid w:val="0066659D"/>
    <w:rsid w:val="006778B9"/>
    <w:rsid w:val="00685BCE"/>
    <w:rsid w:val="00696510"/>
    <w:rsid w:val="006C49A0"/>
    <w:rsid w:val="006E1EDC"/>
    <w:rsid w:val="006E1F5B"/>
    <w:rsid w:val="006E206F"/>
    <w:rsid w:val="006F6EA9"/>
    <w:rsid w:val="00700846"/>
    <w:rsid w:val="0071053F"/>
    <w:rsid w:val="00711B07"/>
    <w:rsid w:val="0072601F"/>
    <w:rsid w:val="007317A9"/>
    <w:rsid w:val="007317E0"/>
    <w:rsid w:val="00762AE6"/>
    <w:rsid w:val="00763C22"/>
    <w:rsid w:val="007908A6"/>
    <w:rsid w:val="007921F7"/>
    <w:rsid w:val="00797CFE"/>
    <w:rsid w:val="007A77D1"/>
    <w:rsid w:val="007B6C8B"/>
    <w:rsid w:val="007C4AF5"/>
    <w:rsid w:val="007C6A6C"/>
    <w:rsid w:val="007E2805"/>
    <w:rsid w:val="007E2AFF"/>
    <w:rsid w:val="007E4F31"/>
    <w:rsid w:val="008115ED"/>
    <w:rsid w:val="008118FE"/>
    <w:rsid w:val="00824E19"/>
    <w:rsid w:val="00863A5F"/>
    <w:rsid w:val="00872EA2"/>
    <w:rsid w:val="00875699"/>
    <w:rsid w:val="00890C44"/>
    <w:rsid w:val="00893BBA"/>
    <w:rsid w:val="008A7DE7"/>
    <w:rsid w:val="008B0F00"/>
    <w:rsid w:val="008C08C3"/>
    <w:rsid w:val="008D5583"/>
    <w:rsid w:val="008D7A99"/>
    <w:rsid w:val="008E5900"/>
    <w:rsid w:val="008F1782"/>
    <w:rsid w:val="0090372E"/>
    <w:rsid w:val="00903917"/>
    <w:rsid w:val="009224E6"/>
    <w:rsid w:val="00925EE9"/>
    <w:rsid w:val="00932C0B"/>
    <w:rsid w:val="0093493C"/>
    <w:rsid w:val="009353DA"/>
    <w:rsid w:val="00944437"/>
    <w:rsid w:val="00945B34"/>
    <w:rsid w:val="00953175"/>
    <w:rsid w:val="0095442A"/>
    <w:rsid w:val="00964ECF"/>
    <w:rsid w:val="00967919"/>
    <w:rsid w:val="00982F79"/>
    <w:rsid w:val="00984AD5"/>
    <w:rsid w:val="00985067"/>
    <w:rsid w:val="009864D9"/>
    <w:rsid w:val="00987DF2"/>
    <w:rsid w:val="009A6672"/>
    <w:rsid w:val="009B252E"/>
    <w:rsid w:val="009C3887"/>
    <w:rsid w:val="009C7B2F"/>
    <w:rsid w:val="009D2AC3"/>
    <w:rsid w:val="009F1F15"/>
    <w:rsid w:val="009F38A6"/>
    <w:rsid w:val="009F4E6C"/>
    <w:rsid w:val="009F7224"/>
    <w:rsid w:val="00A11678"/>
    <w:rsid w:val="00A12A05"/>
    <w:rsid w:val="00A13E57"/>
    <w:rsid w:val="00A201E8"/>
    <w:rsid w:val="00A37293"/>
    <w:rsid w:val="00A6230F"/>
    <w:rsid w:val="00A66099"/>
    <w:rsid w:val="00A90169"/>
    <w:rsid w:val="00A94896"/>
    <w:rsid w:val="00AB11DE"/>
    <w:rsid w:val="00AB6F79"/>
    <w:rsid w:val="00AB7A80"/>
    <w:rsid w:val="00AC259A"/>
    <w:rsid w:val="00AD4EE9"/>
    <w:rsid w:val="00AD760E"/>
    <w:rsid w:val="00AD7965"/>
    <w:rsid w:val="00B03143"/>
    <w:rsid w:val="00B04903"/>
    <w:rsid w:val="00B10ACE"/>
    <w:rsid w:val="00B2407F"/>
    <w:rsid w:val="00B351BA"/>
    <w:rsid w:val="00B411AB"/>
    <w:rsid w:val="00B70C57"/>
    <w:rsid w:val="00B71E25"/>
    <w:rsid w:val="00B81909"/>
    <w:rsid w:val="00B90F49"/>
    <w:rsid w:val="00B91D8D"/>
    <w:rsid w:val="00B921E5"/>
    <w:rsid w:val="00BB058B"/>
    <w:rsid w:val="00BB654F"/>
    <w:rsid w:val="00BD7B9B"/>
    <w:rsid w:val="00BE3DCD"/>
    <w:rsid w:val="00BF1C61"/>
    <w:rsid w:val="00C164FE"/>
    <w:rsid w:val="00C200AB"/>
    <w:rsid w:val="00C26FE6"/>
    <w:rsid w:val="00C471B8"/>
    <w:rsid w:val="00C520FF"/>
    <w:rsid w:val="00C535FF"/>
    <w:rsid w:val="00C55CED"/>
    <w:rsid w:val="00C607E7"/>
    <w:rsid w:val="00C6407B"/>
    <w:rsid w:val="00C73176"/>
    <w:rsid w:val="00C81B9F"/>
    <w:rsid w:val="00C83E1D"/>
    <w:rsid w:val="00C85552"/>
    <w:rsid w:val="00C92978"/>
    <w:rsid w:val="00C934D4"/>
    <w:rsid w:val="00CA22BF"/>
    <w:rsid w:val="00CA5E11"/>
    <w:rsid w:val="00CB0641"/>
    <w:rsid w:val="00CB4AF0"/>
    <w:rsid w:val="00CC49F3"/>
    <w:rsid w:val="00CD4E7C"/>
    <w:rsid w:val="00CD50FE"/>
    <w:rsid w:val="00CF0D4F"/>
    <w:rsid w:val="00CF6954"/>
    <w:rsid w:val="00D04A07"/>
    <w:rsid w:val="00D11D06"/>
    <w:rsid w:val="00D11F25"/>
    <w:rsid w:val="00D32A9D"/>
    <w:rsid w:val="00D35FAA"/>
    <w:rsid w:val="00D54275"/>
    <w:rsid w:val="00D62AB2"/>
    <w:rsid w:val="00D62C42"/>
    <w:rsid w:val="00D724AA"/>
    <w:rsid w:val="00D74278"/>
    <w:rsid w:val="00D81B8D"/>
    <w:rsid w:val="00D85F62"/>
    <w:rsid w:val="00D869A1"/>
    <w:rsid w:val="00D87C70"/>
    <w:rsid w:val="00D90364"/>
    <w:rsid w:val="00D90E8E"/>
    <w:rsid w:val="00D956BD"/>
    <w:rsid w:val="00D96016"/>
    <w:rsid w:val="00D964CE"/>
    <w:rsid w:val="00DB0411"/>
    <w:rsid w:val="00DB7EA4"/>
    <w:rsid w:val="00DC38A7"/>
    <w:rsid w:val="00DC75BC"/>
    <w:rsid w:val="00DF4E9B"/>
    <w:rsid w:val="00E152CA"/>
    <w:rsid w:val="00E211D0"/>
    <w:rsid w:val="00E21D11"/>
    <w:rsid w:val="00E278B4"/>
    <w:rsid w:val="00E302C1"/>
    <w:rsid w:val="00E30F36"/>
    <w:rsid w:val="00E40E73"/>
    <w:rsid w:val="00E42CFD"/>
    <w:rsid w:val="00E43CC0"/>
    <w:rsid w:val="00E5364F"/>
    <w:rsid w:val="00E60294"/>
    <w:rsid w:val="00E62C18"/>
    <w:rsid w:val="00E63C40"/>
    <w:rsid w:val="00E77D5A"/>
    <w:rsid w:val="00E82158"/>
    <w:rsid w:val="00E86F2C"/>
    <w:rsid w:val="00E87EE8"/>
    <w:rsid w:val="00E921F2"/>
    <w:rsid w:val="00EA3AD6"/>
    <w:rsid w:val="00EA6197"/>
    <w:rsid w:val="00EB6A8F"/>
    <w:rsid w:val="00EC55D4"/>
    <w:rsid w:val="00ED44DF"/>
    <w:rsid w:val="00EE1FE5"/>
    <w:rsid w:val="00EE73E5"/>
    <w:rsid w:val="00EF45DE"/>
    <w:rsid w:val="00F06F13"/>
    <w:rsid w:val="00F06FA2"/>
    <w:rsid w:val="00F07F31"/>
    <w:rsid w:val="00F12DCA"/>
    <w:rsid w:val="00F34E7C"/>
    <w:rsid w:val="00F37B56"/>
    <w:rsid w:val="00F4325F"/>
    <w:rsid w:val="00F46E2F"/>
    <w:rsid w:val="00F55948"/>
    <w:rsid w:val="00F61924"/>
    <w:rsid w:val="00F62214"/>
    <w:rsid w:val="00F6407C"/>
    <w:rsid w:val="00F66C59"/>
    <w:rsid w:val="00F72545"/>
    <w:rsid w:val="00F775CE"/>
    <w:rsid w:val="00F86307"/>
    <w:rsid w:val="00FA7491"/>
    <w:rsid w:val="00FB25B5"/>
    <w:rsid w:val="00FB28BC"/>
    <w:rsid w:val="00FB2BCC"/>
    <w:rsid w:val="00FC62B7"/>
    <w:rsid w:val="00FD17CF"/>
    <w:rsid w:val="00FD65F8"/>
    <w:rsid w:val="00FE1FCB"/>
    <w:rsid w:val="00FE2823"/>
    <w:rsid w:val="00FE6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D8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C0"/>
  </w:style>
  <w:style w:type="paragraph" w:styleId="Heading1">
    <w:name w:val="heading 1"/>
    <w:basedOn w:val="Normal"/>
    <w:next w:val="Normal"/>
    <w:qFormat/>
    <w:rsid w:val="00E43CC0"/>
    <w:pPr>
      <w:keepNext/>
      <w:jc w:val="center"/>
      <w:outlineLvl w:val="0"/>
    </w:pPr>
    <w:rPr>
      <w:i/>
      <w:iCs/>
    </w:rPr>
  </w:style>
  <w:style w:type="paragraph" w:styleId="Heading2">
    <w:name w:val="heading 2"/>
    <w:basedOn w:val="Normal"/>
    <w:next w:val="Normal"/>
    <w:qFormat/>
    <w:rsid w:val="00E43CC0"/>
    <w:pPr>
      <w:keepNext/>
      <w:outlineLvl w:val="1"/>
    </w:pPr>
    <w:rPr>
      <w:b/>
      <w:bCs/>
      <w:sz w:val="32"/>
    </w:rPr>
  </w:style>
  <w:style w:type="paragraph" w:styleId="Heading3">
    <w:name w:val="heading 3"/>
    <w:basedOn w:val="Normal"/>
    <w:next w:val="Normal"/>
    <w:qFormat/>
    <w:rsid w:val="00E43CC0"/>
    <w:pPr>
      <w:keepNext/>
      <w:jc w:val="center"/>
      <w:outlineLvl w:val="2"/>
    </w:pPr>
    <w:rPr>
      <w:sz w:val="32"/>
      <w:szCs w:val="32"/>
      <w:u w:val="single"/>
    </w:rPr>
  </w:style>
  <w:style w:type="paragraph" w:styleId="Heading4">
    <w:name w:val="heading 4"/>
    <w:basedOn w:val="Normal"/>
    <w:next w:val="Normal"/>
    <w:qFormat/>
    <w:rsid w:val="00E43CC0"/>
    <w:pPr>
      <w:keepNext/>
      <w:ind w:left="720" w:hanging="720"/>
      <w:jc w:val="center"/>
      <w:outlineLvl w:val="3"/>
    </w:pPr>
    <w:rPr>
      <w:i/>
      <w:iCs/>
      <w:color w:val="FF0000"/>
      <w:sz w:val="22"/>
    </w:rPr>
  </w:style>
  <w:style w:type="paragraph" w:styleId="Heading5">
    <w:name w:val="heading 5"/>
    <w:basedOn w:val="Normal"/>
    <w:next w:val="Normal"/>
    <w:qFormat/>
    <w:rsid w:val="00E43CC0"/>
    <w:pPr>
      <w:keepNext/>
      <w:ind w:left="3600"/>
      <w:jc w:val="both"/>
      <w:outlineLvl w:val="4"/>
    </w:pPr>
    <w:rPr>
      <w:b/>
      <w:bCs/>
      <w:sz w:val="32"/>
    </w:rPr>
  </w:style>
  <w:style w:type="paragraph" w:styleId="Heading6">
    <w:name w:val="heading 6"/>
    <w:basedOn w:val="Normal"/>
    <w:next w:val="Normal"/>
    <w:qFormat/>
    <w:rsid w:val="00E43CC0"/>
    <w:pPr>
      <w:keepNext/>
      <w:ind w:left="720" w:hanging="720"/>
      <w:outlineLvl w:val="5"/>
    </w:pPr>
    <w:rPr>
      <w:b/>
      <w:bCs/>
      <w:u w:val="single"/>
    </w:rPr>
  </w:style>
  <w:style w:type="paragraph" w:styleId="Heading7">
    <w:name w:val="heading 7"/>
    <w:basedOn w:val="Normal"/>
    <w:next w:val="Normal"/>
    <w:qFormat/>
    <w:rsid w:val="00E43CC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3CC0"/>
    <w:pPr>
      <w:jc w:val="center"/>
    </w:pPr>
    <w:rPr>
      <w:i/>
      <w:iCs/>
    </w:rPr>
  </w:style>
  <w:style w:type="paragraph" w:styleId="Footer">
    <w:name w:val="footer"/>
    <w:basedOn w:val="Normal"/>
    <w:rsid w:val="00E43CC0"/>
    <w:pPr>
      <w:tabs>
        <w:tab w:val="center" w:pos="4320"/>
        <w:tab w:val="right" w:pos="8640"/>
      </w:tabs>
    </w:pPr>
  </w:style>
  <w:style w:type="character" w:styleId="PageNumber">
    <w:name w:val="page number"/>
    <w:basedOn w:val="DefaultParagraphFont"/>
    <w:rsid w:val="00E43CC0"/>
  </w:style>
  <w:style w:type="paragraph" w:styleId="Header">
    <w:name w:val="header"/>
    <w:basedOn w:val="Normal"/>
    <w:rsid w:val="00E43CC0"/>
    <w:pPr>
      <w:tabs>
        <w:tab w:val="center" w:pos="4320"/>
        <w:tab w:val="right" w:pos="8640"/>
      </w:tabs>
    </w:pPr>
  </w:style>
  <w:style w:type="paragraph" w:styleId="BalloonText">
    <w:name w:val="Balloon Text"/>
    <w:basedOn w:val="Normal"/>
    <w:semiHidden/>
    <w:rsid w:val="00E43CC0"/>
    <w:rPr>
      <w:rFonts w:ascii="Tahoma" w:hAnsi="Tahoma" w:cs="Tahoma"/>
      <w:sz w:val="16"/>
      <w:szCs w:val="16"/>
    </w:rPr>
  </w:style>
  <w:style w:type="paragraph" w:styleId="BodyTextIndent">
    <w:name w:val="Body Text Indent"/>
    <w:basedOn w:val="Normal"/>
    <w:rsid w:val="00E43CC0"/>
    <w:pPr>
      <w:ind w:left="720" w:hanging="720"/>
    </w:pPr>
  </w:style>
  <w:style w:type="paragraph" w:styleId="PlainText">
    <w:name w:val="Plain Text"/>
    <w:basedOn w:val="Normal"/>
    <w:rsid w:val="00E43CC0"/>
    <w:rPr>
      <w:rFonts w:ascii="Courier New" w:eastAsia="SimSun" w:hAnsi="Courier New"/>
      <w:sz w:val="20"/>
      <w:szCs w:val="20"/>
    </w:rPr>
  </w:style>
  <w:style w:type="character" w:styleId="Hyperlink">
    <w:name w:val="Hyperlink"/>
    <w:basedOn w:val="DefaultParagraphFont"/>
    <w:rsid w:val="00824E19"/>
    <w:rPr>
      <w:color w:val="0000FF"/>
      <w:u w:val="single"/>
    </w:rPr>
  </w:style>
  <w:style w:type="paragraph" w:styleId="HTMLPreformatted">
    <w:name w:val="HTML Preformatted"/>
    <w:basedOn w:val="Normal"/>
    <w:rsid w:val="0082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B757F"/>
    <w:pPr>
      <w:ind w:left="720"/>
      <w:contextualSpacing/>
    </w:pPr>
  </w:style>
  <w:style w:type="table" w:styleId="TableGrid">
    <w:name w:val="Table Grid"/>
    <w:basedOn w:val="TableNormal"/>
    <w:rsid w:val="002A0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C0"/>
  </w:style>
  <w:style w:type="paragraph" w:styleId="Heading1">
    <w:name w:val="heading 1"/>
    <w:basedOn w:val="Normal"/>
    <w:next w:val="Normal"/>
    <w:qFormat/>
    <w:rsid w:val="00E43CC0"/>
    <w:pPr>
      <w:keepNext/>
      <w:jc w:val="center"/>
      <w:outlineLvl w:val="0"/>
    </w:pPr>
    <w:rPr>
      <w:i/>
      <w:iCs/>
    </w:rPr>
  </w:style>
  <w:style w:type="paragraph" w:styleId="Heading2">
    <w:name w:val="heading 2"/>
    <w:basedOn w:val="Normal"/>
    <w:next w:val="Normal"/>
    <w:qFormat/>
    <w:rsid w:val="00E43CC0"/>
    <w:pPr>
      <w:keepNext/>
      <w:outlineLvl w:val="1"/>
    </w:pPr>
    <w:rPr>
      <w:b/>
      <w:bCs/>
      <w:sz w:val="32"/>
    </w:rPr>
  </w:style>
  <w:style w:type="paragraph" w:styleId="Heading3">
    <w:name w:val="heading 3"/>
    <w:basedOn w:val="Normal"/>
    <w:next w:val="Normal"/>
    <w:qFormat/>
    <w:rsid w:val="00E43CC0"/>
    <w:pPr>
      <w:keepNext/>
      <w:jc w:val="center"/>
      <w:outlineLvl w:val="2"/>
    </w:pPr>
    <w:rPr>
      <w:sz w:val="32"/>
      <w:szCs w:val="32"/>
      <w:u w:val="single"/>
    </w:rPr>
  </w:style>
  <w:style w:type="paragraph" w:styleId="Heading4">
    <w:name w:val="heading 4"/>
    <w:basedOn w:val="Normal"/>
    <w:next w:val="Normal"/>
    <w:qFormat/>
    <w:rsid w:val="00E43CC0"/>
    <w:pPr>
      <w:keepNext/>
      <w:ind w:left="720" w:hanging="720"/>
      <w:jc w:val="center"/>
      <w:outlineLvl w:val="3"/>
    </w:pPr>
    <w:rPr>
      <w:i/>
      <w:iCs/>
      <w:color w:val="FF0000"/>
      <w:sz w:val="22"/>
    </w:rPr>
  </w:style>
  <w:style w:type="paragraph" w:styleId="Heading5">
    <w:name w:val="heading 5"/>
    <w:basedOn w:val="Normal"/>
    <w:next w:val="Normal"/>
    <w:qFormat/>
    <w:rsid w:val="00E43CC0"/>
    <w:pPr>
      <w:keepNext/>
      <w:ind w:left="3600"/>
      <w:jc w:val="both"/>
      <w:outlineLvl w:val="4"/>
    </w:pPr>
    <w:rPr>
      <w:b/>
      <w:bCs/>
      <w:sz w:val="32"/>
    </w:rPr>
  </w:style>
  <w:style w:type="paragraph" w:styleId="Heading6">
    <w:name w:val="heading 6"/>
    <w:basedOn w:val="Normal"/>
    <w:next w:val="Normal"/>
    <w:qFormat/>
    <w:rsid w:val="00E43CC0"/>
    <w:pPr>
      <w:keepNext/>
      <w:ind w:left="720" w:hanging="720"/>
      <w:outlineLvl w:val="5"/>
    </w:pPr>
    <w:rPr>
      <w:b/>
      <w:bCs/>
      <w:u w:val="single"/>
    </w:rPr>
  </w:style>
  <w:style w:type="paragraph" w:styleId="Heading7">
    <w:name w:val="heading 7"/>
    <w:basedOn w:val="Normal"/>
    <w:next w:val="Normal"/>
    <w:qFormat/>
    <w:rsid w:val="00E43CC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3CC0"/>
    <w:pPr>
      <w:jc w:val="center"/>
    </w:pPr>
    <w:rPr>
      <w:i/>
      <w:iCs/>
    </w:rPr>
  </w:style>
  <w:style w:type="paragraph" w:styleId="Footer">
    <w:name w:val="footer"/>
    <w:basedOn w:val="Normal"/>
    <w:rsid w:val="00E43CC0"/>
    <w:pPr>
      <w:tabs>
        <w:tab w:val="center" w:pos="4320"/>
        <w:tab w:val="right" w:pos="8640"/>
      </w:tabs>
    </w:pPr>
  </w:style>
  <w:style w:type="character" w:styleId="PageNumber">
    <w:name w:val="page number"/>
    <w:basedOn w:val="DefaultParagraphFont"/>
    <w:rsid w:val="00E43CC0"/>
  </w:style>
  <w:style w:type="paragraph" w:styleId="Header">
    <w:name w:val="header"/>
    <w:basedOn w:val="Normal"/>
    <w:rsid w:val="00E43CC0"/>
    <w:pPr>
      <w:tabs>
        <w:tab w:val="center" w:pos="4320"/>
        <w:tab w:val="right" w:pos="8640"/>
      </w:tabs>
    </w:pPr>
  </w:style>
  <w:style w:type="paragraph" w:styleId="BalloonText">
    <w:name w:val="Balloon Text"/>
    <w:basedOn w:val="Normal"/>
    <w:semiHidden/>
    <w:rsid w:val="00E43CC0"/>
    <w:rPr>
      <w:rFonts w:ascii="Tahoma" w:hAnsi="Tahoma" w:cs="Tahoma"/>
      <w:sz w:val="16"/>
      <w:szCs w:val="16"/>
    </w:rPr>
  </w:style>
  <w:style w:type="paragraph" w:styleId="BodyTextIndent">
    <w:name w:val="Body Text Indent"/>
    <w:basedOn w:val="Normal"/>
    <w:rsid w:val="00E43CC0"/>
    <w:pPr>
      <w:ind w:left="720" w:hanging="720"/>
    </w:pPr>
  </w:style>
  <w:style w:type="paragraph" w:styleId="PlainText">
    <w:name w:val="Plain Text"/>
    <w:basedOn w:val="Normal"/>
    <w:rsid w:val="00E43CC0"/>
    <w:rPr>
      <w:rFonts w:ascii="Courier New" w:eastAsia="SimSun" w:hAnsi="Courier New"/>
      <w:sz w:val="20"/>
      <w:szCs w:val="20"/>
    </w:rPr>
  </w:style>
  <w:style w:type="character" w:styleId="Hyperlink">
    <w:name w:val="Hyperlink"/>
    <w:basedOn w:val="DefaultParagraphFont"/>
    <w:rsid w:val="00824E19"/>
    <w:rPr>
      <w:color w:val="0000FF"/>
      <w:u w:val="single"/>
    </w:rPr>
  </w:style>
  <w:style w:type="paragraph" w:styleId="HTMLPreformatted">
    <w:name w:val="HTML Preformatted"/>
    <w:basedOn w:val="Normal"/>
    <w:rsid w:val="0082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B757F"/>
    <w:pPr>
      <w:ind w:left="720"/>
      <w:contextualSpacing/>
    </w:pPr>
  </w:style>
  <w:style w:type="table" w:styleId="TableGrid">
    <w:name w:val="Table Grid"/>
    <w:basedOn w:val="TableNormal"/>
    <w:rsid w:val="002A0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01405">
      <w:bodyDiv w:val="1"/>
      <w:marLeft w:val="0"/>
      <w:marRight w:val="0"/>
      <w:marTop w:val="0"/>
      <w:marBottom w:val="0"/>
      <w:divBdr>
        <w:top w:val="none" w:sz="0" w:space="0" w:color="auto"/>
        <w:left w:val="none" w:sz="0" w:space="0" w:color="auto"/>
        <w:bottom w:val="none" w:sz="0" w:space="0" w:color="auto"/>
        <w:right w:val="none" w:sz="0" w:space="0" w:color="auto"/>
      </w:divBdr>
      <w:divsChild>
        <w:div w:id="217252742">
          <w:marLeft w:val="0"/>
          <w:marRight w:val="0"/>
          <w:marTop w:val="0"/>
          <w:marBottom w:val="0"/>
          <w:divBdr>
            <w:top w:val="none" w:sz="0" w:space="0" w:color="auto"/>
            <w:left w:val="none" w:sz="0" w:space="0" w:color="auto"/>
            <w:bottom w:val="none" w:sz="0" w:space="0" w:color="auto"/>
            <w:right w:val="none" w:sz="0" w:space="0" w:color="auto"/>
          </w:divBdr>
        </w:div>
      </w:divsChild>
    </w:div>
    <w:div w:id="1438983736">
      <w:bodyDiv w:val="1"/>
      <w:marLeft w:val="0"/>
      <w:marRight w:val="0"/>
      <w:marTop w:val="0"/>
      <w:marBottom w:val="0"/>
      <w:divBdr>
        <w:top w:val="none" w:sz="0" w:space="0" w:color="auto"/>
        <w:left w:val="none" w:sz="0" w:space="0" w:color="auto"/>
        <w:bottom w:val="none" w:sz="0" w:space="0" w:color="auto"/>
        <w:right w:val="none" w:sz="0" w:space="0" w:color="auto"/>
      </w:divBdr>
      <w:divsChild>
        <w:div w:id="1394113070">
          <w:marLeft w:val="0"/>
          <w:marRight w:val="0"/>
          <w:marTop w:val="0"/>
          <w:marBottom w:val="0"/>
          <w:divBdr>
            <w:top w:val="none" w:sz="0" w:space="0" w:color="auto"/>
            <w:left w:val="none" w:sz="0" w:space="0" w:color="auto"/>
            <w:bottom w:val="none" w:sz="0" w:space="0" w:color="auto"/>
            <w:right w:val="none" w:sz="0" w:space="0" w:color="auto"/>
          </w:divBdr>
        </w:div>
      </w:divsChild>
    </w:div>
    <w:div w:id="1499997932">
      <w:bodyDiv w:val="1"/>
      <w:marLeft w:val="0"/>
      <w:marRight w:val="0"/>
      <w:marTop w:val="0"/>
      <w:marBottom w:val="0"/>
      <w:divBdr>
        <w:top w:val="none" w:sz="0" w:space="0" w:color="auto"/>
        <w:left w:val="none" w:sz="0" w:space="0" w:color="auto"/>
        <w:bottom w:val="none" w:sz="0" w:space="0" w:color="auto"/>
        <w:right w:val="none" w:sz="0" w:space="0" w:color="auto"/>
      </w:divBdr>
      <w:divsChild>
        <w:div w:id="1310328391">
          <w:marLeft w:val="0"/>
          <w:marRight w:val="0"/>
          <w:marTop w:val="0"/>
          <w:marBottom w:val="0"/>
          <w:divBdr>
            <w:top w:val="none" w:sz="0" w:space="0" w:color="auto"/>
            <w:left w:val="none" w:sz="0" w:space="0" w:color="auto"/>
            <w:bottom w:val="none" w:sz="0" w:space="0" w:color="auto"/>
            <w:right w:val="none" w:sz="0" w:space="0" w:color="auto"/>
          </w:divBdr>
        </w:div>
      </w:divsChild>
    </w:div>
    <w:div w:id="1891259942">
      <w:bodyDiv w:val="1"/>
      <w:marLeft w:val="0"/>
      <w:marRight w:val="0"/>
      <w:marTop w:val="0"/>
      <w:marBottom w:val="0"/>
      <w:divBdr>
        <w:top w:val="none" w:sz="0" w:space="0" w:color="auto"/>
        <w:left w:val="none" w:sz="0" w:space="0" w:color="auto"/>
        <w:bottom w:val="none" w:sz="0" w:space="0" w:color="auto"/>
        <w:right w:val="none" w:sz="0" w:space="0" w:color="auto"/>
      </w:divBdr>
      <w:divsChild>
        <w:div w:id="761267420">
          <w:marLeft w:val="0"/>
          <w:marRight w:val="0"/>
          <w:marTop w:val="0"/>
          <w:marBottom w:val="0"/>
          <w:divBdr>
            <w:top w:val="none" w:sz="0" w:space="0" w:color="auto"/>
            <w:left w:val="none" w:sz="0" w:space="0" w:color="auto"/>
            <w:bottom w:val="none" w:sz="0" w:space="0" w:color="auto"/>
            <w:right w:val="none" w:sz="0" w:space="0" w:color="auto"/>
          </w:divBdr>
          <w:divsChild>
            <w:div w:id="69893933">
              <w:marLeft w:val="0"/>
              <w:marRight w:val="0"/>
              <w:marTop w:val="0"/>
              <w:marBottom w:val="0"/>
              <w:divBdr>
                <w:top w:val="none" w:sz="0" w:space="0" w:color="auto"/>
                <w:left w:val="none" w:sz="0" w:space="0" w:color="auto"/>
                <w:bottom w:val="none" w:sz="0" w:space="0" w:color="auto"/>
                <w:right w:val="none" w:sz="0" w:space="0" w:color="auto"/>
              </w:divBdr>
            </w:div>
            <w:div w:id="447546796">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1146241941">
              <w:marLeft w:val="0"/>
              <w:marRight w:val="0"/>
              <w:marTop w:val="0"/>
              <w:marBottom w:val="0"/>
              <w:divBdr>
                <w:top w:val="none" w:sz="0" w:space="0" w:color="auto"/>
                <w:left w:val="none" w:sz="0" w:space="0" w:color="auto"/>
                <w:bottom w:val="none" w:sz="0" w:space="0" w:color="auto"/>
                <w:right w:val="none" w:sz="0" w:space="0" w:color="auto"/>
              </w:divBdr>
            </w:div>
            <w:div w:id="1238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526">
      <w:bodyDiv w:val="1"/>
      <w:marLeft w:val="0"/>
      <w:marRight w:val="0"/>
      <w:marTop w:val="0"/>
      <w:marBottom w:val="0"/>
      <w:divBdr>
        <w:top w:val="none" w:sz="0" w:space="0" w:color="auto"/>
        <w:left w:val="none" w:sz="0" w:space="0" w:color="auto"/>
        <w:bottom w:val="none" w:sz="0" w:space="0" w:color="auto"/>
        <w:right w:val="none" w:sz="0" w:space="0" w:color="auto"/>
      </w:divBdr>
      <w:divsChild>
        <w:div w:id="980961495">
          <w:marLeft w:val="0"/>
          <w:marRight w:val="0"/>
          <w:marTop w:val="0"/>
          <w:marBottom w:val="0"/>
          <w:divBdr>
            <w:top w:val="none" w:sz="0" w:space="0" w:color="auto"/>
            <w:left w:val="none" w:sz="0" w:space="0" w:color="auto"/>
            <w:bottom w:val="none" w:sz="0" w:space="0" w:color="auto"/>
            <w:right w:val="none" w:sz="0" w:space="0" w:color="auto"/>
          </w:divBdr>
          <w:divsChild>
            <w:div w:id="6734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9F9D-8340-8148-A160-DC55A450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827</Words>
  <Characters>471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Sadia Kazi</cp:lastModifiedBy>
  <cp:revision>20</cp:revision>
  <cp:lastPrinted>2013-08-19T10:10:00Z</cp:lastPrinted>
  <dcterms:created xsi:type="dcterms:W3CDTF">2014-08-16T20:57:00Z</dcterms:created>
  <dcterms:modified xsi:type="dcterms:W3CDTF">2014-08-17T10:14:00Z</dcterms:modified>
</cp:coreProperties>
</file>